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FB7F9" w14:textId="77777777" w:rsidR="00F86952" w:rsidRPr="00BC1691" w:rsidRDefault="00F86952" w:rsidP="00093633">
      <w:pPr>
        <w:pStyle w:val="Heading1"/>
        <w:jc w:val="center"/>
        <w:rPr>
          <w:rFonts w:asciiTheme="minorHAnsi" w:hAnsiTheme="minorHAnsi" w:cstheme="minorHAnsi"/>
          <w:szCs w:val="28"/>
          <w:lang w:val="en-GB"/>
        </w:rPr>
      </w:pPr>
    </w:p>
    <w:p w14:paraId="1DA196EA" w14:textId="77777777" w:rsidR="00394CC0" w:rsidRPr="00BC1691" w:rsidRDefault="00394CC0" w:rsidP="00394CC0">
      <w:pPr>
        <w:rPr>
          <w:rFonts w:asciiTheme="minorHAnsi" w:hAnsiTheme="minorHAnsi" w:cstheme="minorHAnsi"/>
        </w:rPr>
      </w:pPr>
    </w:p>
    <w:p w14:paraId="5B273F1C" w14:textId="77777777" w:rsidR="007068C2" w:rsidRPr="00BC1691" w:rsidRDefault="0098146E" w:rsidP="00093633">
      <w:pPr>
        <w:pStyle w:val="Heading1"/>
        <w:jc w:val="center"/>
        <w:rPr>
          <w:rFonts w:asciiTheme="minorHAnsi" w:hAnsiTheme="minorHAnsi" w:cstheme="minorHAnsi"/>
          <w:sz w:val="28"/>
          <w:szCs w:val="28"/>
          <w:lang w:val="en-GB"/>
        </w:rPr>
      </w:pPr>
      <w:r w:rsidRPr="00BC1691">
        <w:rPr>
          <w:rFonts w:asciiTheme="minorHAnsi" w:hAnsiTheme="minorHAnsi" w:cstheme="minorHAnsi"/>
          <w:szCs w:val="28"/>
          <w:lang w:val="en-GB"/>
        </w:rPr>
        <w:t xml:space="preserve">Lindale and Newton in </w:t>
      </w:r>
      <w:proofErr w:type="spellStart"/>
      <w:r w:rsidRPr="00BC1691">
        <w:rPr>
          <w:rFonts w:asciiTheme="minorHAnsi" w:hAnsiTheme="minorHAnsi" w:cstheme="minorHAnsi"/>
          <w:szCs w:val="28"/>
          <w:lang w:val="en-GB"/>
        </w:rPr>
        <w:t>Cartmel</w:t>
      </w:r>
      <w:proofErr w:type="spellEnd"/>
      <w:r w:rsidRPr="00BC1691">
        <w:rPr>
          <w:rFonts w:asciiTheme="minorHAnsi" w:hAnsiTheme="minorHAnsi" w:cstheme="minorHAnsi"/>
          <w:szCs w:val="28"/>
          <w:lang w:val="en-GB"/>
        </w:rPr>
        <w:t xml:space="preserve"> Parish C</w:t>
      </w:r>
      <w:r w:rsidR="000E5A08" w:rsidRPr="00BC1691">
        <w:rPr>
          <w:rFonts w:asciiTheme="minorHAnsi" w:hAnsiTheme="minorHAnsi" w:cstheme="minorHAnsi"/>
          <w:szCs w:val="28"/>
          <w:lang w:val="en-GB"/>
        </w:rPr>
        <w:t>o</w:t>
      </w:r>
      <w:r w:rsidRPr="00BC1691">
        <w:rPr>
          <w:rFonts w:asciiTheme="minorHAnsi" w:hAnsiTheme="minorHAnsi" w:cstheme="minorHAnsi"/>
          <w:szCs w:val="28"/>
          <w:lang w:val="en-GB"/>
        </w:rPr>
        <w:t>uncil</w:t>
      </w:r>
    </w:p>
    <w:p w14:paraId="0BAD068B" w14:textId="4C639A79" w:rsidR="007068C2" w:rsidRPr="00BC1691" w:rsidRDefault="007068C2" w:rsidP="009F647E">
      <w:pPr>
        <w:pStyle w:val="Heading1"/>
        <w:jc w:val="center"/>
        <w:rPr>
          <w:rFonts w:asciiTheme="minorHAnsi" w:hAnsiTheme="minorHAnsi" w:cstheme="minorHAnsi"/>
          <w:szCs w:val="24"/>
          <w:lang w:val="en-GB"/>
        </w:rPr>
      </w:pPr>
      <w:r w:rsidRPr="00BC1691">
        <w:rPr>
          <w:rFonts w:asciiTheme="minorHAnsi" w:hAnsiTheme="minorHAnsi" w:cstheme="minorHAnsi"/>
          <w:szCs w:val="24"/>
        </w:rPr>
        <w:t>MINUTES OF THE MEETING HELD</w:t>
      </w:r>
      <w:r w:rsidR="005E3A13" w:rsidRPr="00BC1691">
        <w:rPr>
          <w:rFonts w:asciiTheme="minorHAnsi" w:hAnsiTheme="minorHAnsi" w:cstheme="minorHAnsi"/>
          <w:szCs w:val="24"/>
          <w:lang w:val="en-GB"/>
        </w:rPr>
        <w:t xml:space="preserve"> in</w:t>
      </w:r>
      <w:r w:rsidR="003329CE">
        <w:rPr>
          <w:rFonts w:asciiTheme="minorHAnsi" w:hAnsiTheme="minorHAnsi" w:cstheme="minorHAnsi"/>
          <w:szCs w:val="24"/>
          <w:lang w:val="en-GB"/>
        </w:rPr>
        <w:t xml:space="preserve"> Lindale</w:t>
      </w:r>
      <w:r w:rsidR="00BF1080">
        <w:rPr>
          <w:rFonts w:asciiTheme="minorHAnsi" w:hAnsiTheme="minorHAnsi" w:cstheme="minorHAnsi"/>
          <w:szCs w:val="24"/>
          <w:lang w:val="en-GB"/>
        </w:rPr>
        <w:t xml:space="preserve"> </w:t>
      </w:r>
      <w:r w:rsidR="00BA0393">
        <w:rPr>
          <w:rFonts w:asciiTheme="minorHAnsi" w:hAnsiTheme="minorHAnsi" w:cstheme="minorHAnsi"/>
          <w:szCs w:val="24"/>
          <w:lang w:val="en-GB"/>
        </w:rPr>
        <w:t>Village Hall</w:t>
      </w:r>
      <w:r w:rsidR="005E3A13" w:rsidRPr="00BC1691">
        <w:rPr>
          <w:rFonts w:asciiTheme="minorHAnsi" w:hAnsiTheme="minorHAnsi" w:cstheme="minorHAnsi"/>
          <w:szCs w:val="24"/>
          <w:lang w:val="en-GB"/>
        </w:rPr>
        <w:t xml:space="preserve"> on</w:t>
      </w:r>
      <w:r w:rsidR="0095509A" w:rsidRPr="00BC1691">
        <w:rPr>
          <w:rFonts w:asciiTheme="minorHAnsi" w:hAnsiTheme="minorHAnsi" w:cstheme="minorHAnsi"/>
          <w:szCs w:val="24"/>
          <w:lang w:val="en-GB"/>
        </w:rPr>
        <w:t xml:space="preserve"> </w:t>
      </w:r>
      <w:r w:rsidR="003329CE">
        <w:rPr>
          <w:rFonts w:asciiTheme="minorHAnsi" w:hAnsiTheme="minorHAnsi" w:cstheme="minorHAnsi"/>
          <w:szCs w:val="24"/>
          <w:lang w:val="en-GB"/>
        </w:rPr>
        <w:t>4</w:t>
      </w:r>
      <w:r w:rsidR="003329CE" w:rsidRPr="003329CE">
        <w:rPr>
          <w:rFonts w:asciiTheme="minorHAnsi" w:hAnsiTheme="minorHAnsi" w:cstheme="minorHAnsi"/>
          <w:szCs w:val="24"/>
          <w:vertAlign w:val="superscript"/>
          <w:lang w:val="en-GB"/>
        </w:rPr>
        <w:t>th</w:t>
      </w:r>
      <w:r w:rsidR="003329CE">
        <w:rPr>
          <w:rFonts w:asciiTheme="minorHAnsi" w:hAnsiTheme="minorHAnsi" w:cstheme="minorHAnsi"/>
          <w:szCs w:val="24"/>
          <w:lang w:val="en-GB"/>
        </w:rPr>
        <w:t xml:space="preserve"> September 2024</w:t>
      </w:r>
      <w:r w:rsidR="00BF1080">
        <w:rPr>
          <w:rFonts w:asciiTheme="minorHAnsi" w:hAnsiTheme="minorHAnsi" w:cstheme="minorHAnsi"/>
          <w:szCs w:val="24"/>
          <w:lang w:val="en-GB"/>
        </w:rPr>
        <w:t xml:space="preserve"> </w:t>
      </w:r>
      <w:r w:rsidR="00456120" w:rsidRPr="00BC1691">
        <w:rPr>
          <w:rFonts w:asciiTheme="minorHAnsi" w:hAnsiTheme="minorHAnsi" w:cstheme="minorHAnsi"/>
          <w:szCs w:val="24"/>
          <w:lang w:val="en-GB"/>
        </w:rPr>
        <w:t xml:space="preserve"> 7.00 pm</w:t>
      </w:r>
    </w:p>
    <w:p w14:paraId="07E0AF28" w14:textId="77777777" w:rsidR="00F9000A" w:rsidRPr="00BC1691" w:rsidRDefault="00F9000A" w:rsidP="00F9000A">
      <w:pPr>
        <w:rPr>
          <w:rFonts w:asciiTheme="minorHAnsi" w:hAnsiTheme="minorHAnsi" w:cstheme="minorHAnsi"/>
        </w:rPr>
      </w:pPr>
    </w:p>
    <w:tbl>
      <w:tblPr>
        <w:tblW w:w="109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8676"/>
        <w:gridCol w:w="255"/>
        <w:gridCol w:w="850"/>
      </w:tblGrid>
      <w:tr w:rsidR="004E1D7A" w:rsidRPr="00BC1691" w14:paraId="3A9BCF82" w14:textId="77777777" w:rsidTr="004E1D7A">
        <w:trPr>
          <w:trHeight w:val="549"/>
        </w:trPr>
        <w:tc>
          <w:tcPr>
            <w:tcW w:w="1164" w:type="dxa"/>
          </w:tcPr>
          <w:p w14:paraId="51AC4EE6" w14:textId="77777777" w:rsidR="004E1D7A" w:rsidRPr="00BC1691" w:rsidRDefault="004E1D7A" w:rsidP="001A17B2">
            <w:pPr>
              <w:pStyle w:val="Heading5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C169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in No</w:t>
            </w:r>
          </w:p>
        </w:tc>
        <w:tc>
          <w:tcPr>
            <w:tcW w:w="8676" w:type="dxa"/>
          </w:tcPr>
          <w:p w14:paraId="07D5CF04" w14:textId="77777777" w:rsidR="004E1D7A" w:rsidRPr="00BC1691" w:rsidRDefault="004E1D7A" w:rsidP="00D303D5">
            <w:pPr>
              <w:pStyle w:val="Heading1"/>
              <w:jc w:val="center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BC1691">
              <w:rPr>
                <w:rFonts w:asciiTheme="minorHAnsi" w:hAnsiTheme="minorHAnsi" w:cstheme="minorHAnsi"/>
                <w:sz w:val="36"/>
                <w:szCs w:val="24"/>
                <w:lang w:val="en-GB"/>
              </w:rPr>
              <w:t>Agenda Item</w:t>
            </w:r>
          </w:p>
        </w:tc>
        <w:tc>
          <w:tcPr>
            <w:tcW w:w="255" w:type="dxa"/>
            <w:tcBorders>
              <w:top w:val="nil"/>
              <w:bottom w:val="nil"/>
            </w:tcBorders>
          </w:tcPr>
          <w:p w14:paraId="30737F68" w14:textId="77777777" w:rsidR="004E1D7A" w:rsidRPr="00BC1691" w:rsidRDefault="004E1D7A" w:rsidP="001A17B2">
            <w:pPr>
              <w:pStyle w:val="Heading5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59EB8009" w14:textId="77777777" w:rsidR="004E1D7A" w:rsidRPr="00BC1691" w:rsidRDefault="004E1D7A" w:rsidP="001A17B2">
            <w:pPr>
              <w:pStyle w:val="Heading5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C1691">
              <w:rPr>
                <w:rFonts w:asciiTheme="minorHAnsi" w:hAnsiTheme="minorHAnsi" w:cstheme="minorHAnsi"/>
                <w:sz w:val="22"/>
                <w:szCs w:val="24"/>
                <w:lang w:val="en-GB"/>
              </w:rPr>
              <w:t>Action By:</w:t>
            </w:r>
          </w:p>
        </w:tc>
      </w:tr>
      <w:tr w:rsidR="004E1D7A" w:rsidRPr="00BC1691" w14:paraId="6C1F50CB" w14:textId="77777777" w:rsidTr="004E1D7A">
        <w:trPr>
          <w:trHeight w:val="699"/>
        </w:trPr>
        <w:tc>
          <w:tcPr>
            <w:tcW w:w="1164" w:type="dxa"/>
          </w:tcPr>
          <w:p w14:paraId="7432418B" w14:textId="0569081E" w:rsidR="0074385A" w:rsidRDefault="008E5AB0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069</w:t>
            </w:r>
          </w:p>
          <w:p w14:paraId="29691342" w14:textId="77777777" w:rsidR="003329CE" w:rsidRDefault="003329CE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012D264" w14:textId="6703EEB2" w:rsidR="008E5AB0" w:rsidRDefault="008E5AB0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070</w:t>
            </w:r>
          </w:p>
          <w:p w14:paraId="1CE90DD0" w14:textId="4DD315E2" w:rsidR="008E5AB0" w:rsidRDefault="008E5AB0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071</w:t>
            </w:r>
          </w:p>
          <w:p w14:paraId="35FB4F47" w14:textId="15A49131" w:rsidR="008E5AB0" w:rsidRDefault="008E5AB0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B4B6E24" w14:textId="3F79EB2F" w:rsidR="008E5AB0" w:rsidRDefault="008E5AB0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072</w:t>
            </w:r>
          </w:p>
          <w:p w14:paraId="43403288" w14:textId="481A0A58" w:rsidR="008E5AB0" w:rsidRDefault="008E5AB0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3AB3402" w14:textId="0A1B7112" w:rsidR="008E5AB0" w:rsidRDefault="008E5AB0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073</w:t>
            </w:r>
          </w:p>
          <w:p w14:paraId="59CD8599" w14:textId="55BC4C4F" w:rsidR="008E5AB0" w:rsidRDefault="008E5AB0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074</w:t>
            </w:r>
          </w:p>
          <w:p w14:paraId="33C84AF7" w14:textId="0568ABBB" w:rsidR="008E5AB0" w:rsidRDefault="008E5AB0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B90DE7B" w14:textId="15100BCB" w:rsidR="008E5AB0" w:rsidRDefault="008E5AB0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3A12C16" w14:textId="5DE7F93F" w:rsidR="008E5AB0" w:rsidRDefault="008E5AB0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751C8CB" w14:textId="0F98ABE2" w:rsidR="008E5AB0" w:rsidRDefault="008E5AB0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F06B419" w14:textId="6E6800DB" w:rsidR="008E5AB0" w:rsidRDefault="008E5AB0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075</w:t>
            </w:r>
          </w:p>
          <w:p w14:paraId="26F5D0CA" w14:textId="2533BE6D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D1D10F2" w14:textId="4B71167F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C78D363" w14:textId="59148356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2FF5D27" w14:textId="747EA2ED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93D4520" w14:textId="0EA9996A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B6F2D4F" w14:textId="4E19969B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6B3A9C0" w14:textId="593333C8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C5664E3" w14:textId="0124F1D3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15DEBCC" w14:textId="176D92E5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1A90899" w14:textId="091AC2F4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2B5CDD9" w14:textId="2C8095E5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C03346D" w14:textId="61075543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15EDF40" w14:textId="5FA86A40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B00F303" w14:textId="7FE3F9A2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7ECAE57" w14:textId="3A08C2D5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D274668" w14:textId="723B5641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9690302" w14:textId="4514BBB2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77170C8" w14:textId="2183DA40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A589E5E" w14:textId="61BD001E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ABA5C1C" w14:textId="2FD06918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95C9A41" w14:textId="4B065D41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E345969" w14:textId="6C1D0091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FABBB8E" w14:textId="40B994E0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A9133F0" w14:textId="76155E7D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CD6D1BB" w14:textId="07ABDAE9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6F9E46C" w14:textId="172874DD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076</w:t>
            </w:r>
          </w:p>
          <w:p w14:paraId="061811F0" w14:textId="6AB846B4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A7D693E" w14:textId="0AD4ADC8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23AD1DC" w14:textId="7DAEE8F2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077</w:t>
            </w:r>
          </w:p>
          <w:p w14:paraId="3A2B8034" w14:textId="32CAB877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6138BA4" w14:textId="35286E13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B139D5A" w14:textId="30B16D44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1B9A9C3" w14:textId="36F03C6E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94B1E6E" w14:textId="16D1A1F5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33F0049" w14:textId="0598DB11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418C9A1" w14:textId="1AB52A3A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321B8AE" w14:textId="650ADE83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D074026" w14:textId="1821908D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AB3297E" w14:textId="433CA60C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8BAEE6F" w14:textId="6AF383D0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B14B774" w14:textId="2268AFFB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533E203" w14:textId="6EB76367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C6D480E" w14:textId="7D577030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E77E071" w14:textId="0701C8B8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078</w:t>
            </w:r>
          </w:p>
          <w:p w14:paraId="6A7DEBD8" w14:textId="45CE9C5D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25165F7" w14:textId="43A82958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546F57A" w14:textId="3D7DE79C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22B3001" w14:textId="592BD422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17600C2" w14:textId="0A59DDB5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49B1DBB" w14:textId="49931F11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C1BB408" w14:textId="255CA584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E468561" w14:textId="2E5BA783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D362B01" w14:textId="41268191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D457136" w14:textId="70C05082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CDD76C0" w14:textId="521E5B04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1969B77" w14:textId="2D0D34E2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EB28A41" w14:textId="6FF48510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2A19E84" w14:textId="23B6D130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783D835" w14:textId="4167DF67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8F2522D" w14:textId="64DEDA9C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4756F22" w14:textId="0A365031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0AF10EF" w14:textId="795960F2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4E92E74" w14:textId="05B61510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552C60E" w14:textId="7F92FF92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5638212" w14:textId="6B4FF68F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5B2BC44" w14:textId="1CF11075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71111AC" w14:textId="4B5FF343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B043392" w14:textId="7F71C622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ACB05CE" w14:textId="61F6D1E3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4DEDBCA" w14:textId="1ABFB40A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76A9F33" w14:textId="7086B8BC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B6A0864" w14:textId="0F48D740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8765FE1" w14:textId="08BBB293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3BE5DD6" w14:textId="517A977F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712BA93" w14:textId="0818B8E9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77A6DBB" w14:textId="505FC46A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4FF06E7" w14:textId="34154FAD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09E7977" w14:textId="321E7F63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709C444" w14:textId="1E1C5C90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117B79C" w14:textId="20B6BB93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D46AB87" w14:textId="78DA6F59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079</w:t>
            </w:r>
          </w:p>
          <w:p w14:paraId="6EEEA7E2" w14:textId="4331A913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3301F02" w14:textId="5AE5D244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DC0663A" w14:textId="31D4CBB3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B976426" w14:textId="07941D4A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83459E0" w14:textId="7AF5F127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8315F60" w14:textId="376C151C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8729C27" w14:textId="120CCA72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FBF32C3" w14:textId="40463848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0E9EE5B" w14:textId="24D6B7BF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C53DA73" w14:textId="604F31DC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938A8BA" w14:textId="50E6BCF1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EEB560C" w14:textId="3835D6D9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48004D9" w14:textId="215D5480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47F78B6" w14:textId="51E4508F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EF34C2D" w14:textId="0EDD88F3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3DB8DD8" w14:textId="7BE27749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A07158B" w14:textId="22875FFB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E79D801" w14:textId="23640FF0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0C434E4" w14:textId="4F0BA131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C33BED4" w14:textId="4B281AA7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C935F18" w14:textId="717E9707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074D6BD" w14:textId="3C114135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CFF5DAD" w14:textId="3A867C9F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467B82D" w14:textId="454A7D21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5AF3F8B" w14:textId="1CE23259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CB2444B" w14:textId="75BDB2C0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CB482AF" w14:textId="4C97338D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44B0774" w14:textId="171BF74F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6EB5A15" w14:textId="77777777" w:rsidR="005E3054" w:rsidRDefault="005E3054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AEA91CC" w14:textId="36833B83" w:rsidR="008E5AB0" w:rsidRDefault="008E5AB0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38EF1B2" w14:textId="0AA621B8" w:rsidR="008E5AB0" w:rsidRDefault="008E5AB0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2683D54" w14:textId="3D199767" w:rsidR="008E5AB0" w:rsidRDefault="008E5AB0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9D22EE6" w14:textId="271D1AD3" w:rsidR="008E5AB0" w:rsidRDefault="008E5AB0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29AC8A0" w14:textId="361171F1" w:rsidR="008E5AB0" w:rsidRDefault="008E5AB0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64D08BC" w14:textId="19059E29" w:rsidR="008E5AB0" w:rsidRDefault="008E5AB0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7913EF9" w14:textId="4F648E48" w:rsidR="008E5AB0" w:rsidRDefault="008E5AB0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FB330A1" w14:textId="14F336C4" w:rsidR="008E5AB0" w:rsidRDefault="008E5AB0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188ABBC" w14:textId="68FA2212" w:rsidR="008E5AB0" w:rsidRDefault="008E5AB0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EFA0ACB" w14:textId="78861F6D" w:rsidR="000D63B2" w:rsidRDefault="000D63B2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080</w:t>
            </w:r>
          </w:p>
          <w:p w14:paraId="4C7090EF" w14:textId="0A42D388" w:rsidR="000D63B2" w:rsidRDefault="000D63B2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0B9B656" w14:textId="164E1E80" w:rsidR="000D63B2" w:rsidRDefault="000D63B2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081</w:t>
            </w:r>
          </w:p>
          <w:p w14:paraId="3EDE7862" w14:textId="161BDABB" w:rsidR="0074385A" w:rsidRPr="00BC1691" w:rsidRDefault="0074385A" w:rsidP="00BF1080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8676" w:type="dxa"/>
            <w:tcBorders>
              <w:top w:val="nil"/>
              <w:bottom w:val="nil"/>
            </w:tcBorders>
          </w:tcPr>
          <w:p w14:paraId="2B827734" w14:textId="39E76B1E" w:rsidR="004E1D7A" w:rsidRPr="00FD1319" w:rsidRDefault="004E1D7A" w:rsidP="001C18B0">
            <w:pPr>
              <w:pStyle w:val="BodyText"/>
              <w:jc w:val="left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D1319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PRESENT</w:t>
            </w:r>
            <w:r w:rsidRPr="00FD131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: </w:t>
            </w:r>
            <w:r w:rsidRPr="00FD1319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 xml:space="preserve"> </w:t>
            </w:r>
            <w:r w:rsidR="003329CE">
              <w:rPr>
                <w:rFonts w:asciiTheme="majorHAnsi" w:hAnsiTheme="majorHAnsi" w:cstheme="majorHAnsi"/>
                <w:bCs/>
                <w:sz w:val="24"/>
                <w:szCs w:val="24"/>
                <w:lang w:val="en-GB"/>
              </w:rPr>
              <w:t xml:space="preserve">Chair – Vice Chair </w:t>
            </w:r>
            <w:r w:rsidRPr="00FD131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Cllr </w:t>
            </w:r>
            <w:r w:rsidR="003E5B0A" w:rsidRPr="00FD131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Squire</w:t>
            </w:r>
            <w:r w:rsidRPr="00FD131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, </w:t>
            </w:r>
            <w:r w:rsidR="003E5B0A" w:rsidRPr="00FD131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Cllr McClure, Cllr Wightman, Cllr Winder, Cllr Reeve</w:t>
            </w:r>
            <w:r w:rsidR="00F06C94" w:rsidRPr="00FD131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.</w:t>
            </w:r>
            <w:r w:rsidRPr="00FD131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</w:p>
          <w:p w14:paraId="4723BF36" w14:textId="67501C6D" w:rsidR="004E1D7A" w:rsidRPr="00FD1319" w:rsidRDefault="004E1D7A" w:rsidP="001C18B0">
            <w:pPr>
              <w:pStyle w:val="BodyText"/>
              <w:jc w:val="left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D1319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IN ATTENDANCE:</w:t>
            </w:r>
            <w:r w:rsidRPr="00FD131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Mrs D Co</w:t>
            </w:r>
            <w:r w:rsidR="003E5B0A" w:rsidRPr="00FD131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wperthwaite, Clerk.   Public: -2 </w:t>
            </w:r>
            <w:r w:rsidRPr="00FD131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Press: -0 </w:t>
            </w:r>
          </w:p>
          <w:p w14:paraId="7D40A844" w14:textId="387CD463" w:rsidR="00BA0393" w:rsidRPr="00FD1319" w:rsidRDefault="004E1D7A" w:rsidP="008F613D">
            <w:pPr>
              <w:rPr>
                <w:rFonts w:asciiTheme="majorHAnsi" w:hAnsiTheme="majorHAnsi" w:cstheme="majorHAnsi"/>
                <w:szCs w:val="24"/>
              </w:rPr>
            </w:pPr>
            <w:r w:rsidRPr="00FD1319">
              <w:rPr>
                <w:rFonts w:asciiTheme="majorHAnsi" w:hAnsiTheme="majorHAnsi" w:cstheme="majorHAnsi"/>
                <w:b/>
                <w:szCs w:val="24"/>
              </w:rPr>
              <w:t xml:space="preserve">APPROVAL OF MINUTES OF </w:t>
            </w:r>
            <w:r w:rsidR="008E5AB0">
              <w:rPr>
                <w:rFonts w:asciiTheme="majorHAnsi" w:hAnsiTheme="majorHAnsi" w:cstheme="majorHAnsi"/>
                <w:b/>
                <w:szCs w:val="24"/>
              </w:rPr>
              <w:t xml:space="preserve">MEETING </w:t>
            </w:r>
            <w:r w:rsidR="003E5B0A" w:rsidRPr="00FD1319">
              <w:rPr>
                <w:rFonts w:asciiTheme="majorHAnsi" w:hAnsiTheme="majorHAnsi" w:cstheme="majorHAnsi"/>
                <w:b/>
                <w:szCs w:val="24"/>
              </w:rPr>
              <w:t xml:space="preserve">HELD </w:t>
            </w:r>
            <w:r w:rsidR="008E5AB0" w:rsidRPr="00FD1319">
              <w:rPr>
                <w:rFonts w:asciiTheme="majorHAnsi" w:hAnsiTheme="majorHAnsi" w:cstheme="majorHAnsi"/>
                <w:b/>
                <w:szCs w:val="24"/>
              </w:rPr>
              <w:t xml:space="preserve">ON </w:t>
            </w:r>
            <w:r w:rsidR="008E5AB0">
              <w:rPr>
                <w:rFonts w:asciiTheme="majorHAnsi" w:hAnsiTheme="majorHAnsi" w:cstheme="majorHAnsi"/>
                <w:b/>
                <w:szCs w:val="24"/>
              </w:rPr>
              <w:t>17th</w:t>
            </w:r>
            <w:r w:rsidR="008E5AB0">
              <w:rPr>
                <w:rFonts w:asciiTheme="majorHAnsi" w:hAnsiTheme="majorHAnsi" w:cstheme="majorHAnsi"/>
                <w:b/>
                <w:szCs w:val="24"/>
                <w:vertAlign w:val="superscript"/>
              </w:rPr>
              <w:t xml:space="preserve"> </w:t>
            </w:r>
            <w:r w:rsidR="008E5AB0">
              <w:rPr>
                <w:rFonts w:asciiTheme="majorHAnsi" w:hAnsiTheme="majorHAnsi" w:cstheme="majorHAnsi"/>
                <w:b/>
                <w:szCs w:val="24"/>
              </w:rPr>
              <w:t xml:space="preserve">July 2024 held in Newton Village Hall.  </w:t>
            </w:r>
            <w:r w:rsidR="008E5AB0" w:rsidRPr="008E5AB0">
              <w:rPr>
                <w:rFonts w:asciiTheme="majorHAnsi" w:hAnsiTheme="majorHAnsi" w:cstheme="majorHAnsi"/>
                <w:szCs w:val="24"/>
              </w:rPr>
              <w:t xml:space="preserve">Proposed Cllr Winder, </w:t>
            </w:r>
            <w:r w:rsidR="003E5B0A" w:rsidRPr="008E5AB0">
              <w:rPr>
                <w:rFonts w:asciiTheme="majorHAnsi" w:hAnsiTheme="majorHAnsi" w:cstheme="majorHAnsi"/>
                <w:szCs w:val="24"/>
              </w:rPr>
              <w:t>seconded Cllr Wightman, all in favour</w:t>
            </w:r>
            <w:r w:rsidR="003E5B0A" w:rsidRPr="00FD1319">
              <w:rPr>
                <w:rFonts w:asciiTheme="majorHAnsi" w:hAnsiTheme="majorHAnsi" w:cstheme="majorHAnsi"/>
                <w:szCs w:val="24"/>
              </w:rPr>
              <w:t>.</w:t>
            </w:r>
          </w:p>
          <w:p w14:paraId="4D51C126" w14:textId="5C29ACB3" w:rsidR="004E1D7A" w:rsidRPr="00FD1319" w:rsidRDefault="004E1D7A" w:rsidP="00D27E8B">
            <w:pPr>
              <w:rPr>
                <w:rFonts w:asciiTheme="majorHAnsi" w:hAnsiTheme="majorHAnsi" w:cstheme="majorHAnsi"/>
                <w:szCs w:val="24"/>
              </w:rPr>
            </w:pPr>
            <w:r w:rsidRPr="00FD1319">
              <w:rPr>
                <w:rFonts w:asciiTheme="majorHAnsi" w:hAnsiTheme="majorHAnsi" w:cstheme="majorHAnsi"/>
                <w:b/>
                <w:bCs/>
                <w:szCs w:val="24"/>
              </w:rPr>
              <w:t>APOLOGIES</w:t>
            </w:r>
            <w:r w:rsidRPr="00FD1319">
              <w:rPr>
                <w:rFonts w:asciiTheme="majorHAnsi" w:hAnsiTheme="majorHAnsi" w:cstheme="majorHAnsi"/>
                <w:szCs w:val="24"/>
              </w:rPr>
              <w:t xml:space="preserve">: </w:t>
            </w:r>
            <w:r w:rsidR="008E5AB0" w:rsidRPr="00FD1319">
              <w:rPr>
                <w:rFonts w:asciiTheme="majorHAnsi" w:hAnsiTheme="majorHAnsi" w:cstheme="majorHAnsi"/>
                <w:bCs/>
                <w:szCs w:val="24"/>
              </w:rPr>
              <w:t>Cllr Armstrong</w:t>
            </w:r>
            <w:r w:rsidR="008E5AB0">
              <w:rPr>
                <w:rFonts w:asciiTheme="majorHAnsi" w:hAnsiTheme="majorHAnsi" w:cstheme="majorHAnsi"/>
                <w:bCs/>
                <w:szCs w:val="24"/>
              </w:rPr>
              <w:t xml:space="preserve"> due to illness, </w:t>
            </w:r>
            <w:r w:rsidR="008E5AB0" w:rsidRPr="00FD1319">
              <w:rPr>
                <w:rFonts w:asciiTheme="majorHAnsi" w:hAnsiTheme="majorHAnsi" w:cstheme="majorHAnsi"/>
                <w:szCs w:val="24"/>
              </w:rPr>
              <w:t xml:space="preserve">Cllr </w:t>
            </w:r>
            <w:r w:rsidR="008E5AB0">
              <w:rPr>
                <w:rFonts w:asciiTheme="majorHAnsi" w:hAnsiTheme="majorHAnsi" w:cstheme="majorHAnsi"/>
                <w:szCs w:val="24"/>
              </w:rPr>
              <w:t xml:space="preserve">Clarke due to holiday, </w:t>
            </w:r>
            <w:r w:rsidR="008E5AB0" w:rsidRPr="00FD1319">
              <w:rPr>
                <w:rFonts w:asciiTheme="majorHAnsi" w:hAnsiTheme="majorHAnsi" w:cstheme="majorHAnsi"/>
                <w:szCs w:val="24"/>
              </w:rPr>
              <w:t>Cllr McClure</w:t>
            </w:r>
            <w:r w:rsidR="008E5AB0">
              <w:rPr>
                <w:rFonts w:asciiTheme="majorHAnsi" w:hAnsiTheme="majorHAnsi" w:cstheme="majorHAnsi"/>
                <w:szCs w:val="24"/>
              </w:rPr>
              <w:t xml:space="preserve"> due to holiday.  All given in writing and noted and accepted.  </w:t>
            </w:r>
            <w:r w:rsidR="008E5AB0" w:rsidRPr="00FD1319">
              <w:rPr>
                <w:rFonts w:asciiTheme="majorHAnsi" w:hAnsiTheme="majorHAnsi" w:cstheme="majorHAnsi"/>
                <w:szCs w:val="24"/>
              </w:rPr>
              <w:t>District Cllr Boak.</w:t>
            </w:r>
          </w:p>
          <w:p w14:paraId="609BFBBB" w14:textId="50F77612" w:rsidR="004E1D7A" w:rsidRPr="00FD1319" w:rsidRDefault="004E1D7A" w:rsidP="00634A1F">
            <w:pPr>
              <w:pStyle w:val="BodyText"/>
              <w:jc w:val="left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D1319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 xml:space="preserve">CHAIRMAN’S ANNOUNCEMENTS and </w:t>
            </w:r>
            <w:r w:rsidRPr="00FD131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DECLARATION OF INTERESTS </w:t>
            </w:r>
            <w:r w:rsidRPr="00FD1319">
              <w:rPr>
                <w:rFonts w:asciiTheme="majorHAnsi" w:hAnsiTheme="majorHAnsi" w:cstheme="majorHAnsi"/>
                <w:b/>
                <w:caps/>
                <w:sz w:val="24"/>
                <w:szCs w:val="24"/>
              </w:rPr>
              <w:t>by members</w:t>
            </w:r>
            <w:r w:rsidRPr="00FD131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: </w:t>
            </w:r>
          </w:p>
          <w:p w14:paraId="5D2ED181" w14:textId="4121263A" w:rsidR="007B1A21" w:rsidRPr="00FD1319" w:rsidRDefault="004E1D7A" w:rsidP="008E5AB0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 w:rsidRPr="00FD1319">
              <w:rPr>
                <w:rFonts w:asciiTheme="majorHAnsi" w:hAnsiTheme="majorHAnsi" w:cstheme="majorHAnsi"/>
                <w:b/>
                <w:caps/>
                <w:szCs w:val="24"/>
              </w:rPr>
              <w:t>Public participation/questions or concerns relating to items on the agenda</w:t>
            </w:r>
            <w:r w:rsidR="00813342" w:rsidRPr="00FD1319">
              <w:rPr>
                <w:rFonts w:asciiTheme="majorHAnsi" w:hAnsiTheme="majorHAnsi" w:cstheme="majorHAnsi"/>
                <w:szCs w:val="24"/>
              </w:rPr>
              <w:t>. No announcements, no declarations of interest, publ</w:t>
            </w:r>
            <w:r w:rsidR="008E5AB0">
              <w:rPr>
                <w:rFonts w:asciiTheme="majorHAnsi" w:hAnsiTheme="majorHAnsi" w:cstheme="majorHAnsi"/>
                <w:szCs w:val="24"/>
              </w:rPr>
              <w:t>ic present are representing Newton Village Hall committee in respect of their application for a donation towards costs of installing an updated accessible toilet facility in the village hall.</w:t>
            </w:r>
          </w:p>
          <w:p w14:paraId="05DE6837" w14:textId="77777777" w:rsidR="008E5AB0" w:rsidRDefault="008F613D" w:rsidP="008E5AB0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mallCaps/>
                <w:szCs w:val="24"/>
              </w:rPr>
            </w:pPr>
            <w:r w:rsidRPr="00FD1319">
              <w:rPr>
                <w:rFonts w:asciiTheme="majorHAnsi" w:hAnsiTheme="majorHAnsi" w:cstheme="majorHAnsi"/>
                <w:b/>
                <w:smallCaps/>
                <w:szCs w:val="24"/>
              </w:rPr>
              <w:t>CLERKS REPORT</w:t>
            </w:r>
            <w:r w:rsidR="008E5AB0">
              <w:rPr>
                <w:rFonts w:asciiTheme="majorHAnsi" w:hAnsiTheme="majorHAnsi" w:cstheme="majorHAnsi"/>
                <w:b/>
                <w:smallCaps/>
                <w:szCs w:val="24"/>
              </w:rPr>
              <w:t>:-</w:t>
            </w:r>
          </w:p>
          <w:p w14:paraId="61AC0D3C" w14:textId="77777777" w:rsidR="008E5AB0" w:rsidRDefault="008E5AB0" w:rsidP="008E5AB0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mallCaps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/>
                <w:szCs w:val="24"/>
              </w:rPr>
              <w:t>Request for dispensations</w:t>
            </w:r>
          </w:p>
          <w:p w14:paraId="7903FAEC" w14:textId="3D7DF0D7" w:rsidR="008E5AB0" w:rsidRPr="001971F4" w:rsidRDefault="008E5AB0" w:rsidP="008E5AB0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mallCaps/>
                <w:szCs w:val="24"/>
              </w:rPr>
            </w:pPr>
            <w:r w:rsidRPr="008E5AB0">
              <w:rPr>
                <w:rFonts w:asciiTheme="majorHAnsi" w:hAnsiTheme="majorHAnsi" w:cstheme="majorHAnsi"/>
                <w:b/>
                <w:color w:val="000000"/>
                <w:szCs w:val="24"/>
              </w:rPr>
              <w:t>Correspondence received since 29</w:t>
            </w:r>
            <w:r w:rsidRPr="008E5AB0">
              <w:rPr>
                <w:rFonts w:asciiTheme="majorHAnsi" w:hAnsiTheme="majorHAnsi" w:cstheme="majorHAnsi"/>
                <w:b/>
                <w:color w:val="000000"/>
                <w:szCs w:val="24"/>
                <w:vertAlign w:val="superscript"/>
              </w:rPr>
              <w:t>th</w:t>
            </w:r>
            <w:r w:rsidRPr="008E5AB0">
              <w:rPr>
                <w:rFonts w:asciiTheme="majorHAnsi" w:hAnsiTheme="majorHAnsi" w:cstheme="majorHAnsi"/>
                <w:b/>
                <w:color w:val="000000"/>
                <w:szCs w:val="24"/>
              </w:rPr>
              <w:t xml:space="preserve"> August 2024 </w:t>
            </w:r>
            <w:r w:rsidRPr="001971F4">
              <w:rPr>
                <w:rFonts w:asciiTheme="majorHAnsi" w:hAnsiTheme="majorHAnsi" w:cstheme="majorHAnsi"/>
                <w:b/>
                <w:color w:val="000000"/>
                <w:szCs w:val="24"/>
              </w:rPr>
              <w:t>this will be reported at meeting</w:t>
            </w:r>
            <w:r w:rsidR="001971F4">
              <w:rPr>
                <w:rFonts w:asciiTheme="majorHAnsi" w:hAnsiTheme="majorHAnsi" w:cstheme="majorHAnsi"/>
                <w:b/>
                <w:color w:val="000000"/>
                <w:szCs w:val="24"/>
              </w:rPr>
              <w:t xml:space="preserve">:- </w:t>
            </w:r>
            <w:r w:rsidR="001971F4" w:rsidRPr="001971F4">
              <w:rPr>
                <w:rFonts w:asciiTheme="majorHAnsi" w:hAnsiTheme="majorHAnsi" w:cstheme="majorHAnsi"/>
                <w:color w:val="000000"/>
                <w:szCs w:val="24"/>
              </w:rPr>
              <w:t>All correspondence</w:t>
            </w:r>
            <w:r w:rsidR="001971F4">
              <w:rPr>
                <w:rFonts w:asciiTheme="majorHAnsi" w:hAnsiTheme="majorHAnsi" w:cstheme="majorHAnsi"/>
                <w:color w:val="000000"/>
                <w:szCs w:val="24"/>
              </w:rPr>
              <w:t xml:space="preserve"> noted, clerk asked councillors to look at W and F Electoral Boundary review on website and bring any suggestions to next meeting or submit independently or if nothing to be raised to consider any proposals at next stage of consultation.</w:t>
            </w:r>
          </w:p>
          <w:p w14:paraId="59819D90" w14:textId="7342704F" w:rsidR="008E5AB0" w:rsidRDefault="008E5AB0" w:rsidP="008E5AB0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mallCaps/>
                <w:szCs w:val="24"/>
              </w:rPr>
            </w:pPr>
            <w:r w:rsidRPr="008E5AB0">
              <w:rPr>
                <w:rFonts w:asciiTheme="majorHAnsi" w:hAnsiTheme="majorHAnsi" w:cstheme="majorHAnsi"/>
                <w:b/>
                <w:color w:val="000000"/>
                <w:szCs w:val="24"/>
              </w:rPr>
              <w:t xml:space="preserve">Matters arising from last meeting: </w:t>
            </w:r>
            <w:r w:rsidR="001971F4">
              <w:rPr>
                <w:rFonts w:asciiTheme="majorHAnsi" w:hAnsiTheme="majorHAnsi" w:cstheme="majorHAnsi"/>
                <w:color w:val="000000"/>
                <w:szCs w:val="24"/>
              </w:rPr>
              <w:t xml:space="preserve">- </w:t>
            </w:r>
            <w:r w:rsidR="005E3054">
              <w:rPr>
                <w:rFonts w:asciiTheme="majorHAnsi" w:hAnsiTheme="majorHAnsi" w:cstheme="majorHAnsi"/>
                <w:color w:val="000000"/>
                <w:szCs w:val="24"/>
              </w:rPr>
              <w:t>None</w:t>
            </w:r>
          </w:p>
          <w:p w14:paraId="39A20DA4" w14:textId="77777777" w:rsidR="008E5AB0" w:rsidRDefault="008E5AB0" w:rsidP="008E5AB0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mallCaps/>
                <w:szCs w:val="24"/>
              </w:rPr>
            </w:pPr>
            <w:r w:rsidRPr="008E5AB0">
              <w:rPr>
                <w:rFonts w:asciiTheme="majorHAnsi" w:hAnsiTheme="majorHAnsi" w:cstheme="majorHAnsi"/>
                <w:b/>
                <w:color w:val="000000"/>
                <w:szCs w:val="24"/>
              </w:rPr>
              <w:t xml:space="preserve">To note Parish Council Representatives Reports: - </w:t>
            </w:r>
            <w:r w:rsidRPr="008E5AB0">
              <w:rPr>
                <w:rFonts w:asciiTheme="majorHAnsi" w:hAnsiTheme="majorHAnsi" w:cstheme="majorHAnsi"/>
                <w:bCs/>
                <w:color w:val="000000"/>
                <w:szCs w:val="24"/>
              </w:rPr>
              <w:t>None</w:t>
            </w:r>
          </w:p>
          <w:p w14:paraId="33A23C2E" w14:textId="77777777" w:rsidR="008E5AB0" w:rsidRDefault="008E5AB0" w:rsidP="008E5AB0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mallCaps/>
                <w:szCs w:val="24"/>
              </w:rPr>
            </w:pPr>
            <w:r w:rsidRPr="008E5AB0">
              <w:rPr>
                <w:rFonts w:asciiTheme="majorHAnsi" w:hAnsiTheme="majorHAnsi" w:cstheme="majorHAnsi"/>
                <w:b/>
                <w:szCs w:val="24"/>
              </w:rPr>
              <w:t xml:space="preserve">Parish Council Consultations: - </w:t>
            </w:r>
            <w:r w:rsidRPr="008E5AB0">
              <w:rPr>
                <w:rFonts w:asciiTheme="majorHAnsi" w:hAnsiTheme="majorHAnsi" w:cstheme="majorHAnsi"/>
                <w:bCs/>
                <w:szCs w:val="24"/>
              </w:rPr>
              <w:t xml:space="preserve">See Correspondence as above </w:t>
            </w:r>
          </w:p>
          <w:p w14:paraId="3A547258" w14:textId="320274BB" w:rsidR="008E5AB0" w:rsidRDefault="008E5AB0" w:rsidP="008E5AB0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mallCaps/>
                <w:szCs w:val="24"/>
              </w:rPr>
            </w:pPr>
            <w:r w:rsidRPr="008E5AB0">
              <w:rPr>
                <w:rFonts w:asciiTheme="majorHAnsi" w:hAnsiTheme="majorHAnsi" w:cstheme="majorHAnsi"/>
                <w:b/>
                <w:color w:val="000000"/>
                <w:szCs w:val="24"/>
              </w:rPr>
              <w:t>Grange Now article</w:t>
            </w:r>
            <w:proofErr w:type="gramStart"/>
            <w:r w:rsidRPr="008E5AB0">
              <w:rPr>
                <w:rFonts w:asciiTheme="majorHAnsi" w:hAnsiTheme="majorHAnsi" w:cstheme="majorHAnsi"/>
                <w:color w:val="000000"/>
                <w:szCs w:val="24"/>
              </w:rPr>
              <w:t>:-</w:t>
            </w:r>
            <w:proofErr w:type="gramEnd"/>
            <w:r w:rsidRPr="008E5AB0"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r w:rsidR="005E3054">
              <w:rPr>
                <w:rFonts w:asciiTheme="majorHAnsi" w:hAnsiTheme="majorHAnsi" w:cstheme="majorHAnsi"/>
                <w:color w:val="000000"/>
                <w:szCs w:val="24"/>
              </w:rPr>
              <w:t>No s</w:t>
            </w:r>
            <w:r w:rsidRPr="008E5AB0">
              <w:rPr>
                <w:rFonts w:asciiTheme="majorHAnsi" w:hAnsiTheme="majorHAnsi" w:cstheme="majorHAnsi"/>
                <w:color w:val="000000"/>
                <w:szCs w:val="24"/>
              </w:rPr>
              <w:t>uggestions.</w:t>
            </w:r>
          </w:p>
          <w:p w14:paraId="7F8007CF" w14:textId="77777777" w:rsidR="008E5AB0" w:rsidRDefault="008E5AB0" w:rsidP="008E5AB0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mallCaps/>
                <w:szCs w:val="24"/>
              </w:rPr>
            </w:pPr>
            <w:r w:rsidRPr="008E5AB0">
              <w:rPr>
                <w:rFonts w:asciiTheme="majorHAnsi" w:hAnsiTheme="majorHAnsi" w:cstheme="majorHAnsi"/>
                <w:b/>
                <w:color w:val="000000"/>
                <w:szCs w:val="24"/>
              </w:rPr>
              <w:t>Planning applications Approved and Refused and other ongoing planning issues.</w:t>
            </w:r>
            <w:r w:rsidRPr="008E5AB0">
              <w:rPr>
                <w:rFonts w:asciiTheme="majorHAnsi" w:hAnsiTheme="majorHAnsi" w:cstheme="majorHAnsi"/>
                <w:bCs/>
                <w:szCs w:val="24"/>
              </w:rPr>
              <w:tab/>
            </w:r>
          </w:p>
          <w:p w14:paraId="541FFF5F" w14:textId="77777777" w:rsidR="008E5AB0" w:rsidRDefault="008E5AB0" w:rsidP="008E5AB0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 w:rsidRPr="008E5AB0">
              <w:rPr>
                <w:rFonts w:asciiTheme="majorHAnsi" w:hAnsiTheme="majorHAnsi" w:cstheme="majorHAnsi"/>
                <w:b/>
                <w:szCs w:val="24"/>
                <w:u w:val="single"/>
              </w:rPr>
              <w:t xml:space="preserve">APPROVED:-  </w:t>
            </w:r>
            <w:r w:rsidRPr="008E5AB0">
              <w:rPr>
                <w:rFonts w:asciiTheme="majorHAnsi" w:hAnsiTheme="majorHAnsi" w:cstheme="majorHAnsi"/>
                <w:b/>
                <w:szCs w:val="24"/>
              </w:rPr>
              <w:t>7/2024/5363 5 Local needs houses on la</w:t>
            </w:r>
            <w:r>
              <w:rPr>
                <w:rFonts w:asciiTheme="majorHAnsi" w:hAnsiTheme="majorHAnsi" w:cstheme="majorHAnsi"/>
                <w:b/>
                <w:szCs w:val="24"/>
              </w:rPr>
              <w:t>nd adjacent to Shaw’s warehouse</w:t>
            </w:r>
          </w:p>
          <w:p w14:paraId="444EAD71" w14:textId="77777777" w:rsidR="008E5AB0" w:rsidRDefault="008E5AB0" w:rsidP="008E5AB0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mallCaps/>
                <w:szCs w:val="24"/>
              </w:rPr>
            </w:pPr>
            <w:r w:rsidRPr="008E5AB0">
              <w:rPr>
                <w:rFonts w:asciiTheme="majorHAnsi" w:hAnsiTheme="majorHAnsi" w:cstheme="majorHAnsi"/>
                <w:b/>
                <w:szCs w:val="24"/>
              </w:rPr>
              <w:t xml:space="preserve">– </w:t>
            </w:r>
            <w:r w:rsidRPr="008E5AB0">
              <w:rPr>
                <w:rFonts w:asciiTheme="majorHAnsi" w:hAnsiTheme="majorHAnsi" w:cstheme="majorHAnsi"/>
                <w:szCs w:val="24"/>
              </w:rPr>
              <w:t>Proposed variation of Condition 5 – Local occupancy revised area to be adopted.</w:t>
            </w:r>
          </w:p>
          <w:p w14:paraId="75055E90" w14:textId="77777777" w:rsidR="008E5AB0" w:rsidRDefault="008E5AB0" w:rsidP="008E5AB0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mallCaps/>
                <w:szCs w:val="24"/>
              </w:rPr>
            </w:pPr>
            <w:r w:rsidRPr="008E5AB0">
              <w:rPr>
                <w:rFonts w:asciiTheme="majorHAnsi" w:hAnsiTheme="majorHAnsi" w:cstheme="majorHAnsi"/>
                <w:b/>
                <w:szCs w:val="24"/>
                <w:u w:val="single"/>
              </w:rPr>
              <w:t>REFUSED</w:t>
            </w:r>
            <w:r w:rsidRPr="008E5AB0">
              <w:rPr>
                <w:rFonts w:asciiTheme="majorHAnsi" w:hAnsiTheme="majorHAnsi" w:cstheme="majorHAnsi"/>
                <w:szCs w:val="24"/>
              </w:rPr>
              <w:t xml:space="preserve">:- </w:t>
            </w:r>
            <w:r w:rsidRPr="008E5AB0">
              <w:rPr>
                <w:rFonts w:asciiTheme="majorHAnsi" w:hAnsiTheme="majorHAnsi" w:cstheme="majorHAnsi"/>
                <w:b/>
                <w:szCs w:val="24"/>
              </w:rPr>
              <w:t>7/2024/5234 Lloyds Motor Group, Kendal Road, Lindale</w:t>
            </w:r>
            <w:r w:rsidRPr="008E5AB0">
              <w:rPr>
                <w:rFonts w:asciiTheme="majorHAnsi" w:hAnsiTheme="majorHAnsi" w:cstheme="majorHAnsi"/>
                <w:szCs w:val="24"/>
              </w:rPr>
              <w:t>- Proposed creation of new car storage compound.</w:t>
            </w:r>
          </w:p>
          <w:p w14:paraId="0F3827D8" w14:textId="77777777" w:rsidR="008E5AB0" w:rsidRDefault="008E5AB0" w:rsidP="008E5AB0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mallCaps/>
                <w:szCs w:val="24"/>
              </w:rPr>
            </w:pPr>
            <w:r w:rsidRPr="008E5AB0">
              <w:rPr>
                <w:rFonts w:asciiTheme="majorHAnsi" w:hAnsiTheme="majorHAnsi" w:cstheme="majorHAnsi"/>
                <w:b/>
                <w:smallCaps/>
                <w:szCs w:val="24"/>
                <w:u w:val="single"/>
              </w:rPr>
              <w:t>APPLICATIONS PENDING APPROVAL BY LDNPA: -</w:t>
            </w:r>
          </w:p>
          <w:p w14:paraId="4AF8A43E" w14:textId="77777777" w:rsidR="008E5AB0" w:rsidRDefault="008E5AB0" w:rsidP="008E5AB0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mallCaps/>
                <w:szCs w:val="24"/>
              </w:rPr>
            </w:pPr>
            <w:r w:rsidRPr="008E5AB0">
              <w:rPr>
                <w:rFonts w:asciiTheme="majorHAnsi" w:hAnsiTheme="majorHAnsi" w:cstheme="majorHAnsi"/>
                <w:b/>
                <w:smallCaps/>
                <w:szCs w:val="24"/>
              </w:rPr>
              <w:t xml:space="preserve">7/2024/5234 </w:t>
            </w:r>
            <w:proofErr w:type="spellStart"/>
            <w:r w:rsidRPr="008E5AB0">
              <w:rPr>
                <w:rFonts w:asciiTheme="majorHAnsi" w:hAnsiTheme="majorHAnsi" w:cstheme="majorHAnsi"/>
                <w:b/>
                <w:szCs w:val="24"/>
              </w:rPr>
              <w:t>Burnbank</w:t>
            </w:r>
            <w:proofErr w:type="spellEnd"/>
            <w:r w:rsidRPr="008E5AB0">
              <w:rPr>
                <w:rFonts w:asciiTheme="majorHAnsi" w:hAnsiTheme="majorHAnsi" w:cstheme="majorHAnsi"/>
                <w:b/>
                <w:szCs w:val="24"/>
              </w:rPr>
              <w:t xml:space="preserve"> </w:t>
            </w:r>
            <w:proofErr w:type="gramStart"/>
            <w:r w:rsidRPr="008E5AB0">
              <w:rPr>
                <w:rFonts w:asciiTheme="majorHAnsi" w:hAnsiTheme="majorHAnsi" w:cstheme="majorHAnsi"/>
                <w:b/>
                <w:szCs w:val="24"/>
              </w:rPr>
              <w:t>Farm ,</w:t>
            </w:r>
            <w:proofErr w:type="gramEnd"/>
            <w:r w:rsidRPr="008E5AB0">
              <w:rPr>
                <w:rFonts w:asciiTheme="majorHAnsi" w:hAnsiTheme="majorHAnsi" w:cstheme="majorHAnsi"/>
                <w:b/>
                <w:szCs w:val="24"/>
              </w:rPr>
              <w:t xml:space="preserve"> Lindale </w:t>
            </w:r>
            <w:r w:rsidRPr="008E5AB0">
              <w:rPr>
                <w:rFonts w:asciiTheme="majorHAnsi" w:hAnsiTheme="majorHAnsi" w:cstheme="majorHAnsi"/>
                <w:szCs w:val="24"/>
              </w:rPr>
              <w:t>– Proposed single storey extension to west end gable elevation of existing bungalow, change of design.</w:t>
            </w:r>
          </w:p>
          <w:p w14:paraId="368C2722" w14:textId="77777777" w:rsidR="008E5AB0" w:rsidRDefault="008E5AB0" w:rsidP="008E5AB0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mallCaps/>
                <w:szCs w:val="24"/>
              </w:rPr>
            </w:pPr>
            <w:r w:rsidRPr="008E5AB0">
              <w:rPr>
                <w:rFonts w:asciiTheme="majorHAnsi" w:hAnsiTheme="majorHAnsi" w:cstheme="majorHAnsi"/>
                <w:b/>
                <w:szCs w:val="24"/>
                <w:lang w:val="en"/>
              </w:rPr>
              <w:t xml:space="preserve">7/2021/5532 (S73 (Amend/Delete Condition) </w:t>
            </w:r>
            <w:proofErr w:type="spellStart"/>
            <w:r w:rsidRPr="008E5AB0">
              <w:rPr>
                <w:rFonts w:asciiTheme="majorHAnsi" w:hAnsiTheme="majorHAnsi" w:cstheme="majorHAnsi"/>
                <w:b/>
                <w:szCs w:val="24"/>
                <w:lang w:val="en"/>
              </w:rPr>
              <w:t>Hadwin’s</w:t>
            </w:r>
            <w:proofErr w:type="spellEnd"/>
            <w:r w:rsidRPr="008E5AB0">
              <w:rPr>
                <w:rFonts w:asciiTheme="majorHAnsi" w:hAnsiTheme="majorHAnsi" w:cstheme="majorHAnsi"/>
                <w:b/>
                <w:szCs w:val="24"/>
                <w:lang w:val="en"/>
              </w:rPr>
              <w:t xml:space="preserve"> House (former Lindale Inn), Lindale, Grange-over-Sands</w:t>
            </w:r>
          </w:p>
          <w:p w14:paraId="77E7CC24" w14:textId="7D44DF60" w:rsidR="00572A97" w:rsidRDefault="008E5AB0" w:rsidP="008F613D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  <w:lang w:val="en"/>
              </w:rPr>
            </w:pPr>
            <w:r w:rsidRPr="008E5AB0">
              <w:rPr>
                <w:rFonts w:asciiTheme="majorHAnsi" w:eastAsia="Calibri" w:hAnsiTheme="majorHAnsi" w:cstheme="majorHAnsi"/>
                <w:vanish/>
                <w:szCs w:val="24"/>
                <w:lang w:val="en"/>
              </w:rPr>
              <w:object w:dxaOrig="225" w:dyaOrig="225" w14:anchorId="687657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1in;height:18.3pt" o:ole="">
                  <v:imagedata r:id="rId11" o:title=""/>
                </v:shape>
                <w:control r:id="rId12" w:name="DefaultOcxName" w:shapeid="_x0000_i1032"/>
              </w:object>
            </w:r>
            <w:r w:rsidRPr="008E5AB0">
              <w:rPr>
                <w:rFonts w:asciiTheme="majorHAnsi" w:eastAsia="Calibri" w:hAnsiTheme="majorHAnsi" w:cstheme="majorHAnsi"/>
                <w:vanish/>
                <w:szCs w:val="24"/>
                <w:lang w:val="en"/>
              </w:rPr>
              <w:object w:dxaOrig="225" w:dyaOrig="225" w14:anchorId="1F16B6F9">
                <v:shape id="_x0000_i1035" type="#_x0000_t75" style="width:1in;height:18.3pt" o:ole="">
                  <v:imagedata r:id="rId13" o:title=""/>
                </v:shape>
                <w:control r:id="rId14" w:name="DefaultOcxName1" w:shapeid="_x0000_i1035"/>
              </w:object>
            </w:r>
            <w:r w:rsidRPr="008E5AB0">
              <w:rPr>
                <w:rFonts w:asciiTheme="majorHAnsi" w:hAnsiTheme="majorHAnsi" w:cstheme="majorHAnsi"/>
                <w:szCs w:val="24"/>
                <w:lang w:val="en"/>
              </w:rPr>
              <w:t>Change of use from public house to car sales and office including demolition and part re-build, car parking, landscaping and drainage works without compliance with condition no. 2 imposed on planning permission ref. 7/2018/5782; namely alterations to hard landscaping throughout the site; and alterations to the building including changes to fenestration, roof lights, air conditioning units and cladding</w:t>
            </w:r>
            <w:r w:rsidRPr="008E5AB0">
              <w:rPr>
                <w:rFonts w:asciiTheme="majorHAnsi" w:eastAsia="Calibri" w:hAnsiTheme="majorHAnsi" w:cstheme="majorHAnsi"/>
                <w:vanish/>
                <w:szCs w:val="24"/>
                <w:lang w:val="en"/>
              </w:rPr>
              <w:object w:dxaOrig="225" w:dyaOrig="225" w14:anchorId="45762C93">
                <v:shape id="_x0000_i1038" type="#_x0000_t75" style="width:1in;height:18.3pt" o:ole="">
                  <v:imagedata r:id="rId15" o:title=""/>
                </v:shape>
                <w:control r:id="rId16" w:name="DefaultOcxName2" w:shapeid="_x0000_i1038"/>
              </w:object>
            </w:r>
            <w:r w:rsidRPr="008E5AB0">
              <w:rPr>
                <w:rFonts w:asciiTheme="majorHAnsi" w:hAnsiTheme="majorHAnsi" w:cstheme="majorHAnsi"/>
                <w:szCs w:val="24"/>
                <w:lang w:val="en"/>
              </w:rPr>
              <w:t>.</w:t>
            </w:r>
            <w:r w:rsidR="00572A97">
              <w:rPr>
                <w:rFonts w:asciiTheme="majorHAnsi" w:hAnsiTheme="majorHAnsi" w:cstheme="majorHAnsi"/>
                <w:szCs w:val="24"/>
                <w:lang w:val="en"/>
              </w:rPr>
              <w:t xml:space="preserve"> </w:t>
            </w:r>
          </w:p>
          <w:p w14:paraId="2AC0572B" w14:textId="1D343BD3" w:rsidR="008E5AB0" w:rsidRPr="00FD1319" w:rsidRDefault="008E5AB0" w:rsidP="008F613D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mallCaps/>
                <w:szCs w:val="24"/>
              </w:rPr>
            </w:pPr>
            <w:r w:rsidRPr="008E5AB0">
              <w:rPr>
                <w:rFonts w:asciiTheme="majorHAnsi" w:hAnsiTheme="majorHAnsi" w:cstheme="majorHAnsi"/>
                <w:b/>
                <w:szCs w:val="24"/>
                <w:u w:val="single"/>
                <w:lang w:val="en"/>
              </w:rPr>
              <w:t xml:space="preserve">APPEALS: </w:t>
            </w:r>
            <w:r w:rsidRPr="008E5AB0">
              <w:rPr>
                <w:rFonts w:asciiTheme="majorHAnsi" w:hAnsiTheme="majorHAnsi" w:cstheme="majorHAnsi"/>
                <w:szCs w:val="24"/>
                <w:lang w:val="en"/>
              </w:rPr>
              <w:t xml:space="preserve">- None, </w:t>
            </w:r>
            <w:r w:rsidRPr="008E5AB0">
              <w:rPr>
                <w:rFonts w:asciiTheme="majorHAnsi" w:hAnsiTheme="majorHAnsi" w:cstheme="majorHAnsi"/>
                <w:b/>
                <w:bCs/>
                <w:szCs w:val="24"/>
              </w:rPr>
              <w:t>NOTICE O</w:t>
            </w:r>
            <w:r w:rsidRPr="008E5AB0">
              <w:rPr>
                <w:rFonts w:asciiTheme="majorHAnsi" w:hAnsiTheme="majorHAnsi" w:cstheme="majorHAnsi"/>
                <w:b/>
                <w:szCs w:val="24"/>
              </w:rPr>
              <w:t>F INTENTION: -</w:t>
            </w:r>
            <w:r w:rsidRPr="008E5AB0">
              <w:rPr>
                <w:rFonts w:asciiTheme="majorHAnsi" w:hAnsiTheme="majorHAnsi" w:cstheme="majorHAnsi"/>
                <w:szCs w:val="24"/>
              </w:rPr>
              <w:t xml:space="preserve">None, </w:t>
            </w:r>
            <w:r w:rsidRPr="008E5AB0">
              <w:rPr>
                <w:rFonts w:asciiTheme="majorHAnsi" w:hAnsiTheme="majorHAnsi" w:cstheme="majorHAnsi"/>
                <w:b/>
                <w:szCs w:val="24"/>
              </w:rPr>
              <w:t>PROPERTY RE-NAMING</w:t>
            </w:r>
            <w:r w:rsidRPr="008E5AB0">
              <w:rPr>
                <w:rFonts w:asciiTheme="majorHAnsi" w:hAnsiTheme="majorHAnsi" w:cstheme="majorHAnsi"/>
                <w:szCs w:val="24"/>
              </w:rPr>
              <w:t>: None</w:t>
            </w:r>
            <w:r w:rsidRPr="008E5AB0">
              <w:rPr>
                <w:rFonts w:asciiTheme="majorHAnsi" w:hAnsiTheme="majorHAnsi" w:cstheme="majorHAnsi"/>
                <w:b/>
                <w:szCs w:val="24"/>
              </w:rPr>
              <w:t xml:space="preserve">, </w:t>
            </w:r>
          </w:p>
          <w:p w14:paraId="1CD72540" w14:textId="38B98352" w:rsidR="004E1D7A" w:rsidRPr="00FD1319" w:rsidRDefault="004E1D7A" w:rsidP="00AD742F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caps/>
                <w:szCs w:val="24"/>
              </w:rPr>
            </w:pPr>
            <w:r w:rsidRPr="00FD1319">
              <w:rPr>
                <w:rFonts w:asciiTheme="majorHAnsi" w:hAnsiTheme="majorHAnsi" w:cstheme="majorHAnsi"/>
                <w:b/>
                <w:szCs w:val="24"/>
              </w:rPr>
              <w:t>F</w:t>
            </w:r>
            <w:r w:rsidRPr="00FD1319">
              <w:rPr>
                <w:rFonts w:asciiTheme="majorHAnsi" w:hAnsiTheme="majorHAnsi" w:cstheme="majorHAnsi"/>
                <w:b/>
                <w:caps/>
                <w:szCs w:val="24"/>
              </w:rPr>
              <w:t xml:space="preserve">inance Report: </w:t>
            </w:r>
            <w:r w:rsidR="008E5AB0">
              <w:rPr>
                <w:rFonts w:asciiTheme="majorHAnsi" w:hAnsiTheme="majorHAnsi" w:cstheme="majorHAnsi"/>
                <w:b/>
                <w:caps/>
                <w:szCs w:val="24"/>
              </w:rPr>
              <w:t>as at 29</w:t>
            </w:r>
            <w:r w:rsidR="008E5AB0" w:rsidRPr="008E5AB0">
              <w:rPr>
                <w:rFonts w:asciiTheme="majorHAnsi" w:hAnsiTheme="majorHAnsi" w:cstheme="majorHAnsi"/>
                <w:b/>
                <w:caps/>
                <w:szCs w:val="24"/>
                <w:vertAlign w:val="superscript"/>
              </w:rPr>
              <w:t>th</w:t>
            </w:r>
            <w:r w:rsidR="008E5AB0">
              <w:rPr>
                <w:rFonts w:asciiTheme="majorHAnsi" w:hAnsiTheme="majorHAnsi" w:cstheme="majorHAnsi"/>
                <w:b/>
                <w:caps/>
                <w:szCs w:val="24"/>
              </w:rPr>
              <w:t xml:space="preserve"> August 2024</w:t>
            </w:r>
            <w:r w:rsidR="00F06C94" w:rsidRPr="00FD1319">
              <w:rPr>
                <w:rFonts w:asciiTheme="majorHAnsi" w:hAnsiTheme="majorHAnsi" w:cstheme="majorHAnsi"/>
                <w:b/>
                <w:caps/>
                <w:szCs w:val="24"/>
              </w:rPr>
              <w:t>.</w:t>
            </w:r>
          </w:p>
          <w:p w14:paraId="2B97FAB6" w14:textId="1E19E08A" w:rsidR="003978EF" w:rsidRPr="00FD1319" w:rsidRDefault="004E1D7A" w:rsidP="003978EF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</w:rPr>
            </w:pPr>
            <w:r w:rsidRPr="00FD1319">
              <w:rPr>
                <w:rFonts w:asciiTheme="majorHAnsi" w:hAnsiTheme="majorHAnsi" w:cstheme="majorHAnsi"/>
                <w:b/>
              </w:rPr>
              <w:t xml:space="preserve">Cheques for ratification. Members to approve cheques for ratification.  </w:t>
            </w:r>
            <w:r w:rsidRPr="00FD1319">
              <w:rPr>
                <w:rFonts w:asciiTheme="majorHAnsi" w:hAnsiTheme="majorHAnsi" w:cstheme="majorHAnsi"/>
              </w:rPr>
              <w:t xml:space="preserve">Proposed by </w:t>
            </w:r>
            <w:r w:rsidR="001E35DE" w:rsidRPr="00FD1319">
              <w:rPr>
                <w:rFonts w:asciiTheme="majorHAnsi" w:hAnsiTheme="majorHAnsi" w:cstheme="majorHAnsi"/>
              </w:rPr>
              <w:t>C</w:t>
            </w:r>
            <w:r w:rsidR="008E5AB0">
              <w:rPr>
                <w:rFonts w:asciiTheme="majorHAnsi" w:hAnsiTheme="majorHAnsi" w:cstheme="majorHAnsi"/>
              </w:rPr>
              <w:t>llr Reeve</w:t>
            </w:r>
            <w:r w:rsidRPr="00FD1319">
              <w:rPr>
                <w:rFonts w:asciiTheme="majorHAnsi" w:hAnsiTheme="majorHAnsi" w:cstheme="majorHAnsi"/>
              </w:rPr>
              <w:t>, Seconded by</w:t>
            </w:r>
            <w:bookmarkStart w:id="0" w:name="_Hlk75525240"/>
            <w:r w:rsidR="007B1A21" w:rsidRPr="00FD1319">
              <w:rPr>
                <w:rFonts w:asciiTheme="majorHAnsi" w:hAnsiTheme="majorHAnsi" w:cstheme="majorHAnsi"/>
              </w:rPr>
              <w:t xml:space="preserve"> </w:t>
            </w:r>
            <w:r w:rsidR="008E5AB0">
              <w:rPr>
                <w:rFonts w:asciiTheme="majorHAnsi" w:hAnsiTheme="majorHAnsi" w:cstheme="majorHAnsi"/>
              </w:rPr>
              <w:t>Cllr Winder, all</w:t>
            </w:r>
            <w:r w:rsidRPr="00FD1319">
              <w:rPr>
                <w:rFonts w:asciiTheme="majorHAnsi" w:hAnsiTheme="majorHAnsi" w:cstheme="majorHAnsi"/>
              </w:rPr>
              <w:t xml:space="preserve"> in favour.</w:t>
            </w:r>
          </w:p>
          <w:bookmarkEnd w:id="0"/>
          <w:p w14:paraId="178C77DD" w14:textId="77777777" w:rsidR="00A52DEF" w:rsidRPr="00FD1319" w:rsidRDefault="004E1D7A" w:rsidP="00A52DEF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 w:rsidRPr="00FD1319">
              <w:rPr>
                <w:rFonts w:asciiTheme="majorHAnsi" w:hAnsiTheme="majorHAnsi" w:cstheme="majorHAnsi"/>
                <w:b/>
                <w:szCs w:val="24"/>
              </w:rPr>
              <w:t>PLANNING REPORT: -</w:t>
            </w:r>
          </w:p>
          <w:p w14:paraId="1C3151FE" w14:textId="77777777" w:rsidR="008E5AB0" w:rsidRDefault="00A52DEF" w:rsidP="008E5AB0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 w:rsidRPr="00FD1319">
              <w:rPr>
                <w:rFonts w:asciiTheme="majorHAnsi" w:hAnsiTheme="majorHAnsi" w:cstheme="majorHAnsi"/>
                <w:b/>
                <w:smallCaps/>
                <w:szCs w:val="24"/>
              </w:rPr>
              <w:lastRenderedPageBreak/>
              <w:t xml:space="preserve">REPORT AND RATIFICATION OF PLANNING APPLICATIONS DEALT </w:t>
            </w:r>
            <w:r w:rsidRPr="00FD1319">
              <w:rPr>
                <w:rFonts w:asciiTheme="majorHAnsi" w:hAnsiTheme="majorHAnsi" w:cstheme="majorHAnsi"/>
                <w:b/>
                <w:smallCaps/>
                <w:szCs w:val="24"/>
                <w:u w:val="single"/>
              </w:rPr>
              <w:t xml:space="preserve">WITH UNDER </w:t>
            </w:r>
            <w:r w:rsidRPr="00FD1319">
              <w:rPr>
                <w:rFonts w:asciiTheme="majorHAnsi" w:hAnsiTheme="majorHAnsi" w:cstheme="majorHAnsi"/>
                <w:b/>
                <w:smallCaps/>
                <w:szCs w:val="24"/>
              </w:rPr>
              <w:t>CLERK’S DELEGATED POWERS SINCE LAST MEETING</w:t>
            </w:r>
            <w:r w:rsidRPr="00FD1319">
              <w:rPr>
                <w:rFonts w:asciiTheme="majorHAnsi" w:hAnsiTheme="majorHAnsi" w:cstheme="majorHAnsi"/>
                <w:szCs w:val="24"/>
              </w:rPr>
              <w:t>: -None</w:t>
            </w:r>
          </w:p>
          <w:p w14:paraId="2454810C" w14:textId="77777777" w:rsidR="008E5AB0" w:rsidRDefault="008E5AB0" w:rsidP="008E5AB0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 w:rsidRPr="00262001">
              <w:rPr>
                <w:rFonts w:asciiTheme="majorHAnsi" w:hAnsiTheme="majorHAnsi" w:cstheme="majorHAnsi"/>
                <w:b/>
                <w:szCs w:val="24"/>
              </w:rPr>
              <w:t>NEW PLANNING APPLICATIONS RECEIVED TO BE CONSIDERED BY PARISH COUNCIL: -</w:t>
            </w:r>
            <w:r w:rsidRPr="008E5AB0">
              <w:rPr>
                <w:rFonts w:asciiTheme="majorHAnsi" w:hAnsiTheme="majorHAnsi" w:cstheme="majorHAnsi"/>
                <w:szCs w:val="24"/>
              </w:rPr>
              <w:t>None.</w:t>
            </w:r>
            <w:r w:rsidRPr="00262001">
              <w:rPr>
                <w:rFonts w:asciiTheme="majorHAnsi" w:hAnsiTheme="majorHAnsi" w:cstheme="majorHAnsi"/>
                <w:b/>
                <w:szCs w:val="24"/>
              </w:rPr>
              <w:t xml:space="preserve"> </w:t>
            </w:r>
          </w:p>
          <w:p w14:paraId="05D543FE" w14:textId="77777777" w:rsidR="008E5AB0" w:rsidRDefault="008E5AB0" w:rsidP="008E5AB0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 w:rsidRPr="00262001">
              <w:rPr>
                <w:rFonts w:asciiTheme="majorHAnsi" w:hAnsiTheme="majorHAnsi" w:cstheme="majorHAnsi"/>
                <w:b/>
                <w:caps/>
                <w:szCs w:val="24"/>
              </w:rPr>
              <w:t>Amended plans:</w:t>
            </w:r>
            <w:r w:rsidRPr="00262001">
              <w:rPr>
                <w:rFonts w:asciiTheme="majorHAnsi" w:hAnsiTheme="majorHAnsi" w:cstheme="majorHAnsi"/>
                <w:b/>
                <w:szCs w:val="24"/>
              </w:rPr>
              <w:t xml:space="preserve"> - </w:t>
            </w:r>
            <w:r w:rsidRPr="00262001">
              <w:rPr>
                <w:rFonts w:asciiTheme="majorHAnsi" w:hAnsiTheme="majorHAnsi" w:cstheme="majorHAnsi"/>
                <w:szCs w:val="24"/>
              </w:rPr>
              <w:t>None</w:t>
            </w:r>
          </w:p>
          <w:p w14:paraId="77B08357" w14:textId="77777777" w:rsidR="008E5AB0" w:rsidRDefault="008E5AB0" w:rsidP="008E5AB0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 w:rsidRPr="00904592">
              <w:rPr>
                <w:rFonts w:asciiTheme="minorHAnsi" w:hAnsiTheme="minorHAnsi" w:cstheme="minorHAnsi"/>
                <w:b/>
                <w:szCs w:val="24"/>
                <w:lang w:val="en"/>
              </w:rPr>
              <w:t>REF</w:t>
            </w:r>
            <w:r w:rsidRPr="00904592">
              <w:rPr>
                <w:rFonts w:asciiTheme="minorHAnsi" w:hAnsiTheme="minorHAnsi" w:cstheme="minorHAnsi"/>
                <w:b/>
                <w:szCs w:val="24"/>
              </w:rPr>
              <w:t xml:space="preserve">USED- 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8E5AB0">
              <w:rPr>
                <w:rFonts w:asciiTheme="minorHAnsi" w:hAnsiTheme="minorHAnsi" w:cstheme="minorHAnsi"/>
                <w:szCs w:val="24"/>
              </w:rPr>
              <w:t>None</w:t>
            </w:r>
          </w:p>
          <w:p w14:paraId="29A1E16B" w14:textId="77777777" w:rsidR="008E5AB0" w:rsidRDefault="008E5AB0" w:rsidP="008E5AB0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 w:rsidRPr="00262001">
              <w:rPr>
                <w:rFonts w:asciiTheme="majorHAnsi" w:hAnsiTheme="majorHAnsi" w:cstheme="majorHAnsi"/>
                <w:b/>
                <w:caps/>
                <w:szCs w:val="24"/>
                <w:u w:val="single"/>
              </w:rPr>
              <w:t>Other Planning matters</w:t>
            </w:r>
            <w:r w:rsidRPr="00262001">
              <w:rPr>
                <w:rFonts w:asciiTheme="majorHAnsi" w:hAnsiTheme="majorHAnsi" w:cstheme="majorHAnsi"/>
                <w:b/>
                <w:szCs w:val="24"/>
                <w:u w:val="single"/>
              </w:rPr>
              <w:t>:</w:t>
            </w:r>
            <w:r>
              <w:rPr>
                <w:rFonts w:asciiTheme="majorHAnsi" w:hAnsiTheme="majorHAnsi" w:cstheme="majorHAnsi"/>
                <w:b/>
                <w:szCs w:val="24"/>
                <w:u w:val="single"/>
              </w:rPr>
              <w:t>-</w:t>
            </w:r>
          </w:p>
          <w:p w14:paraId="5C5BA809" w14:textId="39F43CCD" w:rsidR="008E5AB0" w:rsidRDefault="008E5AB0" w:rsidP="008E5AB0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 w:rsidRPr="001971F4">
              <w:rPr>
                <w:rFonts w:ascii="Calibri Light" w:hAnsi="Calibri Light" w:cs="Calibri Light"/>
                <w:b/>
              </w:rPr>
              <w:t>Update regarding response to letter sent re outstanding planning issues</w:t>
            </w:r>
            <w:r w:rsidRPr="00904592">
              <w:rPr>
                <w:rFonts w:ascii="Calibri Light" w:hAnsi="Calibri Light" w:cs="Calibri Light"/>
              </w:rPr>
              <w:t>.</w:t>
            </w:r>
            <w:r w:rsidR="001971F4">
              <w:rPr>
                <w:rFonts w:ascii="Calibri Light" w:hAnsi="Calibri Light" w:cs="Calibri Light"/>
              </w:rPr>
              <w:t xml:space="preserve"> Circulated to members.</w:t>
            </w:r>
          </w:p>
          <w:p w14:paraId="12014D96" w14:textId="77777777" w:rsidR="001971F4" w:rsidRDefault="008E5AB0" w:rsidP="001971F4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 w:rsidRPr="00904592">
              <w:rPr>
                <w:rFonts w:ascii="Calibri Light" w:hAnsi="Calibri Light" w:cs="Calibri Light"/>
              </w:rPr>
              <w:t>-</w:t>
            </w:r>
            <w:r w:rsidRPr="001971F4">
              <w:rPr>
                <w:rFonts w:ascii="Calibri Light" w:hAnsi="Calibri Light" w:cs="Calibri Light"/>
                <w:b/>
              </w:rPr>
              <w:t>Response from LDNPA following Lakes PC vote of no confidence outstanding issues and general performance.</w:t>
            </w:r>
            <w:r w:rsidR="001971F4">
              <w:rPr>
                <w:rFonts w:ascii="Calibri Light" w:hAnsi="Calibri Light" w:cs="Calibri Light"/>
                <w:b/>
              </w:rPr>
              <w:t xml:space="preserve"> </w:t>
            </w:r>
            <w:r w:rsidR="001971F4">
              <w:rPr>
                <w:rFonts w:ascii="Calibri Light" w:hAnsi="Calibri Light" w:cs="Calibri Light"/>
              </w:rPr>
              <w:t>Circulated to members.</w:t>
            </w:r>
          </w:p>
          <w:p w14:paraId="4B4D3F90" w14:textId="53EA0A53" w:rsidR="008E5AB0" w:rsidRDefault="008E5AB0" w:rsidP="008E5AB0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proofErr w:type="spellStart"/>
            <w:r w:rsidRPr="001971F4">
              <w:rPr>
                <w:rFonts w:ascii="Calibri Light" w:hAnsi="Calibri Light" w:cs="Calibri Light"/>
                <w:b/>
              </w:rPr>
              <w:t>Misl</w:t>
            </w:r>
            <w:proofErr w:type="spellEnd"/>
            <w:r w:rsidRPr="001971F4">
              <w:rPr>
                <w:rFonts w:ascii="Calibri Light" w:hAnsi="Calibri Light" w:cs="Calibri Light"/>
                <w:b/>
              </w:rPr>
              <w:t xml:space="preserve"> correspondence reg</w:t>
            </w:r>
            <w:r w:rsidR="001971F4">
              <w:rPr>
                <w:rFonts w:ascii="Calibri Light" w:hAnsi="Calibri Light" w:cs="Calibri Light"/>
                <w:b/>
              </w:rPr>
              <w:t xml:space="preserve">arding enforcement and breaches. </w:t>
            </w:r>
            <w:r w:rsidR="001971F4" w:rsidRPr="001971F4">
              <w:rPr>
                <w:rFonts w:ascii="Calibri Light" w:hAnsi="Calibri Light" w:cs="Calibri Light"/>
              </w:rPr>
              <w:t>No further information at this time.</w:t>
            </w:r>
          </w:p>
          <w:p w14:paraId="33A65751" w14:textId="47375541" w:rsidR="008E5AB0" w:rsidRDefault="005D08AE" w:rsidP="008E5AB0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 w:rsidRPr="00FD1319">
              <w:rPr>
                <w:rFonts w:asciiTheme="majorHAnsi" w:hAnsiTheme="majorHAnsi" w:cstheme="majorHAnsi"/>
                <w:b/>
                <w:szCs w:val="24"/>
              </w:rPr>
              <w:t>H</w:t>
            </w:r>
            <w:r w:rsidR="004E1D7A" w:rsidRPr="00FD1319">
              <w:rPr>
                <w:rFonts w:asciiTheme="majorHAnsi" w:hAnsiTheme="majorHAnsi" w:cstheme="majorHAnsi"/>
                <w:b/>
                <w:szCs w:val="24"/>
              </w:rPr>
              <w:t xml:space="preserve">IGHWAYS ISSUES/ENVIRONMENT ISSUES: </w:t>
            </w:r>
          </w:p>
          <w:p w14:paraId="1A01492F" w14:textId="77777777" w:rsidR="00F136F9" w:rsidRDefault="001971F4" w:rsidP="00077699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 w:rsidRPr="001971F4">
              <w:rPr>
                <w:rFonts w:asciiTheme="majorHAnsi" w:hAnsiTheme="majorHAnsi" w:cstheme="majorHAnsi"/>
                <w:b/>
                <w:szCs w:val="24"/>
              </w:rPr>
              <w:t>NEW:</w:t>
            </w:r>
          </w:p>
          <w:p w14:paraId="7F18D8F8" w14:textId="7A21D88E" w:rsidR="00077699" w:rsidRDefault="001971F4" w:rsidP="00077699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</w:rPr>
            </w:pPr>
            <w:r w:rsidRPr="001971F4">
              <w:rPr>
                <w:rFonts w:asciiTheme="majorHAnsi" w:hAnsiTheme="majorHAnsi" w:cstheme="majorHAnsi"/>
                <w:b/>
                <w:szCs w:val="24"/>
              </w:rPr>
              <w:t xml:space="preserve">- </w:t>
            </w:r>
            <w:r w:rsidRPr="001971F4">
              <w:rPr>
                <w:rFonts w:asciiTheme="majorHAnsi" w:hAnsiTheme="majorHAnsi" w:cstheme="majorHAnsi"/>
                <w:szCs w:val="24"/>
              </w:rPr>
              <w:t xml:space="preserve">Reports of burning and toxic smells from </w:t>
            </w:r>
            <w:proofErr w:type="spellStart"/>
            <w:r w:rsidRPr="001971F4">
              <w:rPr>
                <w:rFonts w:asciiTheme="majorHAnsi" w:hAnsiTheme="majorHAnsi" w:cstheme="majorHAnsi"/>
                <w:szCs w:val="24"/>
              </w:rPr>
              <w:t>Brocka</w:t>
            </w:r>
            <w:proofErr w:type="spellEnd"/>
            <w:r w:rsidRPr="001971F4">
              <w:rPr>
                <w:rFonts w:asciiTheme="majorHAnsi" w:hAnsiTheme="majorHAnsi" w:cstheme="majorHAnsi"/>
                <w:szCs w:val="24"/>
              </w:rPr>
              <w:t xml:space="preserve"> site </w:t>
            </w:r>
            <w:r w:rsidR="003C73C3" w:rsidRPr="001971F4">
              <w:rPr>
                <w:rFonts w:asciiTheme="majorHAnsi" w:hAnsiTheme="majorHAnsi" w:cstheme="majorHAnsi"/>
                <w:szCs w:val="24"/>
              </w:rPr>
              <w:t>(complainants</w:t>
            </w:r>
            <w:r w:rsidR="005E3054">
              <w:rPr>
                <w:rFonts w:asciiTheme="majorHAnsi" w:hAnsiTheme="majorHAnsi" w:cstheme="majorHAnsi"/>
                <w:szCs w:val="24"/>
              </w:rPr>
              <w:t xml:space="preserve"> have </w:t>
            </w:r>
            <w:r w:rsidR="005E3054" w:rsidRPr="001971F4">
              <w:rPr>
                <w:rFonts w:asciiTheme="majorHAnsi" w:hAnsiTheme="majorHAnsi" w:cstheme="majorHAnsi"/>
                <w:szCs w:val="24"/>
              </w:rPr>
              <w:t>reported</w:t>
            </w:r>
            <w:r w:rsidRPr="001971F4">
              <w:rPr>
                <w:rFonts w:asciiTheme="majorHAnsi" w:hAnsiTheme="majorHAnsi" w:cstheme="majorHAnsi"/>
                <w:szCs w:val="24"/>
              </w:rPr>
              <w:t xml:space="preserve"> directly to W and F Council</w:t>
            </w:r>
            <w:r w:rsidR="00077699">
              <w:rPr>
                <w:rFonts w:asciiTheme="majorHAnsi" w:hAnsiTheme="majorHAnsi" w:cstheme="majorHAnsi"/>
                <w:szCs w:val="24"/>
              </w:rPr>
              <w:t xml:space="preserve">. Noted and councillors will monitor.  </w:t>
            </w:r>
            <w:r w:rsidR="00077699" w:rsidRPr="00077699">
              <w:rPr>
                <w:rFonts w:asciiTheme="majorHAnsi" w:hAnsiTheme="majorHAnsi" w:cstheme="majorHAnsi"/>
                <w:b/>
                <w:szCs w:val="24"/>
              </w:rPr>
              <w:t>AGREED</w:t>
            </w:r>
            <w:proofErr w:type="gramStart"/>
            <w:r w:rsidR="00077699" w:rsidRPr="00077699">
              <w:rPr>
                <w:rFonts w:asciiTheme="majorHAnsi" w:hAnsiTheme="majorHAnsi" w:cstheme="majorHAnsi"/>
                <w:b/>
                <w:szCs w:val="24"/>
              </w:rPr>
              <w:t>:</w:t>
            </w:r>
            <w:r w:rsidR="00077699">
              <w:rPr>
                <w:rFonts w:asciiTheme="majorHAnsi" w:hAnsiTheme="majorHAnsi" w:cstheme="majorHAnsi"/>
                <w:szCs w:val="24"/>
              </w:rPr>
              <w:t>-</w:t>
            </w:r>
            <w:proofErr w:type="gramEnd"/>
            <w:r w:rsidR="00077699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077699">
              <w:rPr>
                <w:rFonts w:ascii="Calibri Light" w:hAnsi="Calibri Light" w:cs="Calibri Light"/>
              </w:rPr>
              <w:t xml:space="preserve">It was agreed to send thank you emails to David Jackson and Sylvia Woodhead for all the trouble they have taken corresponding with LDNPA and W and F council over recent breaches and reporting toxic smelling bonfires at </w:t>
            </w:r>
            <w:proofErr w:type="spellStart"/>
            <w:r w:rsidR="00077699">
              <w:rPr>
                <w:rFonts w:ascii="Calibri Light" w:hAnsi="Calibri Light" w:cs="Calibri Light"/>
              </w:rPr>
              <w:t>Brocka</w:t>
            </w:r>
            <w:proofErr w:type="spellEnd"/>
            <w:r w:rsidR="00077699">
              <w:rPr>
                <w:rFonts w:ascii="Calibri Light" w:hAnsi="Calibri Light" w:cs="Calibri Light"/>
              </w:rPr>
              <w:t xml:space="preserve"> site.</w:t>
            </w:r>
          </w:p>
          <w:p w14:paraId="6AEBD692" w14:textId="310C75FA" w:rsidR="00F136F9" w:rsidRDefault="00F136F9" w:rsidP="00077699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- Date agreed for parish autumn litter pick to be held on Sunday 20</w:t>
            </w:r>
            <w:r w:rsidRPr="00F136F9">
              <w:rPr>
                <w:rFonts w:asciiTheme="majorHAnsi" w:hAnsiTheme="majorHAnsi" w:cstheme="majorHAnsi"/>
                <w:szCs w:val="24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Cs w:val="24"/>
              </w:rPr>
              <w:t xml:space="preserve"> October 2024, starting at each of village halls.  </w:t>
            </w:r>
            <w:r w:rsidRPr="00F136F9">
              <w:rPr>
                <w:rFonts w:asciiTheme="majorHAnsi" w:hAnsiTheme="majorHAnsi" w:cstheme="majorHAnsi"/>
                <w:b/>
                <w:szCs w:val="24"/>
              </w:rPr>
              <w:t>ACTION:-</w:t>
            </w:r>
            <w:r w:rsidRPr="00F136F9">
              <w:rPr>
                <w:rFonts w:asciiTheme="majorHAnsi" w:hAnsiTheme="majorHAnsi" w:cstheme="majorHAnsi"/>
                <w:szCs w:val="24"/>
              </w:rPr>
              <w:t xml:space="preserve">Clerk to contact Sue </w:t>
            </w:r>
            <w:r w:rsidR="003C73C3">
              <w:rPr>
                <w:rFonts w:asciiTheme="majorHAnsi" w:hAnsiTheme="majorHAnsi" w:cstheme="majorHAnsi"/>
                <w:szCs w:val="24"/>
              </w:rPr>
              <w:t>W</w:t>
            </w:r>
            <w:r w:rsidRPr="00F136F9">
              <w:rPr>
                <w:rFonts w:asciiTheme="majorHAnsi" w:hAnsiTheme="majorHAnsi" w:cstheme="majorHAnsi"/>
                <w:szCs w:val="24"/>
              </w:rPr>
              <w:t>arner at W and F council to borrow kit and arrange collection of rubbish and put up posters and on local Facebook groups.</w:t>
            </w:r>
          </w:p>
          <w:p w14:paraId="46B202BA" w14:textId="38351668" w:rsidR="00F136F9" w:rsidRPr="00F136F9" w:rsidRDefault="00F136F9" w:rsidP="00077699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- Closure of footpath at Low Newton adjacent to Low Newton Farms barns. </w:t>
            </w:r>
            <w:r w:rsidRPr="00F136F9">
              <w:rPr>
                <w:rFonts w:asciiTheme="majorHAnsi" w:hAnsiTheme="majorHAnsi" w:cstheme="majorHAnsi"/>
                <w:b/>
                <w:szCs w:val="24"/>
              </w:rPr>
              <w:t>ACTION</w:t>
            </w:r>
            <w:proofErr w:type="gramStart"/>
            <w:r w:rsidRPr="00F136F9">
              <w:rPr>
                <w:rFonts w:asciiTheme="majorHAnsi" w:hAnsiTheme="majorHAnsi" w:cstheme="majorHAnsi"/>
                <w:b/>
                <w:szCs w:val="24"/>
              </w:rPr>
              <w:t>:-</w:t>
            </w:r>
            <w:proofErr w:type="gramEnd"/>
            <w:r>
              <w:rPr>
                <w:rFonts w:asciiTheme="majorHAnsi" w:hAnsiTheme="majorHAnsi" w:cstheme="majorHAnsi"/>
                <w:b/>
                <w:szCs w:val="24"/>
              </w:rPr>
              <w:t xml:space="preserve"> </w:t>
            </w:r>
            <w:r w:rsidRPr="00F136F9">
              <w:rPr>
                <w:rFonts w:asciiTheme="majorHAnsi" w:hAnsiTheme="majorHAnsi" w:cstheme="majorHAnsi"/>
                <w:szCs w:val="24"/>
              </w:rPr>
              <w:t>Clerk to email footpaths officer to establish of officially closed and why we had not been advised.</w:t>
            </w:r>
          </w:p>
          <w:p w14:paraId="35790865" w14:textId="77E78125" w:rsidR="001971F4" w:rsidRPr="001971F4" w:rsidRDefault="001971F4" w:rsidP="001971F4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  <w:u w:val="single"/>
              </w:rPr>
            </w:pPr>
            <w:r w:rsidRPr="001971F4">
              <w:rPr>
                <w:rFonts w:asciiTheme="majorHAnsi" w:hAnsiTheme="majorHAnsi" w:cstheme="majorHAnsi"/>
                <w:b/>
                <w:szCs w:val="24"/>
                <w:u w:val="single"/>
              </w:rPr>
              <w:t xml:space="preserve">ONGOING MATTERS OUTSTANDING: </w:t>
            </w:r>
            <w:r w:rsidR="00F136F9">
              <w:rPr>
                <w:rFonts w:asciiTheme="majorHAnsi" w:hAnsiTheme="majorHAnsi" w:cstheme="majorHAnsi"/>
                <w:b/>
                <w:szCs w:val="24"/>
                <w:u w:val="single"/>
              </w:rPr>
              <w:t xml:space="preserve"> </w:t>
            </w:r>
          </w:p>
          <w:p w14:paraId="7F43E008" w14:textId="77777777" w:rsidR="001971F4" w:rsidRPr="001971F4" w:rsidRDefault="001971F4" w:rsidP="001971F4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 w:rsidRPr="001971F4">
              <w:rPr>
                <w:rFonts w:asciiTheme="majorHAnsi" w:hAnsiTheme="majorHAnsi" w:cstheme="majorHAnsi"/>
                <w:b/>
                <w:szCs w:val="24"/>
                <w:u w:val="single"/>
              </w:rPr>
              <w:t>Gulley Clearing enquiry The Gill Lindale</w:t>
            </w:r>
            <w:r w:rsidRPr="001971F4">
              <w:rPr>
                <w:rFonts w:asciiTheme="majorHAnsi" w:hAnsiTheme="majorHAnsi" w:cstheme="majorHAnsi"/>
                <w:szCs w:val="24"/>
              </w:rPr>
              <w:t>– EI/211607 Response 22/7/24 Has been added to schedule.  MATTER CLOSED</w:t>
            </w:r>
          </w:p>
          <w:p w14:paraId="69F68ED6" w14:textId="5F0E51B4" w:rsidR="001971F4" w:rsidRPr="001971F4" w:rsidRDefault="001971F4" w:rsidP="001971F4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 w:rsidRPr="001971F4">
              <w:rPr>
                <w:rFonts w:asciiTheme="majorHAnsi" w:hAnsiTheme="majorHAnsi" w:cstheme="majorHAnsi"/>
                <w:b/>
                <w:szCs w:val="24"/>
                <w:u w:val="single"/>
              </w:rPr>
              <w:t>Verges and saplings encroaching onto highway</w:t>
            </w:r>
            <w:r w:rsidRPr="001971F4">
              <w:rPr>
                <w:rFonts w:asciiTheme="majorHAnsi" w:hAnsiTheme="majorHAnsi" w:cstheme="majorHAnsi"/>
                <w:szCs w:val="24"/>
              </w:rPr>
              <w:t xml:space="preserve"> –EI/211610 Response 25/7/24 Unable to locate any </w:t>
            </w:r>
            <w:r w:rsidR="00077699" w:rsidRPr="001971F4">
              <w:rPr>
                <w:rFonts w:asciiTheme="majorHAnsi" w:hAnsiTheme="majorHAnsi" w:cstheme="majorHAnsi"/>
                <w:szCs w:val="24"/>
              </w:rPr>
              <w:t>issues??</w:t>
            </w:r>
            <w:r w:rsidRPr="001971F4">
              <w:rPr>
                <w:rFonts w:asciiTheme="majorHAnsi" w:hAnsiTheme="majorHAnsi" w:cstheme="majorHAnsi"/>
                <w:szCs w:val="24"/>
              </w:rPr>
              <w:t xml:space="preserve">  Can we provide specifi</w:t>
            </w:r>
            <w:r w:rsidR="00F136F9">
              <w:rPr>
                <w:rFonts w:asciiTheme="majorHAnsi" w:hAnsiTheme="majorHAnsi" w:cstheme="majorHAnsi"/>
                <w:szCs w:val="24"/>
              </w:rPr>
              <w:t xml:space="preserve">c location using WHAT 3 WORDS or matter will be </w:t>
            </w:r>
            <w:proofErr w:type="gramStart"/>
            <w:r w:rsidR="00F136F9">
              <w:rPr>
                <w:rFonts w:asciiTheme="majorHAnsi" w:hAnsiTheme="majorHAnsi" w:cstheme="majorHAnsi"/>
                <w:szCs w:val="24"/>
              </w:rPr>
              <w:t>closed.</w:t>
            </w:r>
            <w:proofErr w:type="gramEnd"/>
            <w:r w:rsidRPr="001971F4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4063A6" w:rsidRPr="004063A6">
              <w:rPr>
                <w:rFonts w:asciiTheme="majorHAnsi" w:hAnsiTheme="majorHAnsi" w:cstheme="majorHAnsi"/>
                <w:b/>
                <w:szCs w:val="24"/>
              </w:rPr>
              <w:t>ACTION</w:t>
            </w:r>
            <w:r w:rsidR="004063A6">
              <w:rPr>
                <w:rFonts w:asciiTheme="majorHAnsi" w:hAnsiTheme="majorHAnsi" w:cstheme="majorHAnsi"/>
                <w:szCs w:val="24"/>
              </w:rPr>
              <w:t>:-</w:t>
            </w:r>
            <w:r w:rsidR="00077699">
              <w:rPr>
                <w:rFonts w:asciiTheme="majorHAnsi" w:hAnsiTheme="majorHAnsi" w:cstheme="majorHAnsi"/>
                <w:szCs w:val="24"/>
              </w:rPr>
              <w:t xml:space="preserve">Clerk to send location </w:t>
            </w:r>
            <w:r w:rsidR="004063A6">
              <w:rPr>
                <w:rFonts w:asciiTheme="majorHAnsi" w:hAnsiTheme="majorHAnsi" w:cstheme="majorHAnsi"/>
                <w:szCs w:val="24"/>
              </w:rPr>
              <w:t>using WTW.</w:t>
            </w:r>
          </w:p>
          <w:p w14:paraId="32D2925E" w14:textId="77777777" w:rsidR="001971F4" w:rsidRPr="001971F4" w:rsidRDefault="001971F4" w:rsidP="001971F4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 w:rsidRPr="001971F4">
              <w:rPr>
                <w:rFonts w:asciiTheme="majorHAnsi" w:hAnsiTheme="majorHAnsi" w:cstheme="majorHAnsi"/>
                <w:b/>
                <w:szCs w:val="24"/>
                <w:u w:val="single"/>
              </w:rPr>
              <w:t xml:space="preserve">Speeding from A590 exit downhill towards B5271 and village </w:t>
            </w:r>
            <w:r w:rsidRPr="001971F4">
              <w:rPr>
                <w:rFonts w:asciiTheme="majorHAnsi" w:hAnsiTheme="majorHAnsi" w:cstheme="majorHAnsi"/>
                <w:szCs w:val="24"/>
              </w:rPr>
              <w:t xml:space="preserve">Clerk reported via Highways hotline </w:t>
            </w:r>
            <w:r w:rsidRPr="001971F4">
              <w:rPr>
                <w:rFonts w:asciiTheme="majorHAnsi" w:hAnsiTheme="majorHAnsi" w:cstheme="majorHAnsi"/>
                <w:b/>
                <w:szCs w:val="24"/>
              </w:rPr>
              <w:t>ref EI/159739</w:t>
            </w:r>
            <w:r w:rsidRPr="001971F4">
              <w:rPr>
                <w:rFonts w:asciiTheme="majorHAnsi" w:hAnsiTheme="majorHAnsi" w:cstheme="majorHAnsi"/>
                <w:szCs w:val="24"/>
              </w:rPr>
              <w:t xml:space="preserve">, it was noted monitoring from appropriate location to log max speed would highlight issues, i.e. between Royal Oak and </w:t>
            </w:r>
            <w:proofErr w:type="spellStart"/>
            <w:r w:rsidRPr="001971F4">
              <w:rPr>
                <w:rFonts w:asciiTheme="majorHAnsi" w:hAnsiTheme="majorHAnsi" w:cstheme="majorHAnsi"/>
                <w:szCs w:val="24"/>
              </w:rPr>
              <w:t>Burnbank</w:t>
            </w:r>
            <w:proofErr w:type="spellEnd"/>
            <w:r w:rsidRPr="001971F4">
              <w:rPr>
                <w:rFonts w:asciiTheme="majorHAnsi" w:hAnsiTheme="majorHAnsi" w:cstheme="majorHAnsi"/>
                <w:szCs w:val="24"/>
              </w:rPr>
              <w:t xml:space="preserve"> Farm.  His will be monitored in Autumn 2024, apologies from W and FC for delay,</w:t>
            </w:r>
          </w:p>
          <w:p w14:paraId="5345E5D5" w14:textId="568F5298" w:rsidR="001971F4" w:rsidRPr="001971F4" w:rsidRDefault="001971F4" w:rsidP="001971F4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 w:rsidRPr="001971F4">
              <w:rPr>
                <w:rFonts w:asciiTheme="majorHAnsi" w:hAnsiTheme="majorHAnsi" w:cstheme="majorHAnsi"/>
                <w:b/>
                <w:szCs w:val="24"/>
                <w:u w:val="single"/>
              </w:rPr>
              <w:t xml:space="preserve">Potholes on Back </w:t>
            </w:r>
            <w:proofErr w:type="gramStart"/>
            <w:r w:rsidRPr="001971F4">
              <w:rPr>
                <w:rFonts w:asciiTheme="majorHAnsi" w:hAnsiTheme="majorHAnsi" w:cstheme="majorHAnsi"/>
                <w:b/>
                <w:szCs w:val="24"/>
                <w:u w:val="single"/>
              </w:rPr>
              <w:t>Road  -</w:t>
            </w:r>
            <w:proofErr w:type="gramEnd"/>
            <w:r w:rsidRPr="001971F4">
              <w:rPr>
                <w:rFonts w:asciiTheme="majorHAnsi" w:hAnsiTheme="majorHAnsi" w:cstheme="majorHAnsi"/>
                <w:b/>
                <w:szCs w:val="24"/>
                <w:u w:val="single"/>
              </w:rPr>
              <w:t xml:space="preserve"> </w:t>
            </w:r>
            <w:r w:rsidRPr="001971F4">
              <w:rPr>
                <w:rFonts w:asciiTheme="majorHAnsi" w:hAnsiTheme="majorHAnsi" w:cstheme="majorHAnsi"/>
                <w:szCs w:val="24"/>
              </w:rPr>
              <w:t>EI/191601 Multiple potholes along all of Back Road – Assigned to Highways team for action and remedy.</w:t>
            </w:r>
            <w:r w:rsidRPr="001971F4">
              <w:rPr>
                <w:rFonts w:asciiTheme="majorHAnsi" w:hAnsiTheme="majorHAnsi" w:cstheme="majorHAnsi"/>
                <w:szCs w:val="24"/>
              </w:rPr>
              <w:tab/>
            </w:r>
            <w:r w:rsidR="005E3054">
              <w:rPr>
                <w:rFonts w:asciiTheme="majorHAnsi" w:hAnsiTheme="majorHAnsi" w:cstheme="majorHAnsi"/>
                <w:szCs w:val="24"/>
              </w:rPr>
              <w:t>Still outstanding.</w:t>
            </w:r>
          </w:p>
          <w:p w14:paraId="1D2B90B7" w14:textId="77777777" w:rsidR="004063A6" w:rsidRDefault="001971F4" w:rsidP="001971F4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 w:rsidRPr="001971F4">
              <w:rPr>
                <w:rFonts w:asciiTheme="majorHAnsi" w:hAnsiTheme="majorHAnsi" w:cstheme="majorHAnsi"/>
                <w:b/>
                <w:u w:val="single"/>
              </w:rPr>
              <w:t>No entry sign at the end of the slip road above the Royal Oak</w:t>
            </w:r>
            <w:r w:rsidRPr="001971F4">
              <w:rPr>
                <w:rFonts w:asciiTheme="majorHAnsi" w:hAnsiTheme="majorHAnsi" w:cstheme="majorHAnsi"/>
              </w:rPr>
              <w:t xml:space="preserve"> - It's seriously bent, not dangerous, but it does create an impression of neglect.</w:t>
            </w:r>
            <w:r w:rsidRPr="001971F4">
              <w:rPr>
                <w:rFonts w:asciiTheme="majorHAnsi" w:hAnsiTheme="majorHAnsi" w:cstheme="majorHAnsi"/>
                <w:szCs w:val="24"/>
              </w:rPr>
              <w:t xml:space="preserve"> Clerk reported with photo</w:t>
            </w:r>
            <w:r w:rsidR="004063A6">
              <w:rPr>
                <w:rFonts w:asciiTheme="majorHAnsi" w:hAnsiTheme="majorHAnsi" w:cstheme="majorHAnsi"/>
                <w:szCs w:val="24"/>
              </w:rPr>
              <w:t>.</w:t>
            </w:r>
          </w:p>
          <w:p w14:paraId="3B8EF35F" w14:textId="7AF37A32" w:rsidR="001971F4" w:rsidRPr="001971F4" w:rsidRDefault="004063A6" w:rsidP="001971F4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 w:rsidRPr="004063A6">
              <w:rPr>
                <w:rFonts w:asciiTheme="majorHAnsi" w:hAnsiTheme="majorHAnsi" w:cstheme="majorHAnsi"/>
                <w:b/>
                <w:szCs w:val="24"/>
              </w:rPr>
              <w:t>UPDATE</w:t>
            </w:r>
            <w:proofErr w:type="gramStart"/>
            <w:r w:rsidRPr="004063A6">
              <w:rPr>
                <w:rFonts w:asciiTheme="majorHAnsi" w:hAnsiTheme="majorHAnsi" w:cstheme="majorHAnsi"/>
                <w:b/>
                <w:szCs w:val="24"/>
              </w:rPr>
              <w:t>:-</w:t>
            </w:r>
            <w:proofErr w:type="gramEnd"/>
            <w:r>
              <w:rPr>
                <w:rFonts w:asciiTheme="majorHAnsi" w:hAnsiTheme="majorHAnsi" w:cstheme="majorHAnsi"/>
                <w:szCs w:val="24"/>
              </w:rPr>
              <w:t xml:space="preserve">  We have been advised by W and F Councillor that there are delays from signage production team, expect delays.</w:t>
            </w:r>
          </w:p>
          <w:p w14:paraId="4C0EEFF0" w14:textId="77777777" w:rsidR="005E3054" w:rsidRPr="001971F4" w:rsidRDefault="001971F4" w:rsidP="005E3054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 w:rsidRPr="001971F4">
              <w:rPr>
                <w:rFonts w:asciiTheme="majorHAnsi" w:hAnsiTheme="majorHAnsi" w:cstheme="majorHAnsi"/>
                <w:b/>
                <w:szCs w:val="24"/>
                <w:u w:val="single"/>
              </w:rPr>
              <w:t xml:space="preserve">Pothole at top of Bell Hill Park </w:t>
            </w:r>
            <w:r w:rsidRPr="001971F4">
              <w:rPr>
                <w:rFonts w:asciiTheme="majorHAnsi" w:hAnsiTheme="majorHAnsi" w:cstheme="majorHAnsi"/>
                <w:szCs w:val="24"/>
                <w:u w:val="single"/>
              </w:rPr>
              <w:t xml:space="preserve">- EI/196962 Large potholes at entrance to Bell Hill Park, </w:t>
            </w:r>
            <w:r w:rsidRPr="001971F4">
              <w:rPr>
                <w:rFonts w:asciiTheme="majorHAnsi" w:hAnsiTheme="majorHAnsi" w:cstheme="majorHAnsi"/>
                <w:szCs w:val="24"/>
              </w:rPr>
              <w:t>– Assigned to Highways team for action and remedy.</w:t>
            </w:r>
            <w:r w:rsidRPr="001971F4">
              <w:rPr>
                <w:rFonts w:asciiTheme="majorHAnsi" w:hAnsiTheme="majorHAnsi" w:cstheme="majorHAnsi"/>
                <w:szCs w:val="24"/>
              </w:rPr>
              <w:tab/>
            </w:r>
            <w:r w:rsidR="005E3054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5E3054">
              <w:rPr>
                <w:rFonts w:asciiTheme="majorHAnsi" w:hAnsiTheme="majorHAnsi" w:cstheme="majorHAnsi"/>
                <w:szCs w:val="24"/>
              </w:rPr>
              <w:t>Still outstanding.</w:t>
            </w:r>
          </w:p>
          <w:p w14:paraId="122F7F00" w14:textId="77777777" w:rsidR="001971F4" w:rsidRPr="001971F4" w:rsidRDefault="001971F4" w:rsidP="001971F4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 w:rsidRPr="001971F4">
              <w:rPr>
                <w:rFonts w:asciiTheme="majorHAnsi" w:hAnsiTheme="majorHAnsi" w:cstheme="majorHAnsi"/>
                <w:b/>
                <w:szCs w:val="24"/>
                <w:u w:val="single"/>
              </w:rPr>
              <w:t xml:space="preserve">Lindale Primary School Governors – </w:t>
            </w:r>
            <w:r w:rsidRPr="001971F4">
              <w:rPr>
                <w:rFonts w:asciiTheme="majorHAnsi" w:hAnsiTheme="majorHAnsi" w:cstheme="majorHAnsi"/>
                <w:szCs w:val="24"/>
              </w:rPr>
              <w:t>Highways Request for signage in surrounding area of school.</w:t>
            </w:r>
          </w:p>
          <w:p w14:paraId="4327E310" w14:textId="3C679565" w:rsidR="001971F4" w:rsidRPr="001971F4" w:rsidRDefault="001971F4" w:rsidP="001971F4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 w:rsidRPr="001971F4">
              <w:rPr>
                <w:rFonts w:asciiTheme="majorHAnsi" w:hAnsiTheme="majorHAnsi" w:cstheme="majorHAnsi"/>
                <w:szCs w:val="24"/>
              </w:rPr>
              <w:t>Contacted chair of governors to establish progress and offer support. Clerk is inv</w:t>
            </w:r>
            <w:r w:rsidR="00F136F9">
              <w:rPr>
                <w:rFonts w:asciiTheme="majorHAnsi" w:hAnsiTheme="majorHAnsi" w:cstheme="majorHAnsi"/>
                <w:szCs w:val="24"/>
              </w:rPr>
              <w:t>estigating 20MPH W and F scheme and application to be considered for next round of applications.</w:t>
            </w:r>
          </w:p>
          <w:p w14:paraId="763FB4C5" w14:textId="6EFBE718" w:rsidR="00984ED5" w:rsidRDefault="00705295" w:rsidP="00984ED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mallCaps/>
                <w:szCs w:val="24"/>
                <w:u w:val="single"/>
              </w:rPr>
            </w:pPr>
            <w:r w:rsidRPr="00705295">
              <w:rPr>
                <w:rFonts w:asciiTheme="majorHAnsi" w:hAnsiTheme="majorHAnsi" w:cstheme="majorHAnsi"/>
                <w:b/>
                <w:smallCaps/>
                <w:szCs w:val="24"/>
                <w:u w:val="single"/>
              </w:rPr>
              <w:t>PARISH AREAS: -</w:t>
            </w:r>
          </w:p>
          <w:p w14:paraId="50DD705D" w14:textId="531F8835" w:rsidR="00F136F9" w:rsidRDefault="00F136F9" w:rsidP="00984ED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mallCaps/>
                <w:szCs w:val="24"/>
                <w:u w:val="single"/>
              </w:rPr>
            </w:pPr>
          </w:p>
          <w:p w14:paraId="4356DB19" w14:textId="77777777" w:rsidR="00F136F9" w:rsidRPr="00F136F9" w:rsidRDefault="00F136F9" w:rsidP="00F136F9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 w:rsidRPr="00F136F9">
              <w:rPr>
                <w:rFonts w:asciiTheme="majorHAnsi" w:hAnsiTheme="majorHAnsi" w:cstheme="majorHAnsi"/>
                <w:b/>
                <w:smallCaps/>
                <w:szCs w:val="24"/>
                <w:u w:val="single"/>
              </w:rPr>
              <w:t>ROTA -</w:t>
            </w:r>
            <w:r w:rsidRPr="00F136F9">
              <w:rPr>
                <w:rFonts w:asciiTheme="majorHAnsi" w:hAnsiTheme="majorHAnsi" w:cstheme="majorHAnsi"/>
                <w:szCs w:val="24"/>
              </w:rPr>
              <w:t xml:space="preserve">     July Cllr Winder (with Cllr Reeve), August Cllr Clarke, September Cllr Armstrong, </w:t>
            </w:r>
          </w:p>
          <w:p w14:paraId="762029F1" w14:textId="77777777" w:rsidR="00F136F9" w:rsidRPr="00F136F9" w:rsidRDefault="00F136F9" w:rsidP="00F136F9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 w:rsidRPr="00F136F9">
              <w:rPr>
                <w:rFonts w:asciiTheme="majorHAnsi" w:hAnsiTheme="majorHAnsi" w:cstheme="majorHAnsi"/>
                <w:szCs w:val="24"/>
              </w:rPr>
              <w:t>October Cllr Squire.</w:t>
            </w:r>
          </w:p>
          <w:p w14:paraId="4AF5F6EA" w14:textId="0CBD94A6" w:rsidR="00F136F9" w:rsidRPr="005E3054" w:rsidRDefault="00F136F9" w:rsidP="00F136F9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 w:rsidRPr="00F136F9">
              <w:rPr>
                <w:rFonts w:asciiTheme="majorHAnsi" w:hAnsiTheme="majorHAnsi" w:cstheme="majorHAnsi"/>
                <w:szCs w:val="24"/>
              </w:rPr>
              <w:t xml:space="preserve"> (</w:t>
            </w:r>
            <w:r w:rsidRPr="00F136F9">
              <w:rPr>
                <w:rFonts w:asciiTheme="majorHAnsi" w:hAnsiTheme="majorHAnsi" w:cstheme="majorHAnsi"/>
                <w:color w:val="FF0000"/>
                <w:szCs w:val="24"/>
              </w:rPr>
              <w:t>Please remember to submit electronic copies of checklist or email clerk to confirm all in order to clerk)</w:t>
            </w:r>
            <w:r w:rsidR="005E3054">
              <w:rPr>
                <w:rFonts w:asciiTheme="majorHAnsi" w:hAnsiTheme="majorHAnsi" w:cstheme="majorHAnsi"/>
                <w:color w:val="FF0000"/>
                <w:szCs w:val="24"/>
              </w:rPr>
              <w:t xml:space="preserve"> </w:t>
            </w:r>
            <w:r w:rsidR="005E3054" w:rsidRPr="005E3054">
              <w:rPr>
                <w:rFonts w:asciiTheme="majorHAnsi" w:hAnsiTheme="majorHAnsi" w:cstheme="majorHAnsi"/>
                <w:szCs w:val="24"/>
              </w:rPr>
              <w:t>Recirculated to all members September 2024.</w:t>
            </w:r>
          </w:p>
          <w:p w14:paraId="1491B88F" w14:textId="77777777" w:rsidR="00F136F9" w:rsidRPr="00F136F9" w:rsidRDefault="00F136F9" w:rsidP="00F136F9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 w:rsidRPr="00F136F9">
              <w:rPr>
                <w:rFonts w:asciiTheme="majorHAnsi" w:hAnsiTheme="majorHAnsi" w:cstheme="majorHAnsi"/>
                <w:b/>
                <w:szCs w:val="24"/>
              </w:rPr>
              <w:t xml:space="preserve">Members report- Report/update regarding parish areas by member completing weekly inspections only issues regarding action or monitoring to be reported. </w:t>
            </w:r>
          </w:p>
          <w:p w14:paraId="3561FB39" w14:textId="77777777" w:rsidR="00F136F9" w:rsidRPr="00F136F9" w:rsidRDefault="00F136F9" w:rsidP="00F136F9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 w:rsidRPr="00F136F9">
              <w:rPr>
                <w:rFonts w:asciiTheme="majorHAnsi" w:hAnsiTheme="majorHAnsi" w:cstheme="majorHAnsi"/>
                <w:szCs w:val="24"/>
              </w:rPr>
              <w:t>a)-</w:t>
            </w:r>
            <w:r w:rsidRPr="00F136F9">
              <w:rPr>
                <w:rFonts w:asciiTheme="majorHAnsi" w:hAnsiTheme="majorHAnsi" w:cstheme="majorHAnsi"/>
                <w:b/>
                <w:szCs w:val="24"/>
              </w:rPr>
              <w:t>Toilets</w:t>
            </w:r>
            <w:r w:rsidRPr="00F136F9">
              <w:rPr>
                <w:rFonts w:asciiTheme="majorHAnsi" w:hAnsiTheme="majorHAnsi" w:cstheme="majorHAnsi"/>
                <w:szCs w:val="24"/>
              </w:rPr>
              <w:t xml:space="preserve"> – </w:t>
            </w:r>
          </w:p>
          <w:p w14:paraId="0AEF992B" w14:textId="3BB4D654" w:rsidR="00F136F9" w:rsidRPr="00F136F9" w:rsidRDefault="00F136F9" w:rsidP="00F136F9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 w:rsidRPr="00F136F9">
              <w:rPr>
                <w:rFonts w:asciiTheme="majorHAnsi" w:hAnsiTheme="majorHAnsi" w:cstheme="majorHAnsi"/>
                <w:szCs w:val="24"/>
              </w:rPr>
              <w:t>-Update regardi</w:t>
            </w:r>
            <w:r w:rsidR="005E3054">
              <w:rPr>
                <w:rFonts w:asciiTheme="majorHAnsi" w:hAnsiTheme="majorHAnsi" w:cstheme="majorHAnsi"/>
                <w:szCs w:val="24"/>
              </w:rPr>
              <w:t>ng damage and new flushing s</w:t>
            </w:r>
            <w:r w:rsidR="00C90FE3">
              <w:rPr>
                <w:rFonts w:asciiTheme="majorHAnsi" w:hAnsiTheme="majorHAnsi" w:cstheme="majorHAnsi"/>
                <w:szCs w:val="24"/>
              </w:rPr>
              <w:t>ystem completed – Now completed and plumber paid.</w:t>
            </w:r>
          </w:p>
          <w:p w14:paraId="24D3C9D5" w14:textId="726A75E4" w:rsidR="00F136F9" w:rsidRPr="00F136F9" w:rsidRDefault="00F136F9" w:rsidP="00F136F9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Cs/>
                <w:szCs w:val="24"/>
              </w:rPr>
            </w:pPr>
            <w:r w:rsidRPr="00F136F9">
              <w:rPr>
                <w:rFonts w:asciiTheme="majorHAnsi" w:hAnsiTheme="majorHAnsi" w:cstheme="majorHAnsi"/>
                <w:szCs w:val="24"/>
              </w:rPr>
              <w:t xml:space="preserve"> - Ratify quote of fortnightly clean and mopping £17.50 each cycle.</w:t>
            </w:r>
            <w:r w:rsidR="00C90FE3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C90FE3" w:rsidRPr="00C90FE3">
              <w:rPr>
                <w:rFonts w:asciiTheme="majorHAnsi" w:hAnsiTheme="majorHAnsi" w:cstheme="majorHAnsi"/>
                <w:b/>
                <w:szCs w:val="24"/>
              </w:rPr>
              <w:t>Resolved</w:t>
            </w:r>
            <w:proofErr w:type="gramStart"/>
            <w:r w:rsidR="00C90FE3">
              <w:rPr>
                <w:rFonts w:asciiTheme="majorHAnsi" w:hAnsiTheme="majorHAnsi" w:cstheme="majorHAnsi"/>
                <w:szCs w:val="24"/>
              </w:rPr>
              <w:t>:-</w:t>
            </w:r>
            <w:proofErr w:type="gramEnd"/>
            <w:r w:rsidR="00C90FE3">
              <w:rPr>
                <w:rFonts w:asciiTheme="majorHAnsi" w:hAnsiTheme="majorHAnsi" w:cstheme="majorHAnsi"/>
                <w:szCs w:val="24"/>
              </w:rPr>
              <w:t xml:space="preserve"> Members agreed and support decision, proposed  Cllr Reeve, seconded Cllr Winder, all in favour.</w:t>
            </w:r>
          </w:p>
          <w:p w14:paraId="6BF2C798" w14:textId="3141B884" w:rsidR="00F136F9" w:rsidRPr="00F136F9" w:rsidRDefault="00F136F9" w:rsidP="00F136F9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 w:rsidRPr="00F136F9">
              <w:rPr>
                <w:rFonts w:asciiTheme="majorHAnsi" w:hAnsiTheme="majorHAnsi" w:cstheme="majorHAnsi"/>
                <w:szCs w:val="24"/>
              </w:rPr>
              <w:t>b) Report from Cllr Armstrong regarding grass cutting.</w:t>
            </w:r>
            <w:r w:rsidR="00C90FE3">
              <w:rPr>
                <w:rFonts w:asciiTheme="majorHAnsi" w:hAnsiTheme="majorHAnsi" w:cstheme="majorHAnsi"/>
                <w:szCs w:val="24"/>
              </w:rPr>
              <w:t xml:space="preserve"> Cllr Armstrong not </w:t>
            </w:r>
            <w:r w:rsidR="005E3054">
              <w:rPr>
                <w:rFonts w:asciiTheme="majorHAnsi" w:hAnsiTheme="majorHAnsi" w:cstheme="majorHAnsi"/>
                <w:szCs w:val="24"/>
              </w:rPr>
              <w:t>present,</w:t>
            </w:r>
            <w:r w:rsidR="00C90FE3">
              <w:rPr>
                <w:rFonts w:asciiTheme="majorHAnsi" w:hAnsiTheme="majorHAnsi" w:cstheme="majorHAnsi"/>
                <w:szCs w:val="24"/>
              </w:rPr>
              <w:t xml:space="preserve"> written report presented regarding recent work.</w:t>
            </w:r>
          </w:p>
          <w:p w14:paraId="5BDFFC8A" w14:textId="37A3FBE5" w:rsidR="00F136F9" w:rsidRPr="00F136F9" w:rsidRDefault="00C90FE3" w:rsidP="00F136F9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b/>
                <w:szCs w:val="24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b/>
                <w:szCs w:val="24"/>
              </w:rPr>
              <w:t>b</w:t>
            </w:r>
            <w:r w:rsidR="00F136F9" w:rsidRPr="00F136F9">
              <w:rPr>
                <w:rFonts w:asciiTheme="majorHAnsi" w:hAnsiTheme="majorHAnsi" w:cstheme="majorHAnsi"/>
                <w:b/>
                <w:szCs w:val="24"/>
              </w:rPr>
              <w:t xml:space="preserve"> </w:t>
            </w:r>
            <w:r w:rsidR="00F136F9" w:rsidRPr="00F136F9">
              <w:rPr>
                <w:rFonts w:asciiTheme="majorHAnsi" w:hAnsiTheme="majorHAnsi" w:cstheme="majorHAnsi"/>
                <w:b/>
                <w:szCs w:val="24"/>
                <w:u w:val="single"/>
              </w:rPr>
              <w:t>)</w:t>
            </w:r>
            <w:proofErr w:type="gramEnd"/>
            <w:r w:rsidR="00F136F9" w:rsidRPr="00F136F9">
              <w:rPr>
                <w:rFonts w:asciiTheme="majorHAnsi" w:hAnsiTheme="majorHAnsi" w:cstheme="majorHAnsi"/>
                <w:b/>
                <w:szCs w:val="24"/>
                <w:u w:val="single"/>
              </w:rPr>
              <w:t xml:space="preserve"> SLDC Inspection report</w:t>
            </w:r>
            <w:r w:rsidR="00F136F9" w:rsidRPr="00F136F9">
              <w:rPr>
                <w:rFonts w:asciiTheme="majorHAnsi" w:hAnsiTheme="majorHAnsi" w:cstheme="majorHAnsi"/>
                <w:b/>
                <w:szCs w:val="24"/>
              </w:rPr>
              <w:t xml:space="preserve">- </w:t>
            </w:r>
            <w:r w:rsidR="00F136F9" w:rsidRPr="00F136F9">
              <w:rPr>
                <w:rFonts w:asciiTheme="majorHAnsi" w:hAnsiTheme="majorHAnsi" w:cstheme="majorHAnsi"/>
                <w:szCs w:val="24"/>
              </w:rPr>
              <w:t>circulated to all members.</w:t>
            </w:r>
          </w:p>
          <w:p w14:paraId="3AE830BF" w14:textId="77777777" w:rsidR="00F136F9" w:rsidRPr="00F136F9" w:rsidRDefault="00F136F9" w:rsidP="00F136F9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 w:rsidRPr="00F136F9">
              <w:rPr>
                <w:rFonts w:asciiTheme="majorHAnsi" w:hAnsiTheme="majorHAnsi" w:cstheme="majorHAnsi"/>
                <w:szCs w:val="24"/>
              </w:rPr>
              <w:t>- Issues circulated to all members prior to meeting to agree remedial action where required.  All Low Risk</w:t>
            </w:r>
          </w:p>
          <w:p w14:paraId="4141BD17" w14:textId="77777777" w:rsidR="00C90FE3" w:rsidRDefault="00F136F9" w:rsidP="00F136F9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</w:rPr>
            </w:pPr>
            <w:r w:rsidRPr="00F136F9">
              <w:rPr>
                <w:rFonts w:asciiTheme="majorHAnsi" w:hAnsiTheme="majorHAnsi" w:cstheme="majorHAnsi"/>
                <w:b/>
                <w:u w:val="single"/>
              </w:rPr>
              <w:t>Parish benches: Report from Cllr Squire</w:t>
            </w:r>
            <w:r w:rsidRPr="00F136F9">
              <w:rPr>
                <w:rFonts w:asciiTheme="majorHAnsi" w:hAnsiTheme="majorHAnsi" w:cstheme="majorHAnsi"/>
              </w:rPr>
              <w:t xml:space="preserve"> -All the benches are in fully acceptable condition except the one furthest above the recreation ground toilets, which has 3 displaced vertical slats at the back, and the right hand on Yew Tree Green. </w:t>
            </w:r>
            <w:r w:rsidR="00C90FE3" w:rsidRPr="00C90FE3">
              <w:rPr>
                <w:rFonts w:asciiTheme="majorHAnsi" w:hAnsiTheme="majorHAnsi" w:cstheme="majorHAnsi"/>
                <w:b/>
              </w:rPr>
              <w:t>AGREED</w:t>
            </w:r>
            <w:r w:rsidR="00C90FE3">
              <w:rPr>
                <w:rFonts w:asciiTheme="majorHAnsi" w:hAnsiTheme="majorHAnsi" w:cstheme="majorHAnsi"/>
              </w:rPr>
              <w:t>: these benches are to be removed by Cllr Winder</w:t>
            </w:r>
          </w:p>
          <w:p w14:paraId="5CBBB98C" w14:textId="0804CFB7" w:rsidR="00F136F9" w:rsidRPr="00C90FE3" w:rsidRDefault="00F136F9" w:rsidP="00F136F9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 w:rsidRPr="00F136F9">
              <w:rPr>
                <w:rFonts w:asciiTheme="majorHAnsi" w:hAnsiTheme="majorHAnsi" w:cstheme="majorHAnsi"/>
                <w:b/>
                <w:u w:val="single"/>
              </w:rPr>
              <w:t>Recreation ground/skateboard park steps</w:t>
            </w:r>
            <w:r w:rsidRPr="00F136F9">
              <w:rPr>
                <w:rFonts w:asciiTheme="majorHAnsi" w:hAnsiTheme="majorHAnsi" w:cstheme="majorHAnsi"/>
                <w:b/>
                <w:i/>
                <w:szCs w:val="24"/>
                <w:u w:val="single"/>
              </w:rPr>
              <w:t xml:space="preserve"> </w:t>
            </w:r>
            <w:r w:rsidRPr="00F136F9">
              <w:rPr>
                <w:rFonts w:asciiTheme="majorHAnsi" w:hAnsiTheme="majorHAnsi" w:cstheme="majorHAnsi"/>
                <w:szCs w:val="24"/>
                <w:u w:val="single"/>
              </w:rPr>
              <w:t xml:space="preserve">– </w:t>
            </w:r>
            <w:r w:rsidRPr="00C90FE3">
              <w:rPr>
                <w:rFonts w:asciiTheme="majorHAnsi" w:hAnsiTheme="majorHAnsi" w:cstheme="majorHAnsi"/>
                <w:b/>
                <w:szCs w:val="24"/>
                <w:u w:val="single"/>
              </w:rPr>
              <w:t xml:space="preserve">Update/progress report on </w:t>
            </w:r>
            <w:r w:rsidRPr="00C90FE3">
              <w:rPr>
                <w:rFonts w:asciiTheme="majorHAnsi" w:hAnsiTheme="majorHAnsi" w:cstheme="majorHAnsi"/>
                <w:b/>
                <w:szCs w:val="24"/>
              </w:rPr>
              <w:t>action to repair steps.</w:t>
            </w:r>
            <w:r w:rsidR="00C90FE3" w:rsidRPr="00C90FE3">
              <w:rPr>
                <w:rFonts w:asciiTheme="majorHAnsi" w:hAnsiTheme="majorHAnsi" w:cstheme="majorHAnsi"/>
                <w:b/>
                <w:szCs w:val="24"/>
              </w:rPr>
              <w:t xml:space="preserve"> </w:t>
            </w:r>
          </w:p>
          <w:p w14:paraId="6B80D713" w14:textId="418E7A94" w:rsidR="00F136F9" w:rsidRPr="00C90FE3" w:rsidRDefault="00C90FE3" w:rsidP="00F136F9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llr Armstrong has asked Mike Clark to quote for repairs – to be approved at next meeting.</w:t>
            </w:r>
          </w:p>
          <w:p w14:paraId="48C7E1AC" w14:textId="35456525" w:rsidR="00F136F9" w:rsidRPr="005B6B62" w:rsidRDefault="00C90FE3" w:rsidP="00F136F9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b/>
                <w:szCs w:val="24"/>
              </w:rPr>
              <w:t>c</w:t>
            </w:r>
            <w:r w:rsidR="00F136F9" w:rsidRPr="00F136F9">
              <w:rPr>
                <w:rFonts w:asciiTheme="majorHAnsi" w:hAnsiTheme="majorHAnsi" w:cstheme="majorHAnsi"/>
                <w:b/>
                <w:szCs w:val="24"/>
              </w:rPr>
              <w:t>) Feedback from Clerk regarding logistics of applying for PSPO for recreation ground and skateboard area.</w:t>
            </w:r>
            <w:r w:rsidR="005B6B62">
              <w:rPr>
                <w:rFonts w:asciiTheme="majorHAnsi" w:hAnsiTheme="majorHAnsi" w:cstheme="majorHAnsi"/>
                <w:b/>
                <w:szCs w:val="24"/>
              </w:rPr>
              <w:t xml:space="preserve"> AGREED</w:t>
            </w:r>
            <w:proofErr w:type="gramStart"/>
            <w:r w:rsidR="005B6B62">
              <w:rPr>
                <w:rFonts w:asciiTheme="majorHAnsi" w:hAnsiTheme="majorHAnsi" w:cstheme="majorHAnsi"/>
                <w:b/>
                <w:szCs w:val="24"/>
              </w:rPr>
              <w:t>:-</w:t>
            </w:r>
            <w:proofErr w:type="gramEnd"/>
            <w:r w:rsidR="005B6B62">
              <w:rPr>
                <w:rFonts w:asciiTheme="majorHAnsi" w:hAnsiTheme="majorHAnsi" w:cstheme="majorHAnsi"/>
                <w:b/>
                <w:szCs w:val="24"/>
              </w:rPr>
              <w:t xml:space="preserve"> </w:t>
            </w:r>
            <w:r w:rsidR="005B6B62">
              <w:rPr>
                <w:rFonts w:asciiTheme="majorHAnsi" w:hAnsiTheme="majorHAnsi" w:cstheme="majorHAnsi"/>
                <w:szCs w:val="24"/>
              </w:rPr>
              <w:t>Members agreed as there was only a few members in attendance that this matter be deferred for discussion to October meeting.</w:t>
            </w:r>
          </w:p>
          <w:p w14:paraId="3729615F" w14:textId="1700B3BF" w:rsidR="00F136F9" w:rsidRPr="00F136F9" w:rsidRDefault="00C90FE3" w:rsidP="00F136F9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b/>
                <w:szCs w:val="24"/>
              </w:rPr>
              <w:t>d</w:t>
            </w:r>
            <w:r w:rsidR="00F136F9" w:rsidRPr="00F136F9">
              <w:rPr>
                <w:rFonts w:asciiTheme="majorHAnsi" w:hAnsiTheme="majorHAnsi" w:cstheme="majorHAnsi"/>
                <w:b/>
                <w:szCs w:val="24"/>
              </w:rPr>
              <w:t xml:space="preserve">) Update on action to be taken regarding trees in village hall car park </w:t>
            </w:r>
            <w:r w:rsidR="00F136F9" w:rsidRPr="00F136F9">
              <w:rPr>
                <w:rFonts w:asciiTheme="majorHAnsi" w:hAnsiTheme="majorHAnsi" w:cstheme="majorHAnsi"/>
                <w:szCs w:val="24"/>
              </w:rPr>
              <w:t>(If response received from Lindale Village Hall Committee.)</w:t>
            </w:r>
          </w:p>
          <w:p w14:paraId="31FC7024" w14:textId="77777777" w:rsidR="00F136F9" w:rsidRPr="00F136F9" w:rsidRDefault="00F136F9" w:rsidP="00F136F9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 w:rsidRPr="00F136F9">
              <w:rPr>
                <w:rFonts w:asciiTheme="majorHAnsi" w:hAnsiTheme="majorHAnsi" w:cstheme="majorHAnsi"/>
                <w:b/>
                <w:bCs/>
                <w:szCs w:val="24"/>
              </w:rPr>
              <w:t xml:space="preserve">NEWTON: - </w:t>
            </w:r>
          </w:p>
          <w:p w14:paraId="3C66D12C" w14:textId="77777777" w:rsidR="00F136F9" w:rsidRPr="00F136F9" w:rsidRDefault="00F136F9" w:rsidP="00F136F9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Cs/>
                <w:szCs w:val="24"/>
              </w:rPr>
            </w:pPr>
            <w:proofErr w:type="spellStart"/>
            <w:r w:rsidRPr="00F136F9">
              <w:rPr>
                <w:rFonts w:asciiTheme="majorHAnsi" w:hAnsiTheme="majorHAnsi" w:cstheme="majorHAnsi"/>
                <w:b/>
                <w:iCs/>
                <w:color w:val="000000"/>
                <w:szCs w:val="24"/>
                <w:shd w:val="clear" w:color="auto" w:fill="FFFFFF"/>
              </w:rPr>
              <w:t>i</w:t>
            </w:r>
            <w:proofErr w:type="spellEnd"/>
            <w:r w:rsidRPr="00F136F9">
              <w:rPr>
                <w:rFonts w:asciiTheme="majorHAnsi" w:hAnsiTheme="majorHAnsi" w:cstheme="majorHAnsi"/>
                <w:b/>
                <w:iCs/>
                <w:color w:val="000000"/>
                <w:szCs w:val="24"/>
                <w:shd w:val="clear" w:color="auto" w:fill="FFFFFF"/>
              </w:rPr>
              <w:t>) Newton Gardens</w:t>
            </w:r>
            <w:r w:rsidRPr="00F136F9">
              <w:rPr>
                <w:rFonts w:asciiTheme="majorHAnsi" w:hAnsiTheme="majorHAnsi" w:cstheme="majorHAnsi"/>
                <w:i/>
                <w:iCs/>
                <w:color w:val="000000"/>
                <w:szCs w:val="24"/>
                <w:shd w:val="clear" w:color="auto" w:fill="FFFFFF"/>
              </w:rPr>
              <w:t xml:space="preserve"> –</w:t>
            </w:r>
            <w:r w:rsidRPr="00F136F9">
              <w:rPr>
                <w:rFonts w:asciiTheme="majorHAnsi" w:hAnsiTheme="majorHAnsi" w:cstheme="majorHAnsi"/>
                <w:bCs/>
                <w:szCs w:val="24"/>
              </w:rPr>
              <w:t xml:space="preserve"> Report from Cllr Wightman</w:t>
            </w:r>
          </w:p>
          <w:p w14:paraId="4F735262" w14:textId="77777777" w:rsidR="00F136F9" w:rsidRPr="00F136F9" w:rsidRDefault="00F136F9" w:rsidP="00F136F9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Cs/>
                <w:sz w:val="22"/>
                <w:szCs w:val="24"/>
              </w:rPr>
            </w:pPr>
            <w:proofErr w:type="gramStart"/>
            <w:r w:rsidRPr="00F136F9">
              <w:rPr>
                <w:rFonts w:asciiTheme="majorHAnsi" w:hAnsiTheme="majorHAnsi" w:cstheme="majorHAnsi"/>
                <w:b/>
                <w:szCs w:val="24"/>
              </w:rPr>
              <w:t>ii</w:t>
            </w:r>
            <w:proofErr w:type="gramEnd"/>
            <w:r w:rsidRPr="00F136F9">
              <w:rPr>
                <w:rFonts w:asciiTheme="majorHAnsi" w:hAnsiTheme="majorHAnsi" w:cstheme="majorHAnsi"/>
                <w:b/>
                <w:szCs w:val="24"/>
              </w:rPr>
              <w:t xml:space="preserve">) </w:t>
            </w:r>
            <w:r w:rsidRPr="00F136F9">
              <w:rPr>
                <w:rFonts w:asciiTheme="majorHAnsi" w:hAnsiTheme="majorHAnsi" w:cstheme="majorHAnsi"/>
                <w:b/>
                <w:iCs/>
                <w:color w:val="000000"/>
                <w:szCs w:val="24"/>
                <w:shd w:val="clear" w:color="auto" w:fill="FFFFFF"/>
              </w:rPr>
              <w:t xml:space="preserve">Newton Village Hall – </w:t>
            </w:r>
            <w:r w:rsidRPr="00F136F9">
              <w:rPr>
                <w:rFonts w:asciiTheme="majorHAnsi" w:hAnsiTheme="majorHAnsi" w:cstheme="majorHAnsi"/>
                <w:iCs/>
                <w:color w:val="000000"/>
                <w:szCs w:val="24"/>
                <w:shd w:val="clear" w:color="auto" w:fill="FFFFFF"/>
              </w:rPr>
              <w:t>Request from Hall Committee for donation towards cost of accessible toilet alterations, project costs IRO £5k.  All details and costings circulated to members.</w:t>
            </w:r>
          </w:p>
          <w:p w14:paraId="7BB94BF7" w14:textId="06BC020A" w:rsidR="00F136F9" w:rsidRPr="00C90FE3" w:rsidRDefault="00C90FE3" w:rsidP="00984ED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b/>
                <w:smallCaps/>
                <w:szCs w:val="24"/>
                <w:u w:val="single"/>
              </w:rPr>
              <w:t>AGREED</w:t>
            </w:r>
            <w:proofErr w:type="gramStart"/>
            <w:r>
              <w:rPr>
                <w:rFonts w:asciiTheme="majorHAnsi" w:hAnsiTheme="majorHAnsi" w:cstheme="majorHAnsi"/>
                <w:b/>
                <w:smallCaps/>
                <w:szCs w:val="24"/>
                <w:u w:val="single"/>
              </w:rPr>
              <w:t>:-</w:t>
            </w:r>
            <w:proofErr w:type="gramEnd"/>
            <w:r>
              <w:rPr>
                <w:rFonts w:asciiTheme="majorHAnsi" w:hAnsiTheme="majorHAnsi" w:cstheme="majorHAnsi"/>
                <w:b/>
                <w:smallCaps/>
                <w:szCs w:val="24"/>
                <w:u w:val="single"/>
              </w:rPr>
              <w:t xml:space="preserve"> </w:t>
            </w:r>
            <w:r>
              <w:rPr>
                <w:rFonts w:asciiTheme="majorHAnsi" w:hAnsiTheme="majorHAnsi" w:cstheme="majorHAnsi"/>
                <w:szCs w:val="24"/>
              </w:rPr>
              <w:t xml:space="preserve"> Members agreed to make “one off” donation under Section 137 Power of £500 to assist with this project to continue the improvements to the community facility.  Proposed Cllr Winder, Seconded Cllr Wightman, all in favour. </w:t>
            </w:r>
          </w:p>
          <w:p w14:paraId="0BCC3163" w14:textId="280A3FC3" w:rsidR="004E1D7A" w:rsidRPr="00984ED5" w:rsidRDefault="004E1D7A" w:rsidP="00846444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 w:rsidRPr="00FD1319">
              <w:rPr>
                <w:rFonts w:asciiTheme="majorHAnsi" w:hAnsiTheme="majorHAnsi" w:cstheme="majorHAnsi"/>
                <w:b/>
                <w:bCs/>
                <w:szCs w:val="24"/>
              </w:rPr>
              <w:t>WESTMORLAND AND FURNESS COUNCILLOR REPORTS: -</w:t>
            </w:r>
          </w:p>
          <w:p w14:paraId="2CC90A68" w14:textId="321BE026" w:rsidR="008E5AB0" w:rsidRDefault="004E1D7A" w:rsidP="00F06C94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Cs/>
                <w:szCs w:val="24"/>
              </w:rPr>
            </w:pPr>
            <w:r w:rsidRPr="00FD1319">
              <w:rPr>
                <w:rFonts w:asciiTheme="majorHAnsi" w:hAnsiTheme="majorHAnsi" w:cstheme="majorHAnsi"/>
                <w:b/>
                <w:szCs w:val="24"/>
              </w:rPr>
              <w:t>W &amp; F Cllr Boak</w:t>
            </w:r>
            <w:r w:rsidR="005067FC" w:rsidRPr="00FD1319">
              <w:rPr>
                <w:rFonts w:asciiTheme="majorHAnsi" w:hAnsiTheme="majorHAnsi" w:cstheme="majorHAnsi"/>
                <w:bCs/>
                <w:szCs w:val="24"/>
              </w:rPr>
              <w:t xml:space="preserve">: </w:t>
            </w:r>
            <w:r w:rsidR="008E5AB0">
              <w:rPr>
                <w:rFonts w:asciiTheme="majorHAnsi" w:hAnsiTheme="majorHAnsi" w:cstheme="majorHAnsi"/>
                <w:bCs/>
                <w:szCs w:val="24"/>
              </w:rPr>
              <w:t>Apologies.  Written report presented to the meeting by clerk.</w:t>
            </w:r>
          </w:p>
          <w:p w14:paraId="200A7B29" w14:textId="1EA83A80" w:rsidR="004E1D7A" w:rsidRPr="00FD1319" w:rsidRDefault="005D08AE" w:rsidP="003C73C3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 w:rsidRPr="00FD1319">
              <w:rPr>
                <w:rFonts w:asciiTheme="majorHAnsi" w:hAnsiTheme="majorHAnsi" w:cstheme="majorHAnsi"/>
                <w:b/>
                <w:szCs w:val="24"/>
              </w:rPr>
              <w:t>M</w:t>
            </w:r>
            <w:r w:rsidR="00BC42B1">
              <w:rPr>
                <w:rFonts w:asciiTheme="majorHAnsi" w:hAnsiTheme="majorHAnsi" w:cstheme="majorHAnsi"/>
                <w:b/>
                <w:szCs w:val="24"/>
              </w:rPr>
              <w:t>EETING CLOSED at 8.</w:t>
            </w:r>
            <w:r w:rsidR="003C73C3">
              <w:rPr>
                <w:rFonts w:asciiTheme="majorHAnsi" w:hAnsiTheme="majorHAnsi" w:cstheme="majorHAnsi"/>
                <w:b/>
                <w:szCs w:val="24"/>
              </w:rPr>
              <w:t>0</w:t>
            </w:r>
            <w:r w:rsidR="00BC42B1">
              <w:rPr>
                <w:rFonts w:asciiTheme="majorHAnsi" w:hAnsiTheme="majorHAnsi" w:cstheme="majorHAnsi"/>
                <w:b/>
                <w:szCs w:val="24"/>
              </w:rPr>
              <w:t xml:space="preserve">0 </w:t>
            </w:r>
            <w:r w:rsidR="004E1D7A" w:rsidRPr="00FD1319">
              <w:rPr>
                <w:rFonts w:asciiTheme="majorHAnsi" w:hAnsiTheme="majorHAnsi" w:cstheme="majorHAnsi"/>
                <w:b/>
                <w:szCs w:val="24"/>
              </w:rPr>
              <w:t>pm</w:t>
            </w:r>
            <w:r w:rsidR="00DE39E7" w:rsidRPr="00FD1319">
              <w:rPr>
                <w:rFonts w:asciiTheme="majorHAnsi" w:hAnsiTheme="majorHAnsi" w:cstheme="majorHAnsi"/>
                <w:b/>
                <w:szCs w:val="24"/>
              </w:rPr>
              <w:t xml:space="preserve">.  Date of next Meeting </w:t>
            </w:r>
            <w:r w:rsidR="004E1D7A" w:rsidRPr="00FD1319">
              <w:rPr>
                <w:rFonts w:asciiTheme="majorHAnsi" w:hAnsiTheme="majorHAnsi" w:cstheme="majorHAnsi"/>
                <w:b/>
                <w:szCs w:val="24"/>
              </w:rPr>
              <w:t xml:space="preserve">on </w:t>
            </w:r>
            <w:r w:rsidR="001971F4">
              <w:rPr>
                <w:rFonts w:asciiTheme="majorHAnsi" w:hAnsiTheme="majorHAnsi" w:cstheme="majorHAnsi"/>
                <w:b/>
                <w:szCs w:val="24"/>
              </w:rPr>
              <w:t>Tuesday 15</w:t>
            </w:r>
            <w:r w:rsidR="001971F4" w:rsidRPr="001971F4">
              <w:rPr>
                <w:rFonts w:asciiTheme="majorHAnsi" w:hAnsiTheme="majorHAnsi" w:cstheme="majorHAnsi"/>
                <w:b/>
                <w:szCs w:val="24"/>
                <w:vertAlign w:val="superscript"/>
              </w:rPr>
              <w:t>th</w:t>
            </w:r>
            <w:r w:rsidR="001971F4">
              <w:rPr>
                <w:rFonts w:asciiTheme="majorHAnsi" w:hAnsiTheme="majorHAnsi" w:cstheme="majorHAnsi"/>
                <w:b/>
                <w:szCs w:val="24"/>
              </w:rPr>
              <w:t xml:space="preserve"> October 2024 </w:t>
            </w:r>
            <w:r w:rsidR="003978EF" w:rsidRPr="00FD1319">
              <w:rPr>
                <w:rFonts w:asciiTheme="majorHAnsi" w:hAnsiTheme="majorHAnsi" w:cstheme="majorHAnsi"/>
                <w:b/>
                <w:szCs w:val="24"/>
              </w:rPr>
              <w:t xml:space="preserve"> at</w:t>
            </w:r>
            <w:r w:rsidR="004E1D7A" w:rsidRPr="00FD1319">
              <w:rPr>
                <w:rFonts w:asciiTheme="majorHAnsi" w:hAnsiTheme="majorHAnsi" w:cstheme="majorHAnsi"/>
                <w:b/>
                <w:szCs w:val="24"/>
              </w:rPr>
              <w:t xml:space="preserve"> 7.</w:t>
            </w:r>
            <w:r w:rsidR="004E1D7A" w:rsidRPr="00FD1319">
              <w:rPr>
                <w:rFonts w:asciiTheme="majorHAnsi" w:hAnsiTheme="majorHAnsi" w:cstheme="majorHAnsi"/>
                <w:b/>
                <w:szCs w:val="24"/>
                <w:lang w:val="en-US"/>
              </w:rPr>
              <w:t xml:space="preserve">00pm </w:t>
            </w:r>
            <w:r w:rsidR="001971F4">
              <w:rPr>
                <w:rFonts w:asciiTheme="majorHAnsi" w:hAnsiTheme="majorHAnsi" w:cstheme="majorHAnsi"/>
                <w:b/>
                <w:szCs w:val="24"/>
                <w:lang w:val="en-US"/>
              </w:rPr>
              <w:t>Newton</w:t>
            </w:r>
            <w:r w:rsidR="004E1D7A" w:rsidRPr="00FD1319">
              <w:rPr>
                <w:rFonts w:asciiTheme="majorHAnsi" w:hAnsiTheme="majorHAnsi" w:cstheme="majorHAnsi"/>
                <w:b/>
                <w:szCs w:val="24"/>
                <w:lang w:val="en-US"/>
              </w:rPr>
              <w:t xml:space="preserve"> Village Hall</w:t>
            </w:r>
            <w:r w:rsidR="00F06C94" w:rsidRPr="00FD1319">
              <w:rPr>
                <w:rFonts w:asciiTheme="majorHAnsi" w:hAnsiTheme="majorHAnsi" w:cstheme="majorHAnsi"/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255" w:type="dxa"/>
            <w:tcBorders>
              <w:top w:val="nil"/>
              <w:bottom w:val="nil"/>
            </w:tcBorders>
          </w:tcPr>
          <w:p w14:paraId="4D239887" w14:textId="77777777" w:rsidR="004E1D7A" w:rsidRPr="00BC1691" w:rsidRDefault="004E1D7A" w:rsidP="001A17B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" w:type="dxa"/>
          </w:tcPr>
          <w:p w14:paraId="699F5B91" w14:textId="77777777" w:rsidR="004E1D7A" w:rsidRPr="00BC1691" w:rsidRDefault="004E1D7A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2188B26D" w14:textId="77777777" w:rsidR="004E1D7A" w:rsidRPr="00BC1691" w:rsidRDefault="004E1D7A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1431D6E4" w14:textId="77777777" w:rsidR="004E1D7A" w:rsidRPr="00BC1691" w:rsidRDefault="004E1D7A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140B9C36" w14:textId="5E1DD241" w:rsidR="004E1D7A" w:rsidRDefault="004E1D7A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3917F9CE" w14:textId="52DDCFBC" w:rsidR="00383E2B" w:rsidRDefault="00383E2B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2277305F" w14:textId="308D0A69" w:rsidR="00383E2B" w:rsidRDefault="00383E2B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2DD52C4C" w14:textId="0AE103C4" w:rsidR="00383E2B" w:rsidRDefault="00383E2B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755A2CD3" w14:textId="2EF7929A" w:rsidR="00383E2B" w:rsidRDefault="00383E2B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6ABFE965" w14:textId="64DBFAC1" w:rsidR="00383E2B" w:rsidRDefault="00383E2B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662F9AF3" w14:textId="02647675" w:rsidR="00383E2B" w:rsidRDefault="00383E2B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6321134F" w14:textId="3D911B2B" w:rsidR="007B1A21" w:rsidRDefault="007B1A21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02CC25DA" w14:textId="5750A43D" w:rsidR="007B1A21" w:rsidRDefault="007B1A21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4BB99808" w14:textId="5F3059CA" w:rsidR="007B1A21" w:rsidRDefault="007B1A21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5CF19052" w14:textId="545BC6EF" w:rsidR="007B1A21" w:rsidRDefault="007B1A21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5FEB985D" w14:textId="77777777" w:rsidR="007B1A21" w:rsidRDefault="007B1A21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7E6C3469" w14:textId="2F7F6397" w:rsidR="00383E2B" w:rsidRDefault="00383E2B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69CEB3A9" w14:textId="4E020148" w:rsidR="00383E2B" w:rsidRDefault="007B1A21" w:rsidP="00563EB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lerk</w:t>
            </w:r>
          </w:p>
          <w:p w14:paraId="3DF80AD0" w14:textId="756B94AC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3B33807F" w14:textId="09D9E60A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075AC156" w14:textId="086C14A6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3560E472" w14:textId="23EFA44C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3B7EBEA4" w14:textId="4353734B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737AE8CC" w14:textId="371A2B7D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0203202C" w14:textId="4EEBE5F2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4AE14324" w14:textId="0CD7707C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4002F8F9" w14:textId="6AC0A35D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7B481454" w14:textId="509515BA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026F57DE" w14:textId="1447FCA4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28B3E3C4" w14:textId="2D6CE91A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4637670E" w14:textId="35AF1420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18A3E918" w14:textId="08712DA5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78F0C417" w14:textId="6C9E703D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1544CB26" w14:textId="451CB59C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79700267" w14:textId="481EAD14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5BE2C4FC" w14:textId="170A886D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0A2083CF" w14:textId="7235EE34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1A0029B8" w14:textId="3FB524C9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2350F64F" w14:textId="1E923219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6998AACB" w14:textId="63DE75AD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68555938" w14:textId="762418E3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61DBC2E2" w14:textId="77777777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74A6C929" w14:textId="2D78E1F2" w:rsidR="00383E2B" w:rsidRDefault="00383E2B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1180C913" w14:textId="5C901FFB" w:rsidR="00383E2B" w:rsidRDefault="00383E2B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2027B980" w14:textId="596A08AF" w:rsidR="00383E2B" w:rsidRDefault="00383E2B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58EBEE48" w14:textId="4AEF6538" w:rsidR="00383E2B" w:rsidRDefault="00383E2B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3749DCBD" w14:textId="1D59AF3F" w:rsidR="00383E2B" w:rsidRDefault="00383E2B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14A4B5DE" w14:textId="2BE10BBB" w:rsidR="00DE39E7" w:rsidRDefault="00DE39E7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738BC299" w14:textId="57F7E457" w:rsidR="00603C28" w:rsidRDefault="00603C28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5BFFD50A" w14:textId="18DC923C" w:rsidR="00603C28" w:rsidRDefault="00603C28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60E2CDDA" w14:textId="31B5F780" w:rsidR="00603C28" w:rsidRDefault="00603C28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2CE4A8AB" w14:textId="1A85A5EF" w:rsidR="00603C28" w:rsidRDefault="00603C28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143B74A1" w14:textId="7E49BF21" w:rsidR="00603C28" w:rsidRDefault="00603C28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6E364B5F" w14:textId="1B7EE2D4" w:rsidR="00603C28" w:rsidRDefault="00603C28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6DD0AD2A" w14:textId="65C030A4" w:rsidR="00603C28" w:rsidRDefault="00603C28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1916EC7B" w14:textId="64260D42" w:rsidR="00603C28" w:rsidRDefault="00603C28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22D776D1" w14:textId="2D24707F" w:rsidR="00603C28" w:rsidRDefault="00603C28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69FC72A7" w14:textId="7DD7B694" w:rsidR="00603C28" w:rsidRDefault="00603C28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57843531" w14:textId="16008A9A" w:rsidR="00603C28" w:rsidRDefault="00603C28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2DD1E7B3" w14:textId="5D200AA0" w:rsidR="00603C28" w:rsidRDefault="00603C28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31448C38" w14:textId="0BC6D9B3" w:rsidR="00603C28" w:rsidRDefault="00603C28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669A62D8" w14:textId="3BDC4674" w:rsidR="00603C28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lerk</w:t>
            </w:r>
          </w:p>
          <w:p w14:paraId="4EB8D283" w14:textId="2D444DAB" w:rsidR="00603C28" w:rsidRDefault="00603C28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30645DE8" w14:textId="0D9FF1E8" w:rsidR="00603C28" w:rsidRDefault="00603C28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4C100A4D" w14:textId="0ABB8BA7" w:rsidR="00603C28" w:rsidRDefault="00603C28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57E94ECC" w14:textId="6F8B4FC2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4E7FC3BB" w14:textId="18E58B5C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lerk</w:t>
            </w:r>
          </w:p>
          <w:p w14:paraId="01657A4F" w14:textId="0A4BF421" w:rsidR="00603C28" w:rsidRDefault="00603C28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1EE146B2" w14:textId="024F85D1" w:rsidR="00603C28" w:rsidRDefault="00603C28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3FCD41F2" w14:textId="57DE4F0A" w:rsidR="00603C28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lerk</w:t>
            </w:r>
          </w:p>
          <w:p w14:paraId="2E144BDA" w14:textId="0504677D" w:rsidR="00603C28" w:rsidRDefault="00603C28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1502E6DA" w14:textId="3B1FA3B0" w:rsidR="00603C28" w:rsidRDefault="00603C28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47D77113" w14:textId="29AC3F14" w:rsidR="00603C28" w:rsidRDefault="00603C28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4FFCA21B" w14:textId="65DE9E9F" w:rsidR="00603C28" w:rsidRDefault="00603C28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287838FE" w14:textId="6B78A64F" w:rsidR="00603C28" w:rsidRDefault="00603C28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0E911B2A" w14:textId="74492A0C" w:rsidR="00603C28" w:rsidRDefault="00603C28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35DF10A9" w14:textId="1E51C08D" w:rsidR="00603C28" w:rsidRDefault="00603C28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41549D2A" w14:textId="43704D35" w:rsidR="00603C28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lerk</w:t>
            </w:r>
          </w:p>
          <w:p w14:paraId="03E4978A" w14:textId="39DFE8E0" w:rsidR="00603C28" w:rsidRDefault="00603C28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5DF5B1CA" w14:textId="69F5AD5C" w:rsidR="00603C28" w:rsidRDefault="00603C28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11089FC8" w14:textId="7B2EAA4F" w:rsidR="00603C28" w:rsidRDefault="00603C28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48489F0C" w14:textId="09915487" w:rsidR="00603C28" w:rsidRDefault="00603C28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2764821B" w14:textId="559379B1" w:rsidR="00603C28" w:rsidRDefault="00603C28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15B06E78" w14:textId="1E094BB6" w:rsidR="00603C28" w:rsidRDefault="00603C28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65AA3811" w14:textId="3815DF6E" w:rsidR="00603C28" w:rsidRDefault="00603C28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3A2945D8" w14:textId="4098E55A" w:rsidR="00603C28" w:rsidRDefault="00603C28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3C2ED833" w14:textId="7835B489" w:rsidR="004E1D7A" w:rsidRDefault="004E1D7A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3F5BD26C" w14:textId="4A824DB9" w:rsidR="00603C28" w:rsidRDefault="00603C28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03EC884E" w14:textId="4E309F06" w:rsidR="00603C28" w:rsidRDefault="00603C28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3A519A06" w14:textId="55150AB7" w:rsidR="00603C28" w:rsidRDefault="00603C28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234903D2" w14:textId="23A9CCFD" w:rsidR="00603C28" w:rsidRDefault="00603C28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4429CF44" w14:textId="031AC5A0" w:rsidR="00603C28" w:rsidRDefault="00603C28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351C3C34" w14:textId="7525B60F" w:rsidR="00603C28" w:rsidRDefault="00603C28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42C663B9" w14:textId="4EA642EF" w:rsidR="00603C28" w:rsidRDefault="00603C28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5B62BC7D" w14:textId="3CE1F4D2" w:rsidR="00603C28" w:rsidRDefault="00603C28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437A027E" w14:textId="77777777" w:rsidR="00FB4C09" w:rsidRDefault="00FB4C09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0B3A582A" w14:textId="1E82BECE" w:rsidR="00603C28" w:rsidRDefault="00603C28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288ED497" w14:textId="735890C0" w:rsidR="00FB4C09" w:rsidRDefault="00FB4C09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27B60CF6" w14:textId="3A789B6C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3FEF5BD2" w14:textId="2A6348C4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3DEB4073" w14:textId="185FB52A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2AB5B8D7" w14:textId="5584F9F3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6975C2C8" w14:textId="569B901D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28F49DBA" w14:textId="511D5ADF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6E33FD11" w14:textId="109B8F7B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3ADC1935" w14:textId="4F3B4161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2F47FF08" w14:textId="6199B573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60D2E513" w14:textId="3ADA71CB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694C5714" w14:textId="3C5E0287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7D93BEC5" w14:textId="4190C083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6936441E" w14:textId="31D6095B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7B31B11C" w14:textId="43A5197D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2FCFA7DA" w14:textId="2846E880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43522E79" w14:textId="1027C4FF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60BD33FD" w14:textId="469F4B6C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681D5A0E" w14:textId="6042E46A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1B72019A" w14:textId="6FF4E4E6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W</w:t>
            </w:r>
          </w:p>
          <w:p w14:paraId="20FE51E7" w14:textId="2238EBC3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7CB95FE1" w14:textId="7BAEB15B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77D6FD25" w14:textId="6A825E88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1C7D621A" w14:textId="38A80E1D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A</w:t>
            </w:r>
          </w:p>
          <w:p w14:paraId="223243F5" w14:textId="6DAE4338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5155B52D" w14:textId="490D97C3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2983F180" w14:textId="0F4AD75A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lerk</w:t>
            </w:r>
          </w:p>
          <w:p w14:paraId="453457C2" w14:textId="37EEC614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5E31C5C1" w14:textId="66E75201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5341CE79" w14:textId="0BB68F16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759BFDA1" w14:textId="3216A20C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29537D0E" w14:textId="5F7FB071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40A0CADF" w14:textId="4B6C5FDE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17A69B1F" w14:textId="28B50634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43BBC70A" w14:textId="280EE20E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5E02EA9B" w14:textId="4EBD71A3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54BD4D4F" w14:textId="7757E3CA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lerk</w:t>
            </w:r>
          </w:p>
          <w:p w14:paraId="3CCEFC4E" w14:textId="54D7D6D1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7758FD8B" w14:textId="095DB962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6B9D9A2C" w14:textId="48D97FA4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5B028D32" w14:textId="764F027F" w:rsidR="005B6B62" w:rsidRDefault="005B6B62" w:rsidP="00563EBA">
            <w:pPr>
              <w:rPr>
                <w:rFonts w:asciiTheme="minorHAnsi" w:hAnsiTheme="minorHAnsi" w:cstheme="minorHAnsi"/>
                <w:szCs w:val="24"/>
              </w:rPr>
            </w:pPr>
          </w:p>
          <w:p w14:paraId="7E5DB615" w14:textId="1B07E14A" w:rsidR="009B68D6" w:rsidRPr="00BC1691" w:rsidRDefault="009B68D6" w:rsidP="001505D3">
            <w:pPr>
              <w:rPr>
                <w:rFonts w:asciiTheme="minorHAnsi" w:hAnsiTheme="minorHAnsi" w:cstheme="minorHAnsi"/>
                <w:szCs w:val="24"/>
              </w:rPr>
            </w:pPr>
            <w:bookmarkStart w:id="1" w:name="_GoBack"/>
            <w:bookmarkEnd w:id="1"/>
          </w:p>
        </w:tc>
      </w:tr>
      <w:tr w:rsidR="004E1D7A" w:rsidRPr="00BC1691" w14:paraId="4F504A02" w14:textId="77777777" w:rsidTr="004E1D7A">
        <w:trPr>
          <w:trHeight w:val="58"/>
        </w:trPr>
        <w:tc>
          <w:tcPr>
            <w:tcW w:w="1164" w:type="dxa"/>
          </w:tcPr>
          <w:p w14:paraId="086B5DAE" w14:textId="77777777" w:rsidR="004E1D7A" w:rsidRPr="00BC1691" w:rsidRDefault="004E1D7A" w:rsidP="001A17B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8676" w:type="dxa"/>
            <w:tcBorders>
              <w:top w:val="nil"/>
            </w:tcBorders>
          </w:tcPr>
          <w:p w14:paraId="7EEC09B5" w14:textId="77777777" w:rsidR="004E1D7A" w:rsidRPr="00BC1691" w:rsidRDefault="004E1D7A" w:rsidP="001A17B2">
            <w:pPr>
              <w:pStyle w:val="BodyText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255" w:type="dxa"/>
            <w:tcBorders>
              <w:top w:val="nil"/>
              <w:bottom w:val="nil"/>
            </w:tcBorders>
          </w:tcPr>
          <w:p w14:paraId="403D5752" w14:textId="77777777" w:rsidR="004E1D7A" w:rsidRPr="00BC1691" w:rsidRDefault="004E1D7A" w:rsidP="001A17B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" w:type="dxa"/>
          </w:tcPr>
          <w:p w14:paraId="0C4BB44B" w14:textId="77777777" w:rsidR="004E1D7A" w:rsidRPr="00BC1691" w:rsidRDefault="004E1D7A" w:rsidP="001A17B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6B6182F" w14:textId="078F97F4" w:rsidR="00845E8A" w:rsidRDefault="00384896" w:rsidP="003978EF">
      <w:pPr>
        <w:pStyle w:val="Header"/>
        <w:jc w:val="center"/>
        <w:rPr>
          <w:rStyle w:val="HTMLTypewriter"/>
          <w:rFonts w:asciiTheme="minorHAnsi" w:eastAsia="Calibri" w:hAnsiTheme="minorHAnsi" w:cstheme="minorHAnsi"/>
          <w:b/>
          <w:sz w:val="24"/>
          <w:szCs w:val="32"/>
          <w:lang w:val="en-GB"/>
        </w:rPr>
      </w:pPr>
      <w:r w:rsidRPr="00BC1691">
        <w:rPr>
          <w:rStyle w:val="HTMLTypewriter"/>
          <w:rFonts w:asciiTheme="minorHAnsi" w:eastAsia="Calibri" w:hAnsiTheme="minorHAnsi" w:cstheme="minorHAnsi"/>
          <w:b/>
          <w:sz w:val="24"/>
          <w:szCs w:val="32"/>
          <w:lang w:val="en-GB"/>
        </w:rPr>
        <w:t>Appendix A</w:t>
      </w:r>
    </w:p>
    <w:p w14:paraId="2AC52E41" w14:textId="70262AC3" w:rsidR="004822B3" w:rsidRDefault="004822B3" w:rsidP="003978EF">
      <w:pPr>
        <w:pStyle w:val="Header"/>
        <w:jc w:val="center"/>
        <w:rPr>
          <w:rStyle w:val="HTMLTypewriter"/>
          <w:rFonts w:asciiTheme="minorHAnsi" w:eastAsia="Calibri" w:hAnsiTheme="minorHAnsi" w:cstheme="minorHAnsi"/>
          <w:b/>
          <w:sz w:val="24"/>
          <w:szCs w:val="32"/>
          <w:lang w:val="en-GB"/>
        </w:rPr>
      </w:pPr>
    </w:p>
    <w:p w14:paraId="7437A946" w14:textId="77777777" w:rsidR="00871EEE" w:rsidRDefault="004822B3" w:rsidP="004822B3">
      <w:pPr>
        <w:rPr>
          <w:rFonts w:asciiTheme="majorHAnsi" w:hAnsiTheme="majorHAnsi" w:cstheme="majorHAnsi"/>
          <w:b/>
          <w:smallCaps/>
          <w:szCs w:val="24"/>
        </w:rPr>
      </w:pPr>
      <w:r w:rsidRPr="004822B3">
        <w:rPr>
          <w:rFonts w:asciiTheme="majorHAnsi" w:hAnsiTheme="majorHAnsi" w:cstheme="majorHAnsi"/>
          <w:b/>
          <w:smallCaps/>
          <w:szCs w:val="24"/>
        </w:rPr>
        <w:t>C</w:t>
      </w:r>
      <w:r w:rsidR="00871EEE">
        <w:rPr>
          <w:rFonts w:asciiTheme="majorHAnsi" w:hAnsiTheme="majorHAnsi" w:cstheme="majorHAnsi"/>
          <w:b/>
          <w:smallCaps/>
          <w:szCs w:val="24"/>
        </w:rPr>
        <w:t>LERKS REPORT CORRESPONDENCE UP 29</w:t>
      </w:r>
      <w:r w:rsidR="00871EEE" w:rsidRPr="00871EEE">
        <w:rPr>
          <w:rFonts w:asciiTheme="majorHAnsi" w:hAnsiTheme="majorHAnsi" w:cstheme="majorHAnsi"/>
          <w:b/>
          <w:smallCaps/>
          <w:szCs w:val="24"/>
          <w:vertAlign w:val="superscript"/>
        </w:rPr>
        <w:t>th</w:t>
      </w:r>
      <w:r w:rsidR="00871EEE">
        <w:rPr>
          <w:rFonts w:asciiTheme="majorHAnsi" w:hAnsiTheme="majorHAnsi" w:cstheme="majorHAnsi"/>
          <w:b/>
          <w:smallCaps/>
          <w:szCs w:val="24"/>
        </w:rPr>
        <w:t xml:space="preserve"> August 2024</w:t>
      </w:r>
    </w:p>
    <w:p w14:paraId="56EE4477" w14:textId="77777777" w:rsidR="00871EEE" w:rsidRDefault="00871EEE" w:rsidP="004822B3">
      <w:pPr>
        <w:rPr>
          <w:rFonts w:asciiTheme="majorHAnsi" w:hAnsiTheme="majorHAnsi" w:cstheme="majorHAnsi"/>
          <w:b/>
          <w:smallCaps/>
          <w:szCs w:val="24"/>
        </w:rPr>
      </w:pPr>
    </w:p>
    <w:tbl>
      <w:tblPr>
        <w:tblStyle w:val="7"/>
        <w:tblW w:w="964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5511"/>
        <w:gridCol w:w="2162"/>
      </w:tblGrid>
      <w:tr w:rsidR="00871EEE" w:rsidRPr="00871EEE" w14:paraId="1637CF8E" w14:textId="77777777" w:rsidTr="008E5AB0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3612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871EEE">
              <w:rPr>
                <w:rFonts w:asciiTheme="majorHAnsi" w:hAnsiTheme="majorHAnsi" w:cstheme="majorHAnsi"/>
                <w:b/>
                <w:szCs w:val="24"/>
              </w:rPr>
              <w:t>Correspondence received from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0C8F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871EEE">
              <w:rPr>
                <w:rFonts w:asciiTheme="majorHAnsi" w:hAnsiTheme="majorHAnsi" w:cstheme="majorHAnsi"/>
                <w:b/>
                <w:szCs w:val="24"/>
              </w:rPr>
              <w:t>Details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9063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871EEE">
              <w:rPr>
                <w:rFonts w:asciiTheme="majorHAnsi" w:hAnsiTheme="majorHAnsi" w:cstheme="majorHAnsi"/>
                <w:b/>
                <w:szCs w:val="24"/>
              </w:rPr>
              <w:t>Action taken</w:t>
            </w:r>
          </w:p>
        </w:tc>
      </w:tr>
      <w:tr w:rsidR="00871EEE" w:rsidRPr="00871EEE" w14:paraId="613E5DF5" w14:textId="77777777" w:rsidTr="008E5AB0">
        <w:trPr>
          <w:trHeight w:val="108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26CA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bCs/>
                <w:szCs w:val="24"/>
              </w:rPr>
            </w:pPr>
            <w:r w:rsidRPr="00871EEE">
              <w:rPr>
                <w:rFonts w:asciiTheme="majorHAnsi" w:hAnsiTheme="majorHAnsi" w:cstheme="majorHAnsi"/>
                <w:bCs/>
                <w:szCs w:val="24"/>
              </w:rPr>
              <w:t>CALC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1A08" w14:textId="77777777" w:rsidR="00871EEE" w:rsidRPr="00871EEE" w:rsidRDefault="00871EEE" w:rsidP="00871EEE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871EEE">
              <w:rPr>
                <w:rFonts w:asciiTheme="majorHAnsi" w:hAnsiTheme="majorHAnsi" w:cstheme="majorHAnsi"/>
              </w:rPr>
              <w:t>CALC News May and June - Circulated</w:t>
            </w:r>
          </w:p>
          <w:p w14:paraId="37EE681E" w14:textId="77777777" w:rsidR="00871EEE" w:rsidRPr="00871EEE" w:rsidRDefault="00871EEE" w:rsidP="00871EEE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871EEE">
              <w:rPr>
                <w:rFonts w:asciiTheme="majorHAnsi" w:hAnsiTheme="majorHAnsi" w:cstheme="majorHAnsi"/>
              </w:rPr>
              <w:t>-LDNPA Response to Lakes PC vote of no confidence- circulated.</w:t>
            </w:r>
          </w:p>
          <w:p w14:paraId="501D1E1D" w14:textId="77777777" w:rsidR="00871EEE" w:rsidRPr="00871EEE" w:rsidRDefault="00871EEE" w:rsidP="00871EEE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871EEE">
              <w:rPr>
                <w:rFonts w:asciiTheme="majorHAnsi" w:hAnsiTheme="majorHAnsi" w:cstheme="majorHAnsi"/>
              </w:rPr>
              <w:t>Skelton PC Clerk vacancy</w:t>
            </w:r>
          </w:p>
          <w:p w14:paraId="081928DD" w14:textId="77777777" w:rsidR="00871EEE" w:rsidRPr="00871EEE" w:rsidRDefault="00871EEE" w:rsidP="00871EEE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871EEE">
              <w:rPr>
                <w:rFonts w:asciiTheme="majorHAnsi" w:hAnsiTheme="majorHAnsi" w:cstheme="majorHAnsi"/>
              </w:rPr>
              <w:t>Climate FRESK Training available- circulated.</w:t>
            </w:r>
          </w:p>
          <w:p w14:paraId="48415018" w14:textId="77777777" w:rsidR="00871EEE" w:rsidRPr="00871EEE" w:rsidRDefault="00871EEE" w:rsidP="00871EEE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871EEE">
              <w:rPr>
                <w:rFonts w:asciiTheme="majorHAnsi" w:hAnsiTheme="majorHAnsi" w:cstheme="majorHAnsi"/>
              </w:rPr>
              <w:t>Training Bulletin Autumn</w:t>
            </w:r>
          </w:p>
          <w:p w14:paraId="0CAA9033" w14:textId="77777777" w:rsidR="00871EEE" w:rsidRPr="00871EEE" w:rsidRDefault="00871EEE" w:rsidP="00871EEE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871EEE">
              <w:rPr>
                <w:rFonts w:asciiTheme="majorHAnsi" w:hAnsiTheme="majorHAnsi" w:cstheme="majorHAnsi"/>
              </w:rPr>
              <w:t>Summer Events in W and F Libraries.</w:t>
            </w:r>
          </w:p>
          <w:p w14:paraId="066AA216" w14:textId="77777777" w:rsidR="00871EEE" w:rsidRPr="00871EEE" w:rsidRDefault="00871EEE" w:rsidP="00871EEE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871EEE">
              <w:rPr>
                <w:rFonts w:asciiTheme="majorHAnsi" w:hAnsiTheme="majorHAnsi" w:cstheme="majorHAnsi"/>
              </w:rPr>
              <w:t>Police and Crime Commissioner Survey – Completed.</w:t>
            </w:r>
          </w:p>
          <w:p w14:paraId="43D8EA41" w14:textId="77777777" w:rsidR="00871EEE" w:rsidRPr="00871EEE" w:rsidRDefault="00871EEE" w:rsidP="00871EEE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871EEE">
              <w:rPr>
                <w:rFonts w:asciiTheme="majorHAnsi" w:hAnsiTheme="majorHAnsi" w:cstheme="majorHAnsi"/>
              </w:rPr>
              <w:t>CALC Annual Report – do parishes have any projects for inclusion?</w:t>
            </w:r>
          </w:p>
          <w:p w14:paraId="739F854B" w14:textId="77777777" w:rsidR="00871EEE" w:rsidRPr="00871EEE" w:rsidRDefault="00871EEE" w:rsidP="00871EEE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871EEE">
              <w:rPr>
                <w:rFonts w:asciiTheme="majorHAnsi" w:hAnsiTheme="majorHAnsi" w:cstheme="majorHAnsi"/>
              </w:rPr>
              <w:t>Code of Conduct Training slides.</w:t>
            </w:r>
          </w:p>
          <w:p w14:paraId="49C98B9A" w14:textId="77777777" w:rsidR="00871EEE" w:rsidRPr="00871EEE" w:rsidRDefault="00871EEE" w:rsidP="00871EEE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871EEE">
              <w:rPr>
                <w:rFonts w:asciiTheme="majorHAnsi" w:hAnsiTheme="majorHAnsi" w:cstheme="majorHAnsi"/>
              </w:rPr>
              <w:t>South Lakes Funding Fair 17/9/24 Kendal Town Hall.</w:t>
            </w:r>
          </w:p>
          <w:p w14:paraId="53FD6870" w14:textId="77777777" w:rsidR="00871EEE" w:rsidRPr="00871EEE" w:rsidRDefault="00871EEE" w:rsidP="00871EEE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871EEE">
              <w:rPr>
                <w:rFonts w:asciiTheme="majorHAnsi" w:hAnsiTheme="majorHAnsi" w:cstheme="majorHAnsi"/>
              </w:rPr>
              <w:t>Library Newsletter for W and F</w:t>
            </w:r>
          </w:p>
          <w:p w14:paraId="3B9C7431" w14:textId="77777777" w:rsidR="00871EEE" w:rsidRPr="00871EEE" w:rsidRDefault="00871EEE" w:rsidP="00871EEE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871EEE">
              <w:rPr>
                <w:rFonts w:asciiTheme="majorHAnsi" w:hAnsiTheme="majorHAnsi" w:cstheme="majorHAnsi"/>
              </w:rPr>
              <w:t>Q’s from Barton and Pooley Bridge PC about managing public toilets- clerk responded.</w:t>
            </w:r>
          </w:p>
          <w:p w14:paraId="7C225E07" w14:textId="77777777" w:rsidR="00871EEE" w:rsidRPr="00871EEE" w:rsidRDefault="00871EEE" w:rsidP="00871EEE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871EEE">
              <w:rPr>
                <w:rFonts w:asciiTheme="majorHAnsi" w:hAnsiTheme="majorHAnsi" w:cstheme="majorHAnsi"/>
              </w:rPr>
              <w:t>Funding for Community groups excluded PC’s.</w:t>
            </w:r>
          </w:p>
          <w:p w14:paraId="4D7E37C4" w14:textId="77777777" w:rsidR="00871EEE" w:rsidRPr="00871EEE" w:rsidRDefault="00871EEE" w:rsidP="00871EEE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871EEE">
              <w:rPr>
                <w:rFonts w:asciiTheme="majorHAnsi" w:hAnsiTheme="majorHAnsi" w:cstheme="majorHAnsi"/>
              </w:rPr>
              <w:t>Clerks Teams Forums 12</w:t>
            </w:r>
            <w:r w:rsidRPr="00871EEE">
              <w:rPr>
                <w:rFonts w:asciiTheme="majorHAnsi" w:hAnsiTheme="majorHAnsi" w:cstheme="majorHAnsi"/>
                <w:vertAlign w:val="superscript"/>
              </w:rPr>
              <w:t>th</w:t>
            </w:r>
            <w:r w:rsidRPr="00871EEE">
              <w:rPr>
                <w:rFonts w:asciiTheme="majorHAnsi" w:hAnsiTheme="majorHAnsi" w:cstheme="majorHAnsi"/>
              </w:rPr>
              <w:t xml:space="preserve"> Sept at 2pm</w:t>
            </w:r>
          </w:p>
          <w:p w14:paraId="7E2E328A" w14:textId="77777777" w:rsidR="00871EEE" w:rsidRPr="00871EEE" w:rsidRDefault="00871EEE" w:rsidP="00871EEE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871EEE">
              <w:rPr>
                <w:rFonts w:asciiTheme="majorHAnsi" w:hAnsiTheme="majorHAnsi" w:cstheme="majorHAnsi"/>
              </w:rPr>
              <w:t>CilCA</w:t>
            </w:r>
            <w:proofErr w:type="spellEnd"/>
            <w:r w:rsidRPr="00871EEE">
              <w:rPr>
                <w:rFonts w:asciiTheme="majorHAnsi" w:hAnsiTheme="majorHAnsi" w:cstheme="majorHAnsi"/>
              </w:rPr>
              <w:t xml:space="preserve"> training new cohort Sept 24.</w:t>
            </w:r>
          </w:p>
          <w:p w14:paraId="4D55DE41" w14:textId="77777777" w:rsidR="00871EEE" w:rsidRPr="00871EEE" w:rsidRDefault="00871EEE" w:rsidP="00871EEE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871EEE">
              <w:rPr>
                <w:rFonts w:asciiTheme="majorHAnsi" w:hAnsiTheme="majorHAnsi" w:cstheme="majorHAnsi"/>
              </w:rPr>
              <w:t xml:space="preserve">If any parishes have emergency plans – please </w:t>
            </w:r>
            <w:proofErr w:type="gramStart"/>
            <w:r w:rsidRPr="00871EEE">
              <w:rPr>
                <w:rFonts w:asciiTheme="majorHAnsi" w:hAnsiTheme="majorHAnsi" w:cstheme="majorHAnsi"/>
              </w:rPr>
              <w:t>advise</w:t>
            </w:r>
            <w:proofErr w:type="gramEnd"/>
            <w:r w:rsidRPr="00871EEE">
              <w:rPr>
                <w:rFonts w:asciiTheme="majorHAnsi" w:hAnsiTheme="majorHAnsi" w:cstheme="majorHAnsi"/>
              </w:rPr>
              <w:t xml:space="preserve"> W and F then they can update their index.</w:t>
            </w:r>
          </w:p>
          <w:p w14:paraId="723C42D8" w14:textId="77777777" w:rsidR="00871EEE" w:rsidRPr="00871EEE" w:rsidRDefault="00871EEE" w:rsidP="00871EEE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871EEE">
              <w:rPr>
                <w:rFonts w:asciiTheme="majorHAnsi" w:hAnsiTheme="majorHAnsi" w:cstheme="majorHAnsi"/>
              </w:rPr>
              <w:t>Nominations request for nominations for Directors for CALC board W and F</w:t>
            </w:r>
          </w:p>
          <w:p w14:paraId="0CDD5381" w14:textId="77777777" w:rsidR="00871EEE" w:rsidRPr="00871EEE" w:rsidRDefault="00871EEE" w:rsidP="00871EEE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871EEE">
              <w:rPr>
                <w:rFonts w:asciiTheme="majorHAnsi" w:hAnsiTheme="majorHAnsi" w:cstheme="majorHAnsi"/>
              </w:rPr>
              <w:t>Cyber Security Phishing email alert/awareness.</w:t>
            </w:r>
          </w:p>
          <w:p w14:paraId="21D9393B" w14:textId="77777777" w:rsidR="00871EEE" w:rsidRPr="00871EEE" w:rsidRDefault="00871EEE" w:rsidP="00871EEE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871EEE">
              <w:rPr>
                <w:rFonts w:asciiTheme="majorHAnsi" w:hAnsiTheme="majorHAnsi" w:cstheme="majorHAnsi"/>
              </w:rPr>
              <w:t>CAfs</w:t>
            </w:r>
            <w:proofErr w:type="spellEnd"/>
            <w:r w:rsidRPr="00871EEE">
              <w:rPr>
                <w:rFonts w:asciiTheme="majorHAnsi" w:hAnsiTheme="majorHAnsi" w:cstheme="majorHAnsi"/>
              </w:rPr>
              <w:t xml:space="preserve"> Public Event _ How to use a Smart Meter 18/9/</w:t>
            </w:r>
            <w:proofErr w:type="gramStart"/>
            <w:r w:rsidRPr="00871EEE">
              <w:rPr>
                <w:rFonts w:asciiTheme="majorHAnsi" w:hAnsiTheme="majorHAnsi" w:cstheme="majorHAnsi"/>
              </w:rPr>
              <w:t>24  Kendal</w:t>
            </w:r>
            <w:proofErr w:type="gramEnd"/>
            <w:r w:rsidRPr="00871EEE">
              <w:rPr>
                <w:rFonts w:asciiTheme="majorHAnsi" w:hAnsiTheme="majorHAnsi" w:cstheme="majorHAnsi"/>
              </w:rPr>
              <w:t xml:space="preserve"> Town Hall at 11am.</w:t>
            </w:r>
          </w:p>
          <w:p w14:paraId="25755D35" w14:textId="77777777" w:rsidR="00871EEE" w:rsidRPr="00871EEE" w:rsidRDefault="00871EEE" w:rsidP="00871EEE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871EEE">
              <w:rPr>
                <w:rFonts w:asciiTheme="majorHAnsi" w:hAnsiTheme="majorHAnsi" w:cstheme="majorHAnsi"/>
              </w:rPr>
              <w:t>Current staff vacancies CLAC</w:t>
            </w:r>
          </w:p>
          <w:p w14:paraId="22858CC1" w14:textId="77777777" w:rsidR="00871EEE" w:rsidRPr="00871EEE" w:rsidRDefault="00871EEE" w:rsidP="00871EEE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871EEE">
              <w:rPr>
                <w:rFonts w:asciiTheme="majorHAnsi" w:hAnsiTheme="majorHAnsi" w:cstheme="majorHAnsi"/>
              </w:rPr>
              <w:t>Do any Councillors want to be on the CALC mailing list to receive emails from them directly?</w:t>
            </w:r>
          </w:p>
          <w:p w14:paraId="78757B10" w14:textId="77777777" w:rsidR="00871EEE" w:rsidRPr="00871EEE" w:rsidRDefault="00871EEE" w:rsidP="00871EEE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871EEE">
              <w:rPr>
                <w:rFonts w:asciiTheme="majorHAnsi" w:hAnsiTheme="majorHAnsi" w:cstheme="majorHAnsi"/>
              </w:rPr>
              <w:t>Police reassurance leaflet.</w:t>
            </w:r>
          </w:p>
          <w:p w14:paraId="4DFF026F" w14:textId="77777777" w:rsidR="00871EEE" w:rsidRPr="00871EEE" w:rsidRDefault="00871EEE" w:rsidP="00871EEE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871EEE">
              <w:rPr>
                <w:rFonts w:asciiTheme="majorHAnsi" w:hAnsiTheme="majorHAnsi" w:cstheme="majorHAnsi"/>
              </w:rPr>
              <w:t>Portraits of King Charles III.</w:t>
            </w:r>
          </w:p>
          <w:p w14:paraId="4B0D2C46" w14:textId="77777777" w:rsidR="00871EEE" w:rsidRPr="00871EEE" w:rsidRDefault="00871EEE" w:rsidP="00871EEE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871EEE">
              <w:rPr>
                <w:rFonts w:asciiTheme="majorHAnsi" w:hAnsiTheme="majorHAnsi" w:cstheme="majorHAnsi"/>
              </w:rPr>
              <w:t>NALC Community Survey – completed by clerk</w:t>
            </w:r>
          </w:p>
          <w:p w14:paraId="53684C00" w14:textId="77777777" w:rsidR="00871EEE" w:rsidRPr="00871EEE" w:rsidRDefault="00871EEE" w:rsidP="00871EEE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871EEE">
              <w:rPr>
                <w:rFonts w:asciiTheme="majorHAnsi" w:hAnsiTheme="majorHAnsi" w:cstheme="majorHAnsi"/>
              </w:rPr>
              <w:t>Request for Locum Clerks to be put on cover list?</w:t>
            </w:r>
          </w:p>
          <w:p w14:paraId="63387C48" w14:textId="77777777" w:rsidR="00871EEE" w:rsidRPr="00871EEE" w:rsidRDefault="00871EEE" w:rsidP="00871EEE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871EEE">
              <w:rPr>
                <w:rFonts w:asciiTheme="majorHAnsi" w:hAnsiTheme="majorHAnsi" w:cstheme="majorHAnsi"/>
              </w:rPr>
              <w:t xml:space="preserve">Dementia Awareness Day at </w:t>
            </w:r>
            <w:proofErr w:type="spellStart"/>
            <w:r w:rsidRPr="00871EEE">
              <w:rPr>
                <w:rFonts w:asciiTheme="majorHAnsi" w:hAnsiTheme="majorHAnsi" w:cstheme="majorHAnsi"/>
              </w:rPr>
              <w:t>Beetham</w:t>
            </w:r>
            <w:proofErr w:type="spellEnd"/>
            <w:r w:rsidRPr="00871EEE">
              <w:rPr>
                <w:rFonts w:asciiTheme="majorHAnsi" w:hAnsiTheme="majorHAnsi" w:cstheme="majorHAnsi"/>
              </w:rPr>
              <w:t xml:space="preserve"> Nurseries 18</w:t>
            </w:r>
            <w:r w:rsidRPr="00871EEE">
              <w:rPr>
                <w:rFonts w:asciiTheme="majorHAnsi" w:hAnsiTheme="majorHAnsi" w:cstheme="majorHAnsi"/>
                <w:vertAlign w:val="superscript"/>
              </w:rPr>
              <w:t>th</w:t>
            </w:r>
            <w:r w:rsidRPr="00871EEE">
              <w:rPr>
                <w:rFonts w:asciiTheme="majorHAnsi" w:hAnsiTheme="majorHAnsi" w:cstheme="majorHAnsi"/>
              </w:rPr>
              <w:t xml:space="preserve"> Sept 20249.30 to 5.00</w:t>
            </w:r>
          </w:p>
          <w:p w14:paraId="0904BFA9" w14:textId="77777777" w:rsidR="00871EEE" w:rsidRPr="00871EEE" w:rsidRDefault="00871EEE" w:rsidP="00871EEE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871EEE">
              <w:rPr>
                <w:rFonts w:asciiTheme="majorHAnsi" w:hAnsiTheme="majorHAnsi" w:cstheme="majorHAnsi"/>
              </w:rPr>
              <w:t>CALC 50</w:t>
            </w:r>
            <w:r w:rsidRPr="00871EEE">
              <w:rPr>
                <w:rFonts w:asciiTheme="majorHAnsi" w:hAnsiTheme="majorHAnsi" w:cstheme="majorHAnsi"/>
                <w:vertAlign w:val="superscript"/>
              </w:rPr>
              <w:t>th</w:t>
            </w:r>
            <w:r w:rsidRPr="00871EEE">
              <w:rPr>
                <w:rFonts w:asciiTheme="majorHAnsi" w:hAnsiTheme="majorHAnsi" w:cstheme="majorHAnsi"/>
              </w:rPr>
              <w:t xml:space="preserve"> AGM meeting 12</w:t>
            </w:r>
            <w:r w:rsidRPr="00871EEE">
              <w:rPr>
                <w:rFonts w:asciiTheme="majorHAnsi" w:hAnsiTheme="majorHAnsi" w:cstheme="majorHAnsi"/>
                <w:vertAlign w:val="superscript"/>
              </w:rPr>
              <w:t>th</w:t>
            </w:r>
            <w:r w:rsidRPr="00871EEE">
              <w:rPr>
                <w:rFonts w:asciiTheme="majorHAnsi" w:hAnsiTheme="majorHAnsi" w:cstheme="majorHAnsi"/>
              </w:rPr>
              <w:t xml:space="preserve"> Oct 2024 at </w:t>
            </w:r>
            <w:proofErr w:type="spellStart"/>
            <w:r w:rsidRPr="00871EEE">
              <w:rPr>
                <w:rFonts w:asciiTheme="majorHAnsi" w:hAnsiTheme="majorHAnsi" w:cstheme="majorHAnsi"/>
              </w:rPr>
              <w:t>Newbiggin</w:t>
            </w:r>
            <w:proofErr w:type="spellEnd"/>
            <w:r w:rsidRPr="00871EEE">
              <w:rPr>
                <w:rFonts w:asciiTheme="majorHAnsi" w:hAnsiTheme="majorHAnsi" w:cstheme="majorHAnsi"/>
              </w:rPr>
              <w:t xml:space="preserve"> Village Hall 10.00 am start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6048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 xml:space="preserve"> </w:t>
            </w:r>
          </w:p>
          <w:p w14:paraId="322F723D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871EEE" w:rsidRPr="00871EEE" w14:paraId="27EE7B41" w14:textId="77777777" w:rsidTr="008E5AB0">
        <w:trPr>
          <w:trHeight w:val="1028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6B01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871EEE">
              <w:rPr>
                <w:rFonts w:asciiTheme="majorHAnsi" w:hAnsiTheme="majorHAnsi" w:cstheme="majorHAnsi"/>
                <w:b/>
                <w:bCs/>
                <w:szCs w:val="24"/>
              </w:rPr>
              <w:t>Parish areas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C787" w14:textId="77777777" w:rsidR="00871EEE" w:rsidRPr="00871EEE" w:rsidRDefault="00871EEE" w:rsidP="008E5AB0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W and F Play area inspection report for August, key points identified and circulated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486D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871EEE" w:rsidRPr="00871EEE" w14:paraId="6FB67FBD" w14:textId="77777777" w:rsidTr="008E5AB0">
        <w:trPr>
          <w:trHeight w:val="1028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379F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871EEE">
              <w:rPr>
                <w:rFonts w:asciiTheme="majorHAnsi" w:hAnsiTheme="majorHAnsi" w:cstheme="majorHAnsi"/>
                <w:b/>
                <w:bCs/>
                <w:szCs w:val="24"/>
              </w:rPr>
              <w:t>W and F Council</w:t>
            </w:r>
          </w:p>
          <w:p w14:paraId="7A917B6A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9B9B" w14:textId="77777777" w:rsidR="00871EEE" w:rsidRPr="00871EEE" w:rsidRDefault="00871EEE" w:rsidP="00871EEE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871EEE">
              <w:rPr>
                <w:rFonts w:asciiTheme="majorHAnsi" w:hAnsiTheme="majorHAnsi" w:cstheme="majorHAnsi"/>
              </w:rPr>
              <w:t>Road Closure UU work- Back road Lindale – circulated</w:t>
            </w:r>
          </w:p>
          <w:p w14:paraId="28B64AB9" w14:textId="77777777" w:rsidR="00871EEE" w:rsidRPr="00871EEE" w:rsidRDefault="00871EEE" w:rsidP="00871EEE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871EEE">
              <w:rPr>
                <w:rFonts w:asciiTheme="majorHAnsi" w:hAnsiTheme="majorHAnsi" w:cstheme="majorHAnsi"/>
              </w:rPr>
              <w:t xml:space="preserve">Leisure and Active Well-being survey- completed. </w:t>
            </w:r>
          </w:p>
          <w:p w14:paraId="745D64A2" w14:textId="77777777" w:rsidR="00871EEE" w:rsidRPr="00871EEE" w:rsidRDefault="00871EEE" w:rsidP="00871EEE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871EEE">
              <w:rPr>
                <w:rFonts w:asciiTheme="majorHAnsi" w:hAnsiTheme="majorHAnsi" w:cstheme="majorHAnsi"/>
              </w:rPr>
              <w:t>Highways responses – See highways and environment agenda items.</w:t>
            </w:r>
          </w:p>
          <w:p w14:paraId="3DEA9B5B" w14:textId="77777777" w:rsidR="00871EEE" w:rsidRPr="00871EEE" w:rsidRDefault="00871EEE" w:rsidP="00871EEE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871EEE">
              <w:rPr>
                <w:rFonts w:asciiTheme="majorHAnsi" w:hAnsiTheme="majorHAnsi" w:cstheme="majorHAnsi"/>
              </w:rPr>
              <w:t>Wand FC Support grants for Refugees.</w:t>
            </w:r>
          </w:p>
          <w:p w14:paraId="6C56B950" w14:textId="77777777" w:rsidR="00871EEE" w:rsidRPr="00871EEE" w:rsidRDefault="00871EEE" w:rsidP="00871EEE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871EEE">
              <w:rPr>
                <w:rFonts w:asciiTheme="majorHAnsi" w:hAnsiTheme="majorHAnsi" w:cstheme="majorHAnsi"/>
              </w:rPr>
              <w:t>Information regarding supporting refugees</w:t>
            </w:r>
          </w:p>
          <w:p w14:paraId="5610284C" w14:textId="77777777" w:rsidR="00871EEE" w:rsidRPr="00871EEE" w:rsidRDefault="00871EEE" w:rsidP="00871EEE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871EEE">
              <w:rPr>
                <w:rFonts w:asciiTheme="majorHAnsi" w:hAnsiTheme="majorHAnsi" w:cstheme="majorHAnsi"/>
              </w:rPr>
              <w:t>Road closure for BT work Windermere Road to back lane – circulated</w:t>
            </w:r>
          </w:p>
          <w:p w14:paraId="44E6DDBA" w14:textId="77777777" w:rsidR="00871EEE" w:rsidRPr="00871EEE" w:rsidRDefault="00871EEE" w:rsidP="00871EEE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F48C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871EEE" w:rsidRPr="00871EEE" w14:paraId="672F63D4" w14:textId="77777777" w:rsidTr="008E5AB0">
        <w:trPr>
          <w:trHeight w:val="1028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708B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871EEE">
              <w:rPr>
                <w:rFonts w:asciiTheme="majorHAnsi" w:hAnsiTheme="majorHAnsi" w:cstheme="majorHAnsi"/>
                <w:b/>
                <w:bCs/>
                <w:szCs w:val="24"/>
              </w:rPr>
              <w:t>LDNPA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5A23" w14:textId="77777777" w:rsidR="00871EEE" w:rsidRPr="00871EEE" w:rsidRDefault="00871EEE" w:rsidP="00871EEE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871EEE">
              <w:rPr>
                <w:rFonts w:asciiTheme="majorHAnsi" w:hAnsiTheme="majorHAnsi" w:cstheme="majorHAnsi"/>
              </w:rPr>
              <w:t>-2 decision notice</w:t>
            </w:r>
          </w:p>
          <w:p w14:paraId="2897E228" w14:textId="77777777" w:rsidR="00871EEE" w:rsidRPr="00871EEE" w:rsidRDefault="00871EEE" w:rsidP="00871EEE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871EEE">
              <w:rPr>
                <w:rFonts w:asciiTheme="majorHAnsi" w:hAnsiTheme="majorHAnsi" w:cstheme="majorHAnsi"/>
              </w:rPr>
              <w:t xml:space="preserve">Response regarding our letter requesting update on outstanding enforcement issues Lakeland Audi site at Lindale Inn and </w:t>
            </w:r>
            <w:proofErr w:type="spellStart"/>
            <w:r w:rsidRPr="00871EEE">
              <w:rPr>
                <w:rFonts w:asciiTheme="majorHAnsi" w:hAnsiTheme="majorHAnsi" w:cstheme="majorHAnsi"/>
              </w:rPr>
              <w:t>Brocka</w:t>
            </w:r>
            <w:proofErr w:type="spellEnd"/>
            <w:r w:rsidRPr="00871EEE">
              <w:rPr>
                <w:rFonts w:asciiTheme="majorHAnsi" w:hAnsiTheme="majorHAnsi" w:cstheme="majorHAnsi"/>
              </w:rPr>
              <w:t xml:space="preserve"> – circulated.</w:t>
            </w:r>
          </w:p>
          <w:p w14:paraId="65CBF285" w14:textId="77777777" w:rsidR="00871EEE" w:rsidRPr="00871EEE" w:rsidRDefault="00871EEE" w:rsidP="00871EEE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871EEE">
              <w:rPr>
                <w:rFonts w:asciiTheme="majorHAnsi" w:hAnsiTheme="majorHAnsi" w:cstheme="majorHAnsi"/>
              </w:rPr>
              <w:t xml:space="preserve">-Copy of correspondence from local residents with LDNPA and MP Tim </w:t>
            </w:r>
            <w:proofErr w:type="spellStart"/>
            <w:r w:rsidRPr="00871EEE">
              <w:rPr>
                <w:rFonts w:asciiTheme="majorHAnsi" w:hAnsiTheme="majorHAnsi" w:cstheme="majorHAnsi"/>
              </w:rPr>
              <w:t>Farron</w:t>
            </w:r>
            <w:proofErr w:type="spellEnd"/>
            <w:r w:rsidRPr="00871EEE">
              <w:rPr>
                <w:rFonts w:asciiTheme="majorHAnsi" w:hAnsiTheme="majorHAnsi" w:cstheme="majorHAnsi"/>
              </w:rPr>
              <w:t xml:space="preserve"> and Matthew McVey W and FC Locality Officer - regarding lack of progress regarding enforcement at </w:t>
            </w:r>
            <w:proofErr w:type="spellStart"/>
            <w:r w:rsidRPr="00871EEE">
              <w:rPr>
                <w:rFonts w:asciiTheme="majorHAnsi" w:hAnsiTheme="majorHAnsi" w:cstheme="majorHAnsi"/>
              </w:rPr>
              <w:t>Brocka</w:t>
            </w:r>
            <w:proofErr w:type="spellEnd"/>
            <w:r w:rsidRPr="00871EEE">
              <w:rPr>
                <w:rFonts w:asciiTheme="majorHAnsi" w:hAnsiTheme="majorHAnsi" w:cstheme="majorHAnsi"/>
              </w:rPr>
              <w:t xml:space="preserve"> and recent toxic bonfires and noise pollution breaking rock late at night. (Referred to W and FC Environmental Protection.</w:t>
            </w:r>
          </w:p>
          <w:p w14:paraId="5C23B7EC" w14:textId="77777777" w:rsidR="00871EEE" w:rsidRPr="00871EEE" w:rsidRDefault="00871EEE" w:rsidP="00871EEE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871EEE">
              <w:rPr>
                <w:rFonts w:asciiTheme="majorHAnsi" w:hAnsiTheme="majorHAnsi" w:cstheme="majorHAnsi"/>
              </w:rPr>
              <w:t xml:space="preserve">Acknowledgment of report regarding broken footbath finger post in recreation ground. Marr </w:t>
            </w:r>
            <w:proofErr w:type="spellStart"/>
            <w:r w:rsidRPr="00871EEE">
              <w:rPr>
                <w:rFonts w:asciiTheme="majorHAnsi" w:hAnsiTheme="majorHAnsi" w:cstheme="majorHAnsi"/>
              </w:rPr>
              <w:t>Croney</w:t>
            </w:r>
            <w:proofErr w:type="spellEnd"/>
            <w:r w:rsidRPr="00871EEE">
              <w:rPr>
                <w:rFonts w:asciiTheme="majorHAnsi" w:hAnsiTheme="majorHAnsi" w:cstheme="majorHAnsi"/>
              </w:rPr>
              <w:t xml:space="preserve"> Ranger will deal with it.</w:t>
            </w:r>
          </w:p>
          <w:p w14:paraId="6153D03E" w14:textId="77777777" w:rsidR="00871EEE" w:rsidRPr="00871EEE" w:rsidRDefault="00871EEE" w:rsidP="00871EEE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871EEE">
              <w:rPr>
                <w:rFonts w:asciiTheme="majorHAnsi" w:hAnsiTheme="majorHAnsi" w:cstheme="majorHAnsi"/>
              </w:rPr>
              <w:t xml:space="preserve">Acknowledgment of report regarding broken footbath finger post in recreation ground. Marr </w:t>
            </w:r>
            <w:proofErr w:type="spellStart"/>
            <w:r w:rsidRPr="00871EEE">
              <w:rPr>
                <w:rFonts w:asciiTheme="majorHAnsi" w:hAnsiTheme="majorHAnsi" w:cstheme="majorHAnsi"/>
              </w:rPr>
              <w:t>Croney</w:t>
            </w:r>
            <w:proofErr w:type="spellEnd"/>
            <w:r w:rsidRPr="00871EEE">
              <w:rPr>
                <w:rFonts w:asciiTheme="majorHAnsi" w:hAnsiTheme="majorHAnsi" w:cstheme="majorHAnsi"/>
              </w:rPr>
              <w:t xml:space="preserve"> Ranger will deal with it.</w:t>
            </w:r>
          </w:p>
          <w:p w14:paraId="6768CFDC" w14:textId="77777777" w:rsidR="00871EEE" w:rsidRPr="00871EEE" w:rsidRDefault="00871EEE" w:rsidP="00871EEE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871EEE">
              <w:rPr>
                <w:rFonts w:asciiTheme="majorHAnsi" w:hAnsiTheme="majorHAnsi" w:cstheme="majorHAnsi"/>
              </w:rPr>
              <w:t>Fell Top Assessor job advert.</w:t>
            </w:r>
          </w:p>
          <w:p w14:paraId="3AFB15FF" w14:textId="77777777" w:rsidR="00871EEE" w:rsidRPr="00871EEE" w:rsidRDefault="00871EEE" w:rsidP="00871EEE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A0C4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871EEE" w:rsidRPr="00871EEE" w14:paraId="542892D0" w14:textId="77777777" w:rsidTr="008E5AB0">
        <w:trPr>
          <w:trHeight w:val="1028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BA0C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871EEE">
              <w:rPr>
                <w:rFonts w:asciiTheme="majorHAnsi" w:hAnsiTheme="majorHAnsi" w:cstheme="majorHAnsi"/>
                <w:b/>
                <w:bCs/>
                <w:szCs w:val="24"/>
              </w:rPr>
              <w:t>Internal Councillor emails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25C3" w14:textId="77777777" w:rsidR="00871EEE" w:rsidRPr="00871EEE" w:rsidRDefault="00871EEE" w:rsidP="008E5AB0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Various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AE04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871EEE" w:rsidRPr="00871EEE" w14:paraId="6901321A" w14:textId="77777777" w:rsidTr="008E5AB0">
        <w:trPr>
          <w:trHeight w:val="1028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1AB7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871EEE">
              <w:rPr>
                <w:rFonts w:asciiTheme="majorHAnsi" w:hAnsiTheme="majorHAnsi" w:cstheme="majorHAnsi"/>
                <w:b/>
                <w:bCs/>
                <w:szCs w:val="24"/>
              </w:rPr>
              <w:t>Ian Hilton</w:t>
            </w:r>
          </w:p>
          <w:p w14:paraId="7A2EC08F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253C" w14:textId="77777777" w:rsidR="00871EEE" w:rsidRPr="00871EEE" w:rsidRDefault="00871EEE" w:rsidP="008E5AB0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Query regarding weed killing on path in Newton Gardens and why waste bins have been removed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4F3B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Clerk sent response/</w:t>
            </w:r>
          </w:p>
          <w:p w14:paraId="67775B94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explanation</w:t>
            </w:r>
          </w:p>
        </w:tc>
      </w:tr>
      <w:tr w:rsidR="00871EEE" w:rsidRPr="00871EEE" w14:paraId="62EBA12A" w14:textId="77777777" w:rsidTr="008E5AB0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FA84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871EEE">
              <w:rPr>
                <w:rFonts w:asciiTheme="majorHAnsi" w:hAnsiTheme="majorHAnsi" w:cstheme="majorHAnsi"/>
                <w:b/>
                <w:bCs/>
                <w:szCs w:val="24"/>
              </w:rPr>
              <w:t>Complaints about bonfire pollution and lack of enforcement progress (copied to PC for info)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8973" w14:textId="77777777" w:rsidR="00871EEE" w:rsidRPr="00871EEE" w:rsidRDefault="00871EEE" w:rsidP="008E5AB0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 xml:space="preserve">Copy of correspondence from local residents with LDNPA and MP Tim </w:t>
            </w:r>
            <w:proofErr w:type="spellStart"/>
            <w:r w:rsidRPr="00871EEE">
              <w:rPr>
                <w:rFonts w:asciiTheme="majorHAnsi" w:hAnsiTheme="majorHAnsi" w:cstheme="majorHAnsi"/>
                <w:szCs w:val="24"/>
              </w:rPr>
              <w:t>Farron</w:t>
            </w:r>
            <w:proofErr w:type="spellEnd"/>
            <w:r w:rsidRPr="00871EEE">
              <w:rPr>
                <w:rFonts w:asciiTheme="majorHAnsi" w:hAnsiTheme="majorHAnsi" w:cstheme="majorHAnsi"/>
                <w:szCs w:val="24"/>
              </w:rPr>
              <w:t xml:space="preserve"> and Matthew McVey W and FC Locality Officer - regarding lack of progress regarding enforcement at </w:t>
            </w:r>
            <w:proofErr w:type="spellStart"/>
            <w:r w:rsidRPr="00871EEE">
              <w:rPr>
                <w:rFonts w:asciiTheme="majorHAnsi" w:hAnsiTheme="majorHAnsi" w:cstheme="majorHAnsi"/>
                <w:szCs w:val="24"/>
              </w:rPr>
              <w:t>Brocka</w:t>
            </w:r>
            <w:proofErr w:type="spellEnd"/>
            <w:r w:rsidRPr="00871EEE">
              <w:rPr>
                <w:rFonts w:asciiTheme="majorHAnsi" w:hAnsiTheme="majorHAnsi" w:cstheme="majorHAnsi"/>
                <w:szCs w:val="24"/>
              </w:rPr>
              <w:t xml:space="preserve"> and recent toxic bonfires (referred to W and FC Environmental Protection.</w:t>
            </w:r>
          </w:p>
          <w:p w14:paraId="5D03BF0B" w14:textId="77777777" w:rsidR="00871EEE" w:rsidRPr="00871EEE" w:rsidRDefault="00871EEE" w:rsidP="008E5AB0">
            <w:pPr>
              <w:shd w:val="clear" w:color="auto" w:fill="FFFFFF"/>
              <w:spacing w:after="0"/>
              <w:ind w:left="360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E0A9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871EEE" w:rsidRPr="00871EEE" w14:paraId="68D02208" w14:textId="77777777" w:rsidTr="008E5AB0">
        <w:trPr>
          <w:trHeight w:val="7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A626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871EEE">
              <w:rPr>
                <w:rFonts w:asciiTheme="majorHAnsi" w:hAnsiTheme="majorHAnsi" w:cstheme="majorHAnsi"/>
                <w:b/>
                <w:bCs/>
                <w:szCs w:val="24"/>
              </w:rPr>
              <w:t>Invoices for payment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A3C6" w14:textId="77777777" w:rsidR="00871EEE" w:rsidRPr="00871EEE" w:rsidRDefault="00871EEE" w:rsidP="008E5AB0">
            <w:pPr>
              <w:shd w:val="clear" w:color="auto" w:fill="FFFFFF"/>
              <w:spacing w:after="0"/>
              <w:ind w:left="360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HMRC DD for PAYE contributions advance notice.</w:t>
            </w:r>
          </w:p>
          <w:p w14:paraId="5F239D99" w14:textId="77777777" w:rsidR="00871EEE" w:rsidRPr="00871EEE" w:rsidRDefault="00871EEE" w:rsidP="008E5AB0">
            <w:pPr>
              <w:shd w:val="clear" w:color="auto" w:fill="FFFFFF"/>
              <w:spacing w:after="0"/>
              <w:ind w:left="360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See Finance report for Full breakdown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D909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See finance report for details</w:t>
            </w:r>
          </w:p>
        </w:tc>
      </w:tr>
      <w:tr w:rsidR="00871EEE" w:rsidRPr="00871EEE" w14:paraId="0F9D9770" w14:textId="77777777" w:rsidTr="008E5AB0">
        <w:trPr>
          <w:trHeight w:val="7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7F2D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871EEE">
              <w:rPr>
                <w:rFonts w:asciiTheme="majorHAnsi" w:hAnsiTheme="majorHAnsi" w:cstheme="majorHAnsi"/>
                <w:b/>
                <w:bCs/>
                <w:szCs w:val="24"/>
              </w:rPr>
              <w:t>Dobson’s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94E6" w14:textId="77777777" w:rsidR="00871EEE" w:rsidRPr="00871EEE" w:rsidRDefault="00871EEE" w:rsidP="008E5AB0">
            <w:pPr>
              <w:shd w:val="clear" w:color="auto" w:fill="FFFFFF"/>
              <w:spacing w:after="0"/>
              <w:ind w:left="360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Ratify quote of fortnightly clean and mopping £17.50 each cycle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1432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 xml:space="preserve">Parish Areas agenda item </w:t>
            </w:r>
          </w:p>
        </w:tc>
      </w:tr>
      <w:tr w:rsidR="00871EEE" w:rsidRPr="00871EEE" w14:paraId="1A262CA4" w14:textId="77777777" w:rsidTr="008E5AB0">
        <w:trPr>
          <w:trHeight w:val="7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4BED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b/>
                <w:szCs w:val="24"/>
                <w:u w:val="single"/>
              </w:rPr>
            </w:pPr>
            <w:r w:rsidRPr="00871EEE">
              <w:rPr>
                <w:rFonts w:asciiTheme="majorHAnsi" w:hAnsiTheme="majorHAnsi" w:cstheme="majorHAnsi"/>
                <w:b/>
                <w:szCs w:val="24"/>
                <w:u w:val="single"/>
              </w:rPr>
              <w:t>CONSULTATIONS</w:t>
            </w:r>
          </w:p>
          <w:p w14:paraId="17B88B55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F341" w14:textId="77777777" w:rsidR="00871EEE" w:rsidRPr="00871EEE" w:rsidRDefault="00871EEE" w:rsidP="008E5AB0">
            <w:pPr>
              <w:shd w:val="clear" w:color="auto" w:fill="FFFFFF"/>
              <w:spacing w:after="0"/>
              <w:ind w:left="360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C101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871EEE" w:rsidRPr="00871EEE" w14:paraId="5FB904DF" w14:textId="77777777" w:rsidTr="008E5AB0">
        <w:trPr>
          <w:trHeight w:val="7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4AEC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871EEE">
              <w:rPr>
                <w:rFonts w:asciiTheme="majorHAnsi" w:hAnsiTheme="majorHAnsi" w:cstheme="majorHAnsi"/>
                <w:b/>
                <w:szCs w:val="24"/>
              </w:rPr>
              <w:t>W and F Council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142F" w14:textId="77777777" w:rsidR="00871EEE" w:rsidRPr="00871EEE" w:rsidRDefault="00871EEE" w:rsidP="008E5AB0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color w:val="000000"/>
                <w:szCs w:val="24"/>
                <w:shd w:val="clear" w:color="auto" w:fill="FFFFFF"/>
              </w:rPr>
            </w:pPr>
            <w:r w:rsidRPr="00871EEE">
              <w:rPr>
                <w:rFonts w:asciiTheme="majorHAnsi" w:hAnsiTheme="majorHAnsi" w:cstheme="majorHAnsi"/>
                <w:color w:val="000000"/>
                <w:szCs w:val="24"/>
                <w:shd w:val="clear" w:color="auto" w:fill="FFFFFF"/>
              </w:rPr>
              <w:t xml:space="preserve">Supplementary Planning Document for  (SPD) Marina Village, Barrow in Furness residential opportunity </w:t>
            </w:r>
          </w:p>
          <w:p w14:paraId="4900F763" w14:textId="77777777" w:rsidR="00871EEE" w:rsidRPr="00871EEE" w:rsidRDefault="00871EEE" w:rsidP="008E5AB0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602A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See W and F website consultations page</w:t>
            </w:r>
          </w:p>
        </w:tc>
      </w:tr>
      <w:tr w:rsidR="00871EEE" w:rsidRPr="00871EEE" w14:paraId="790148AF" w14:textId="77777777" w:rsidTr="008E5AB0">
        <w:trPr>
          <w:trHeight w:val="7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C224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871EEE">
              <w:rPr>
                <w:rFonts w:asciiTheme="majorHAnsi" w:hAnsiTheme="majorHAnsi" w:cstheme="majorHAnsi"/>
                <w:b/>
                <w:szCs w:val="24"/>
              </w:rPr>
              <w:t>W and F Boundary review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C4D5" w14:textId="77777777" w:rsidR="00871EEE" w:rsidRPr="00871EEE" w:rsidRDefault="00871EEE" w:rsidP="008E5AB0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color w:val="000000"/>
                <w:szCs w:val="24"/>
                <w:shd w:val="clear" w:color="auto" w:fill="FFFFFF"/>
              </w:rPr>
            </w:pPr>
            <w:r w:rsidRPr="00871EEE">
              <w:rPr>
                <w:rFonts w:asciiTheme="majorHAnsi" w:hAnsiTheme="majorHAnsi" w:cstheme="majorHAnsi"/>
                <w:color w:val="000000"/>
                <w:szCs w:val="24"/>
                <w:shd w:val="clear" w:color="auto" w:fill="FFFFFF"/>
              </w:rPr>
              <w:t>10 week consultation inviting proposals for new council wards for W and F Council, closes 4/11/24</w:t>
            </w:r>
          </w:p>
          <w:p w14:paraId="167BEC7C" w14:textId="77777777" w:rsidR="00871EEE" w:rsidRPr="00871EEE" w:rsidRDefault="00871EEE" w:rsidP="008E5AB0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color w:val="000000"/>
                <w:szCs w:val="24"/>
                <w:shd w:val="clear" w:color="auto" w:fill="FFFFFF"/>
              </w:rPr>
            </w:pPr>
            <w:r w:rsidRPr="00871EEE">
              <w:rPr>
                <w:rFonts w:asciiTheme="majorHAnsi" w:hAnsiTheme="majorHAnsi" w:cstheme="majorHAnsi"/>
                <w:color w:val="000000"/>
                <w:szCs w:val="24"/>
                <w:shd w:val="clear" w:color="auto" w:fill="FFFFFF"/>
              </w:rPr>
              <w:t>Zoom meeting 11</w:t>
            </w:r>
            <w:r w:rsidRPr="00871EEE">
              <w:rPr>
                <w:rFonts w:asciiTheme="majorHAnsi" w:hAnsiTheme="majorHAnsi" w:cstheme="majorHAnsi"/>
                <w:color w:val="000000"/>
                <w:szCs w:val="24"/>
                <w:shd w:val="clear" w:color="auto" w:fill="FFFFFF"/>
                <w:vertAlign w:val="superscript"/>
              </w:rPr>
              <w:t>th</w:t>
            </w:r>
            <w:r w:rsidRPr="00871EEE">
              <w:rPr>
                <w:rFonts w:asciiTheme="majorHAnsi" w:hAnsiTheme="majorHAnsi" w:cstheme="majorHAnsi"/>
                <w:color w:val="000000"/>
                <w:szCs w:val="24"/>
                <w:shd w:val="clear" w:color="auto" w:fill="FFFFFF"/>
              </w:rPr>
              <w:t xml:space="preserve"> Sept 24 at 7pm –clerk will join meeting, please </w:t>
            </w:r>
            <w:proofErr w:type="gramStart"/>
            <w:r w:rsidRPr="00871EEE">
              <w:rPr>
                <w:rFonts w:asciiTheme="majorHAnsi" w:hAnsiTheme="majorHAnsi" w:cstheme="majorHAnsi"/>
                <w:color w:val="000000"/>
                <w:szCs w:val="24"/>
                <w:shd w:val="clear" w:color="auto" w:fill="FFFFFF"/>
              </w:rPr>
              <w:t>advise</w:t>
            </w:r>
            <w:proofErr w:type="gramEnd"/>
            <w:r w:rsidRPr="00871EEE">
              <w:rPr>
                <w:rFonts w:asciiTheme="majorHAnsi" w:hAnsiTheme="majorHAnsi" w:cstheme="majorHAnsi"/>
                <w:color w:val="000000"/>
                <w:szCs w:val="24"/>
                <w:shd w:val="clear" w:color="auto" w:fill="FFFFFF"/>
              </w:rPr>
              <w:t xml:space="preserve"> of any points or queries to raise?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0101" w14:textId="12C16F7F" w:rsidR="00871EEE" w:rsidRPr="00E553C3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Circulated</w:t>
            </w:r>
            <w:r w:rsidR="00E553C3">
              <w:rPr>
                <w:rFonts w:asciiTheme="majorHAnsi" w:hAnsiTheme="majorHAnsi" w:cstheme="majorHAnsi"/>
                <w:szCs w:val="24"/>
              </w:rPr>
              <w:t xml:space="preserve">. </w:t>
            </w:r>
            <w:r w:rsidR="00E553C3" w:rsidRPr="00E553C3">
              <w:rPr>
                <w:rFonts w:asciiTheme="majorHAnsi" w:hAnsiTheme="majorHAnsi" w:cstheme="majorHAnsi"/>
                <w:b/>
                <w:szCs w:val="24"/>
              </w:rPr>
              <w:t>AGREED</w:t>
            </w:r>
            <w:proofErr w:type="gramStart"/>
            <w:r w:rsidR="00E553C3" w:rsidRPr="00E553C3">
              <w:rPr>
                <w:rFonts w:asciiTheme="majorHAnsi" w:hAnsiTheme="majorHAnsi" w:cstheme="majorHAnsi"/>
                <w:b/>
                <w:szCs w:val="24"/>
              </w:rPr>
              <w:t>:-</w:t>
            </w:r>
            <w:proofErr w:type="gramEnd"/>
            <w:r w:rsidR="00E553C3">
              <w:rPr>
                <w:rFonts w:asciiTheme="majorHAnsi" w:hAnsiTheme="majorHAnsi" w:cstheme="majorHAnsi"/>
                <w:b/>
                <w:szCs w:val="24"/>
              </w:rPr>
              <w:t xml:space="preserve"> </w:t>
            </w:r>
            <w:r w:rsidR="00E553C3" w:rsidRPr="00E553C3">
              <w:rPr>
                <w:rFonts w:asciiTheme="majorHAnsi" w:hAnsiTheme="majorHAnsi" w:cstheme="majorHAnsi"/>
                <w:szCs w:val="24"/>
              </w:rPr>
              <w:t>No action at this time, review proposals at next stage of consultation.</w:t>
            </w:r>
          </w:p>
          <w:p w14:paraId="522F406E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</w:p>
          <w:p w14:paraId="79C79738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871EEE" w:rsidRPr="00871EEE" w14:paraId="1DE45BD6" w14:textId="77777777" w:rsidTr="008E5AB0">
        <w:trPr>
          <w:gridAfter w:val="1"/>
          <w:wAfter w:w="2162" w:type="dxa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5FD4" w14:textId="77777777" w:rsidR="00871EEE" w:rsidRPr="00871EEE" w:rsidRDefault="00871EEE" w:rsidP="008E5AB0">
            <w:pPr>
              <w:shd w:val="clear" w:color="auto" w:fill="FFFFFF"/>
              <w:spacing w:after="0"/>
              <w:rPr>
                <w:rFonts w:asciiTheme="majorHAnsi" w:hAnsiTheme="majorHAnsi" w:cstheme="majorHAnsi"/>
                <w:szCs w:val="24"/>
                <w:u w:val="single"/>
              </w:rPr>
            </w:pPr>
            <w:r w:rsidRPr="00871EEE">
              <w:rPr>
                <w:rFonts w:asciiTheme="majorHAnsi" w:hAnsiTheme="majorHAnsi" w:cstheme="majorHAnsi"/>
                <w:b/>
                <w:szCs w:val="24"/>
                <w:u w:val="single"/>
              </w:rPr>
              <w:t>Correspondence requiring action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2466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871EEE" w:rsidRPr="00871EEE" w14:paraId="0387CBE3" w14:textId="77777777" w:rsidTr="008E5AB0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E11B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871EEE">
              <w:rPr>
                <w:rFonts w:asciiTheme="majorHAnsi" w:hAnsiTheme="majorHAnsi" w:cstheme="majorHAnsi"/>
                <w:b/>
                <w:bCs/>
                <w:szCs w:val="24"/>
              </w:rPr>
              <w:t>Newton Village Hall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A3C6" w14:textId="77777777" w:rsidR="00871EEE" w:rsidRPr="00871EEE" w:rsidRDefault="00871EEE" w:rsidP="008E5AB0">
            <w:pPr>
              <w:shd w:val="clear" w:color="auto" w:fill="FFFFFF"/>
              <w:spacing w:after="0"/>
              <w:rPr>
                <w:rFonts w:asciiTheme="majorHAnsi" w:hAnsiTheme="majorHAnsi" w:cstheme="majorHAnsi"/>
                <w:bCs/>
                <w:szCs w:val="24"/>
              </w:rPr>
            </w:pPr>
            <w:r w:rsidRPr="00871EEE">
              <w:rPr>
                <w:rFonts w:asciiTheme="majorHAnsi" w:hAnsiTheme="majorHAnsi" w:cstheme="majorHAnsi"/>
                <w:bCs/>
                <w:szCs w:val="24"/>
              </w:rPr>
              <w:t>Request from Committee for donation to assist with costs of upgrade of toilet facilities to provide accessible for all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AA0A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Circulated</w:t>
            </w:r>
          </w:p>
          <w:p w14:paraId="649A0391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On Parish Areas agenda item.</w:t>
            </w:r>
          </w:p>
        </w:tc>
      </w:tr>
      <w:tr w:rsidR="00871EEE" w:rsidRPr="00871EEE" w14:paraId="5A04E0DE" w14:textId="77777777" w:rsidTr="008E5AB0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80C2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871EEE">
              <w:rPr>
                <w:rFonts w:asciiTheme="majorHAnsi" w:hAnsiTheme="majorHAnsi" w:cstheme="majorHAnsi"/>
                <w:b/>
                <w:bCs/>
                <w:szCs w:val="24"/>
              </w:rPr>
              <w:t>LDNPA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5C47" w14:textId="77777777" w:rsidR="00871EEE" w:rsidRPr="00871EEE" w:rsidRDefault="00871EEE" w:rsidP="008E5AB0">
            <w:pPr>
              <w:shd w:val="clear" w:color="auto" w:fill="FFFFFF"/>
              <w:spacing w:after="0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Email requesting as much information or knowledge about use of proposed footpath passing through churchyard to support further consideration of application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0CC7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871EEE" w:rsidRPr="00871EEE" w14:paraId="3E76F42A" w14:textId="77777777" w:rsidTr="008E5AB0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95CB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871EEE">
              <w:rPr>
                <w:rFonts w:asciiTheme="majorHAnsi" w:hAnsiTheme="majorHAnsi" w:cstheme="majorHAnsi"/>
                <w:b/>
                <w:bCs/>
                <w:szCs w:val="24"/>
              </w:rPr>
              <w:t>Moore SA</w:t>
            </w:r>
          </w:p>
          <w:p w14:paraId="3E064ADD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871EEE">
              <w:rPr>
                <w:rFonts w:asciiTheme="majorHAnsi" w:hAnsiTheme="majorHAnsi" w:cstheme="majorHAnsi"/>
                <w:b/>
                <w:szCs w:val="24"/>
              </w:rPr>
              <w:t>Auditor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CA05" w14:textId="77777777" w:rsidR="00871EEE" w:rsidRPr="00871EEE" w:rsidRDefault="00871EEE" w:rsidP="008E5AB0">
            <w:pPr>
              <w:shd w:val="clear" w:color="auto" w:fill="FFFFFF"/>
              <w:spacing w:after="0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Email for external auditors</w:t>
            </w:r>
          </w:p>
          <w:p w14:paraId="58BCCB1A" w14:textId="77777777" w:rsidR="00871EEE" w:rsidRPr="00871EEE" w:rsidRDefault="00871EEE" w:rsidP="008E5AB0">
            <w:pPr>
              <w:shd w:val="clear" w:color="auto" w:fill="FFFFFF"/>
              <w:spacing w:after="0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1 ) Want copy of precept request form ( new)</w:t>
            </w:r>
          </w:p>
          <w:p w14:paraId="5DC88181" w14:textId="77777777" w:rsidR="00871EEE" w:rsidRPr="00871EEE" w:rsidRDefault="00871EEE" w:rsidP="008E5AB0">
            <w:pPr>
              <w:shd w:val="clear" w:color="auto" w:fill="FFFFFF"/>
              <w:spacing w:after="0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2 )Explanation of other payments</w:t>
            </w:r>
          </w:p>
          <w:p w14:paraId="701D22A1" w14:textId="77777777" w:rsidR="00871EEE" w:rsidRPr="00871EEE" w:rsidRDefault="00871EEE" w:rsidP="008E5AB0">
            <w:pPr>
              <w:shd w:val="clear" w:color="auto" w:fill="FFFFFF"/>
              <w:spacing w:after="0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3) They consider our reserves high- and want breakdown???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627E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Clerk to respond</w:t>
            </w:r>
          </w:p>
          <w:p w14:paraId="5DBD33BE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871EEE" w:rsidRPr="00871EEE" w14:paraId="16CCA24B" w14:textId="77777777" w:rsidTr="008E5AB0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4874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871EEE">
              <w:rPr>
                <w:rFonts w:asciiTheme="majorHAnsi" w:hAnsiTheme="majorHAnsi" w:cstheme="majorHAnsi"/>
                <w:b/>
                <w:bCs/>
                <w:szCs w:val="24"/>
              </w:rPr>
              <w:t>CALC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76A3" w14:textId="77777777" w:rsidR="00871EEE" w:rsidRPr="00871EEE" w:rsidRDefault="00871EEE" w:rsidP="008E5AB0">
            <w:pPr>
              <w:shd w:val="clear" w:color="auto" w:fill="FFFFFF"/>
              <w:spacing w:after="0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871EEE">
              <w:rPr>
                <w:rFonts w:asciiTheme="majorHAnsi" w:hAnsiTheme="majorHAnsi" w:cstheme="majorHAnsi"/>
                <w:b/>
                <w:bCs/>
                <w:szCs w:val="24"/>
              </w:rPr>
              <w:t>Website audit</w:t>
            </w:r>
          </w:p>
          <w:p w14:paraId="48AA25A7" w14:textId="77777777" w:rsidR="00871EEE" w:rsidRPr="00871EEE" w:rsidRDefault="00871EEE" w:rsidP="008E5AB0">
            <w:pPr>
              <w:shd w:val="clear" w:color="auto" w:fill="FFFFFF"/>
              <w:spacing w:after="0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 xml:space="preserve">Some minor discrepancies.  </w:t>
            </w:r>
          </w:p>
          <w:p w14:paraId="42735AB9" w14:textId="77777777" w:rsidR="00871EEE" w:rsidRPr="00871EEE" w:rsidRDefault="00871EEE" w:rsidP="008E5AB0">
            <w:pPr>
              <w:shd w:val="clear" w:color="auto" w:fill="FFFFFF"/>
              <w:spacing w:after="0"/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49FD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Clerk updating as appropriate and response to CALC</w:t>
            </w:r>
          </w:p>
          <w:p w14:paraId="7B5F667E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ONGOING on completion of this year’s audit.</w:t>
            </w:r>
          </w:p>
          <w:p w14:paraId="15EBEC15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11C95A4C" w14:textId="0A42CE6D" w:rsidR="007E6055" w:rsidRPr="00871EEE" w:rsidRDefault="007E6055" w:rsidP="00871EEE">
      <w:pPr>
        <w:rPr>
          <w:rStyle w:val="HTMLTypewriter"/>
          <w:rFonts w:asciiTheme="majorHAnsi" w:hAnsiTheme="majorHAnsi" w:cstheme="majorHAnsi"/>
          <w:b/>
          <w:smallCaps/>
          <w:sz w:val="24"/>
          <w:szCs w:val="24"/>
        </w:rPr>
      </w:pPr>
    </w:p>
    <w:p w14:paraId="46F485EA" w14:textId="39ADB641" w:rsidR="007E6055" w:rsidRPr="004822B3" w:rsidRDefault="007E6055" w:rsidP="007E6055">
      <w:pPr>
        <w:tabs>
          <w:tab w:val="center" w:pos="4153"/>
          <w:tab w:val="right" w:pos="8306"/>
        </w:tabs>
        <w:rPr>
          <w:rFonts w:asciiTheme="majorHAnsi" w:hAnsiTheme="majorHAnsi" w:cstheme="majorHAnsi"/>
          <w:b/>
          <w:color w:val="FF0000"/>
          <w:szCs w:val="24"/>
        </w:rPr>
      </w:pPr>
    </w:p>
    <w:p w14:paraId="4F5630B0" w14:textId="77777777" w:rsidR="007E6055" w:rsidRPr="004822B3" w:rsidRDefault="007E6055" w:rsidP="003978EF">
      <w:pPr>
        <w:pStyle w:val="Header"/>
        <w:jc w:val="center"/>
        <w:rPr>
          <w:rStyle w:val="HTMLTypewriter"/>
          <w:rFonts w:asciiTheme="majorHAnsi" w:eastAsia="Calibri" w:hAnsiTheme="majorHAnsi" w:cstheme="majorHAnsi"/>
          <w:b/>
          <w:sz w:val="24"/>
          <w:szCs w:val="32"/>
          <w:lang w:val="en-GB"/>
        </w:rPr>
      </w:pPr>
    </w:p>
    <w:p w14:paraId="6CF50DBE" w14:textId="59814351" w:rsidR="00A52DEF" w:rsidRPr="004822B3" w:rsidRDefault="00A52DEF" w:rsidP="003978EF">
      <w:pPr>
        <w:pStyle w:val="Header"/>
        <w:jc w:val="center"/>
        <w:rPr>
          <w:rStyle w:val="HTMLTypewriter"/>
          <w:rFonts w:asciiTheme="majorHAnsi" w:eastAsia="Calibri" w:hAnsiTheme="majorHAnsi" w:cstheme="majorHAnsi"/>
          <w:b/>
          <w:sz w:val="24"/>
          <w:szCs w:val="32"/>
          <w:lang w:val="en-GB"/>
        </w:rPr>
      </w:pPr>
    </w:p>
    <w:p w14:paraId="123D268C" w14:textId="2944D920" w:rsidR="004822B3" w:rsidRPr="004822B3" w:rsidRDefault="00A52DEF" w:rsidP="00871EEE">
      <w:pPr>
        <w:pStyle w:val="Header"/>
        <w:jc w:val="center"/>
        <w:rPr>
          <w:rStyle w:val="HTMLTypewriter"/>
          <w:rFonts w:asciiTheme="majorHAnsi" w:eastAsia="Calibri" w:hAnsiTheme="majorHAnsi" w:cstheme="majorHAnsi"/>
          <w:b/>
          <w:sz w:val="24"/>
          <w:szCs w:val="24"/>
          <w:lang w:val="en-GB"/>
        </w:rPr>
      </w:pPr>
      <w:r w:rsidRPr="004822B3">
        <w:rPr>
          <w:rStyle w:val="HTMLTypewriter"/>
          <w:rFonts w:asciiTheme="majorHAnsi" w:eastAsia="Calibri" w:hAnsiTheme="majorHAnsi" w:cstheme="majorHAnsi"/>
          <w:b/>
          <w:sz w:val="24"/>
          <w:szCs w:val="24"/>
          <w:lang w:val="en-GB"/>
        </w:rPr>
        <w:t>APPENDIX B</w:t>
      </w:r>
    </w:p>
    <w:p w14:paraId="05CAEAB1" w14:textId="701C7E15" w:rsidR="00A52DEF" w:rsidRDefault="00A52DEF" w:rsidP="007347B2">
      <w:pPr>
        <w:pStyle w:val="Header"/>
        <w:jc w:val="center"/>
        <w:rPr>
          <w:rStyle w:val="HTMLTypewriter"/>
          <w:rFonts w:asciiTheme="minorHAnsi" w:eastAsia="Calibri" w:hAnsiTheme="minorHAnsi" w:cstheme="minorHAnsi"/>
          <w:b/>
          <w:sz w:val="24"/>
          <w:szCs w:val="24"/>
          <w:lang w:val="en-GB"/>
        </w:rPr>
      </w:pPr>
    </w:p>
    <w:p w14:paraId="18AF1619" w14:textId="77777777" w:rsidR="00871EEE" w:rsidRPr="00871EEE" w:rsidRDefault="00871EEE" w:rsidP="00871EEE">
      <w:pPr>
        <w:rPr>
          <w:rFonts w:asciiTheme="majorHAnsi" w:hAnsiTheme="majorHAnsi" w:cstheme="majorHAnsi"/>
          <w:b/>
          <w:caps/>
          <w:szCs w:val="24"/>
        </w:rPr>
      </w:pPr>
      <w:r w:rsidRPr="00871EEE">
        <w:rPr>
          <w:rFonts w:asciiTheme="majorHAnsi" w:hAnsiTheme="majorHAnsi" w:cstheme="majorHAnsi"/>
          <w:b/>
          <w:caps/>
          <w:szCs w:val="24"/>
        </w:rPr>
        <w:t>FINANCE REPORT - Consider the finance report as at 29h August 2024 2024</w:t>
      </w:r>
    </w:p>
    <w:p w14:paraId="0FEF7C06" w14:textId="77777777" w:rsidR="00871EEE" w:rsidRPr="00871EEE" w:rsidRDefault="00871EEE" w:rsidP="00871EEE">
      <w:pPr>
        <w:rPr>
          <w:rFonts w:asciiTheme="majorHAnsi" w:hAnsiTheme="majorHAnsi" w:cstheme="majorHAnsi"/>
          <w:b/>
          <w:caps/>
          <w:szCs w:val="24"/>
        </w:rPr>
      </w:pPr>
    </w:p>
    <w:p w14:paraId="7175BBD5" w14:textId="77777777" w:rsidR="00871EEE" w:rsidRPr="00871EEE" w:rsidRDefault="00871EEE" w:rsidP="00871EEE">
      <w:pPr>
        <w:spacing w:after="120"/>
        <w:rPr>
          <w:rFonts w:asciiTheme="majorHAnsi" w:hAnsiTheme="majorHAnsi" w:cstheme="majorHAnsi"/>
          <w:b/>
          <w:szCs w:val="24"/>
          <w:u w:val="single"/>
        </w:rPr>
      </w:pPr>
      <w:r w:rsidRPr="00871EEE">
        <w:rPr>
          <w:rFonts w:asciiTheme="majorHAnsi" w:hAnsiTheme="majorHAnsi" w:cstheme="majorHAnsi"/>
          <w:b/>
          <w:szCs w:val="24"/>
          <w:u w:val="single"/>
        </w:rPr>
        <w:t>Summaries - CASH ON HAND AT 29</w:t>
      </w:r>
      <w:r w:rsidRPr="00871EEE">
        <w:rPr>
          <w:rFonts w:asciiTheme="majorHAnsi" w:hAnsiTheme="majorHAnsi" w:cstheme="majorHAnsi"/>
          <w:b/>
          <w:szCs w:val="24"/>
          <w:u w:val="single"/>
          <w:vertAlign w:val="superscript"/>
        </w:rPr>
        <w:t>th</w:t>
      </w:r>
      <w:r w:rsidRPr="00871EEE">
        <w:rPr>
          <w:rFonts w:asciiTheme="majorHAnsi" w:hAnsiTheme="majorHAnsi" w:cstheme="majorHAnsi"/>
          <w:b/>
          <w:szCs w:val="24"/>
          <w:u w:val="single"/>
        </w:rPr>
        <w:t xml:space="preserve"> August 2024</w:t>
      </w:r>
    </w:p>
    <w:p w14:paraId="4CB3C96C" w14:textId="77777777" w:rsidR="00871EEE" w:rsidRPr="00871EEE" w:rsidRDefault="00871EEE" w:rsidP="00871EEE">
      <w:pPr>
        <w:spacing w:after="120"/>
        <w:rPr>
          <w:rFonts w:asciiTheme="majorHAnsi" w:hAnsiTheme="majorHAnsi" w:cstheme="majorHAnsi"/>
          <w:b/>
          <w:bCs/>
          <w:color w:val="000000"/>
          <w:szCs w:val="24"/>
        </w:rPr>
      </w:pPr>
      <w:r w:rsidRPr="00871EEE">
        <w:rPr>
          <w:rFonts w:asciiTheme="majorHAnsi" w:hAnsiTheme="majorHAnsi" w:cstheme="majorHAnsi"/>
          <w:b/>
          <w:szCs w:val="24"/>
          <w:u w:val="single"/>
        </w:rPr>
        <w:t>General Fund £35519.55</w:t>
      </w:r>
    </w:p>
    <w:p w14:paraId="28431591" w14:textId="77777777" w:rsidR="00871EEE" w:rsidRPr="00871EEE" w:rsidRDefault="00871EEE" w:rsidP="00871EEE">
      <w:pPr>
        <w:spacing w:after="120"/>
        <w:rPr>
          <w:rFonts w:asciiTheme="majorHAnsi" w:hAnsiTheme="majorHAnsi" w:cstheme="majorHAnsi"/>
          <w:b/>
          <w:szCs w:val="24"/>
          <w:u w:val="single"/>
        </w:rPr>
      </w:pPr>
      <w:r w:rsidRPr="00871EEE">
        <w:rPr>
          <w:rFonts w:asciiTheme="majorHAnsi" w:hAnsiTheme="majorHAnsi" w:cstheme="majorHAnsi"/>
          <w:b/>
          <w:szCs w:val="24"/>
          <w:u w:val="single"/>
        </w:rPr>
        <w:t xml:space="preserve">Recreation Ground Furness Building </w:t>
      </w:r>
      <w:proofErr w:type="spellStart"/>
      <w:proofErr w:type="gramStart"/>
      <w:r w:rsidRPr="00871EEE">
        <w:rPr>
          <w:rFonts w:asciiTheme="majorHAnsi" w:hAnsiTheme="majorHAnsi" w:cstheme="majorHAnsi"/>
          <w:b/>
          <w:szCs w:val="24"/>
          <w:u w:val="single"/>
        </w:rPr>
        <w:t>Soc</w:t>
      </w:r>
      <w:proofErr w:type="spellEnd"/>
      <w:r w:rsidRPr="00871EEE">
        <w:rPr>
          <w:rFonts w:asciiTheme="majorHAnsi" w:hAnsiTheme="majorHAnsi" w:cstheme="majorHAnsi"/>
          <w:b/>
          <w:szCs w:val="24"/>
          <w:u w:val="single"/>
        </w:rPr>
        <w:t xml:space="preserve">  £</w:t>
      </w:r>
      <w:proofErr w:type="gramEnd"/>
      <w:r w:rsidRPr="00871EEE">
        <w:rPr>
          <w:rFonts w:asciiTheme="majorHAnsi" w:hAnsiTheme="majorHAnsi" w:cstheme="majorHAnsi"/>
          <w:b/>
          <w:szCs w:val="24"/>
          <w:u w:val="single"/>
        </w:rPr>
        <w:t>2373.71</w:t>
      </w:r>
    </w:p>
    <w:p w14:paraId="309F33A5" w14:textId="77777777" w:rsidR="00871EEE" w:rsidRPr="00871EEE" w:rsidRDefault="00871EEE" w:rsidP="00871EEE">
      <w:pPr>
        <w:spacing w:after="120"/>
        <w:rPr>
          <w:rFonts w:asciiTheme="majorHAnsi" w:hAnsiTheme="majorHAnsi" w:cstheme="majorHAnsi"/>
          <w:b/>
          <w:szCs w:val="24"/>
          <w:u w:val="single"/>
        </w:rPr>
      </w:pPr>
      <w:r w:rsidRPr="00871EEE">
        <w:rPr>
          <w:rFonts w:asciiTheme="majorHAnsi" w:hAnsiTheme="majorHAnsi" w:cstheme="majorHAnsi"/>
          <w:b/>
          <w:szCs w:val="24"/>
          <w:u w:val="single"/>
        </w:rPr>
        <w:t>Apprentices Fund Barclays £321.86</w:t>
      </w:r>
    </w:p>
    <w:p w14:paraId="668CFDDB" w14:textId="77777777" w:rsidR="00871EEE" w:rsidRPr="00871EEE" w:rsidRDefault="00871EEE" w:rsidP="00871EEE">
      <w:pPr>
        <w:spacing w:after="120"/>
        <w:rPr>
          <w:rFonts w:asciiTheme="majorHAnsi" w:hAnsiTheme="majorHAnsi" w:cstheme="majorHAnsi"/>
          <w:b/>
          <w:szCs w:val="24"/>
          <w:u w:val="single"/>
        </w:rPr>
      </w:pPr>
      <w:r w:rsidRPr="00871EEE">
        <w:rPr>
          <w:rFonts w:asciiTheme="majorHAnsi" w:hAnsiTheme="majorHAnsi" w:cstheme="majorHAnsi"/>
          <w:b/>
          <w:szCs w:val="24"/>
          <w:u w:val="single"/>
        </w:rPr>
        <w:t>John Wilkinson Monument £2682.31</w:t>
      </w:r>
    </w:p>
    <w:p w14:paraId="49F3AE3F" w14:textId="77777777" w:rsidR="00871EEE" w:rsidRPr="00871EEE" w:rsidRDefault="00871EEE" w:rsidP="00871EEE">
      <w:pPr>
        <w:spacing w:after="120"/>
        <w:rPr>
          <w:rFonts w:asciiTheme="majorHAnsi" w:hAnsiTheme="majorHAnsi" w:cstheme="majorHAnsi"/>
          <w:b/>
          <w:szCs w:val="24"/>
          <w:u w:val="single"/>
        </w:rPr>
      </w:pPr>
      <w:r w:rsidRPr="00871EEE">
        <w:rPr>
          <w:rFonts w:asciiTheme="majorHAnsi" w:hAnsiTheme="majorHAnsi" w:cstheme="majorHAnsi"/>
          <w:b/>
          <w:szCs w:val="24"/>
          <w:u w:val="single"/>
        </w:rPr>
        <w:t>Toilet Maintenance Fund £5676.21</w:t>
      </w:r>
    </w:p>
    <w:p w14:paraId="2470921C" w14:textId="77777777" w:rsidR="00871EEE" w:rsidRPr="00871EEE" w:rsidRDefault="00871EEE" w:rsidP="00871EEE">
      <w:pPr>
        <w:spacing w:after="120"/>
        <w:rPr>
          <w:rFonts w:asciiTheme="majorHAnsi" w:hAnsiTheme="majorHAnsi" w:cstheme="majorHAnsi"/>
          <w:b/>
          <w:szCs w:val="24"/>
          <w:u w:val="single"/>
        </w:rPr>
      </w:pPr>
      <w:r w:rsidRPr="00871EEE">
        <w:rPr>
          <w:rFonts w:asciiTheme="majorHAnsi" w:hAnsiTheme="majorHAnsi" w:cstheme="majorHAnsi"/>
          <w:b/>
          <w:szCs w:val="24"/>
          <w:u w:val="single"/>
        </w:rPr>
        <w:t xml:space="preserve">VAT accrued for 2023/24 £562.76 </w:t>
      </w:r>
    </w:p>
    <w:p w14:paraId="0DA2133E" w14:textId="77777777" w:rsidR="00871EEE" w:rsidRPr="00871EEE" w:rsidRDefault="00871EEE" w:rsidP="00871EEE">
      <w:pPr>
        <w:rPr>
          <w:rFonts w:asciiTheme="majorHAnsi" w:hAnsiTheme="majorHAnsi" w:cstheme="majorHAnsi"/>
          <w:b/>
          <w:color w:val="FF0000"/>
          <w:szCs w:val="24"/>
          <w:u w:val="single"/>
        </w:rPr>
      </w:pPr>
    </w:p>
    <w:tbl>
      <w:tblPr>
        <w:tblStyle w:val="4"/>
        <w:tblW w:w="104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0"/>
        <w:gridCol w:w="1008"/>
        <w:gridCol w:w="5419"/>
        <w:gridCol w:w="1134"/>
        <w:gridCol w:w="1134"/>
      </w:tblGrid>
      <w:tr w:rsidR="00871EEE" w:rsidRPr="00871EEE" w14:paraId="5B5F4DD7" w14:textId="77777777" w:rsidTr="008E5AB0">
        <w:trPr>
          <w:trHeight w:val="43"/>
        </w:trPr>
        <w:tc>
          <w:tcPr>
            <w:tcW w:w="17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DC8E78D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</w:p>
          <w:p w14:paraId="3F67BE46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szCs w:val="24"/>
              </w:rPr>
            </w:pPr>
            <w:r w:rsidRPr="00871EEE">
              <w:rPr>
                <w:rFonts w:asciiTheme="majorHAnsi" w:hAnsiTheme="majorHAnsi" w:cstheme="majorHAnsi"/>
                <w:b/>
                <w:szCs w:val="24"/>
              </w:rPr>
              <w:t>Date</w:t>
            </w:r>
          </w:p>
          <w:p w14:paraId="09FB6A29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</w:p>
          <w:p w14:paraId="0D245B7F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0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D6DE3E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b/>
                <w:szCs w:val="24"/>
              </w:rPr>
              <w:t>Chq no</w:t>
            </w:r>
          </w:p>
        </w:tc>
        <w:tc>
          <w:tcPr>
            <w:tcW w:w="54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18D8D3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b/>
                <w:szCs w:val="24"/>
              </w:rPr>
              <w:t>Details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42EA80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871EEE">
              <w:rPr>
                <w:rFonts w:asciiTheme="majorHAnsi" w:hAnsiTheme="majorHAnsi" w:cstheme="majorHAnsi"/>
                <w:b/>
                <w:szCs w:val="24"/>
              </w:rPr>
              <w:t>Amount</w:t>
            </w:r>
          </w:p>
          <w:p w14:paraId="422AEDCB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proofErr w:type="spellStart"/>
            <w:r w:rsidRPr="00871EEE">
              <w:rPr>
                <w:rFonts w:asciiTheme="majorHAnsi" w:hAnsiTheme="majorHAnsi" w:cstheme="majorHAnsi"/>
                <w:b/>
                <w:szCs w:val="24"/>
              </w:rPr>
              <w:t>inc.</w:t>
            </w:r>
            <w:proofErr w:type="spellEnd"/>
            <w:r w:rsidRPr="00871EEE">
              <w:rPr>
                <w:rFonts w:asciiTheme="majorHAnsi" w:hAnsiTheme="majorHAnsi" w:cstheme="majorHAnsi"/>
                <w:b/>
                <w:szCs w:val="24"/>
              </w:rPr>
              <w:t xml:space="preserve"> VAT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3F14E8E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b/>
                <w:szCs w:val="24"/>
              </w:rPr>
              <w:t>VAT</w:t>
            </w:r>
          </w:p>
        </w:tc>
      </w:tr>
      <w:tr w:rsidR="00871EEE" w:rsidRPr="00871EEE" w14:paraId="416B4C92" w14:textId="77777777" w:rsidTr="008E5AB0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23A0A0B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13/07/202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7A03923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102756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CD859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CANCELLE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47FA3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61579F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871EEE" w:rsidRPr="00871EEE" w14:paraId="25980779" w14:textId="77777777" w:rsidTr="008E5AB0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C6566C3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13/07/202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242BFE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102757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8915B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DEAN SHAW- JULY CUT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D20FB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649.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6D71D9E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871EEE" w:rsidRPr="00871EEE" w14:paraId="30135C22" w14:textId="77777777" w:rsidTr="008E5AB0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46374F6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16/07/202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68AF091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102758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B8D12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JOEL DAVENPORT – NEWTON BUS SHELTER CLEAN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FAD53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18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6C9356C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871EEE" w:rsidRPr="00871EEE" w14:paraId="0EE539CF" w14:textId="77777777" w:rsidTr="008E5AB0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1C24D67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25/07/202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6206C71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102759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D06FC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caps/>
                <w:szCs w:val="24"/>
              </w:rPr>
            </w:pPr>
            <w:r w:rsidRPr="00871EEE">
              <w:rPr>
                <w:rFonts w:asciiTheme="majorHAnsi" w:hAnsiTheme="majorHAnsi" w:cstheme="majorHAnsi"/>
                <w:caps/>
                <w:szCs w:val="24"/>
              </w:rPr>
              <w:t>CLERK SAL JUL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1ECE0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525.8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594CD4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871EEE" w:rsidRPr="00871EEE" w14:paraId="19390967" w14:textId="77777777" w:rsidTr="008E5AB0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AE7770B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25/07/202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CEA75A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DD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7170A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HMRC JULY FOR CLER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BB179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131.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5145CCE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871EEE" w:rsidRPr="00871EEE" w14:paraId="7893F510" w14:textId="77777777" w:rsidTr="008E5AB0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C2A8198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25/07/202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A8181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102760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7112D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CANCELLE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AA09F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60D339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871EEE" w:rsidRPr="00871EEE" w14:paraId="78E33D19" w14:textId="77777777" w:rsidTr="008E5AB0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F2D7254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25/07/202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7E2BF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102761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29840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CANCELLE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7813B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AD56DD4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871EEE" w:rsidRPr="00871EEE" w14:paraId="47D8F772" w14:textId="77777777" w:rsidTr="008E5AB0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0ABD52E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26/07/202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E0B2C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102762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9F5912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 xml:space="preserve">E </w:t>
            </w:r>
            <w:proofErr w:type="spellStart"/>
            <w:r w:rsidRPr="00871EEE">
              <w:rPr>
                <w:rFonts w:asciiTheme="majorHAnsi" w:hAnsiTheme="majorHAnsi" w:cstheme="majorHAnsi"/>
                <w:szCs w:val="24"/>
              </w:rPr>
              <w:t>E</w:t>
            </w:r>
            <w:proofErr w:type="spellEnd"/>
            <w:r w:rsidRPr="00871EEE">
              <w:rPr>
                <w:rFonts w:asciiTheme="majorHAnsi" w:hAnsiTheme="majorHAnsi" w:cstheme="majorHAnsi"/>
                <w:szCs w:val="24"/>
              </w:rPr>
              <w:t xml:space="preserve"> SANTOS JULY CUT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8E951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625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28BCA35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871EEE" w:rsidRPr="00871EEE" w14:paraId="67028705" w14:textId="77777777" w:rsidTr="008E5AB0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999FFD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30/07/202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59B9A01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102763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0042F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DOBSON’S TOILET CLEANING JUL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D6786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36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359619D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6.00</w:t>
            </w:r>
          </w:p>
        </w:tc>
      </w:tr>
      <w:tr w:rsidR="00871EEE" w:rsidRPr="00871EEE" w14:paraId="2B47EDE7" w14:textId="77777777" w:rsidTr="008E5AB0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02B37D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17/07/202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DACB918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102764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5C322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DEAN SHAW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BBB1C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649.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325C6CA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871EEE" w:rsidRPr="00871EEE" w14:paraId="19B1956A" w14:textId="77777777" w:rsidTr="008E5AB0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17E8B71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23/07/202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EB81D54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102765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A10F6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S H2ODGSON HEATING LTD – TOILET REPAIR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96C88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286.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457BF8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47.68</w:t>
            </w:r>
          </w:p>
        </w:tc>
      </w:tr>
      <w:tr w:rsidR="00871EEE" w:rsidRPr="00871EEE" w14:paraId="0BCAF4BC" w14:textId="77777777" w:rsidTr="008E5AB0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CBDBF73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23/07/202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666849B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102766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A0261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MUV LTD WEBSITE HOST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A1570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83.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552722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14.00</w:t>
            </w:r>
          </w:p>
        </w:tc>
      </w:tr>
      <w:tr w:rsidR="00871EEE" w:rsidRPr="00871EEE" w14:paraId="71105E9F" w14:textId="77777777" w:rsidTr="008E5AB0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41B7850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27/08/202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CE34864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102767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CE811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 xml:space="preserve">E </w:t>
            </w:r>
            <w:proofErr w:type="spellStart"/>
            <w:r w:rsidRPr="00871EEE">
              <w:rPr>
                <w:rFonts w:asciiTheme="majorHAnsi" w:hAnsiTheme="majorHAnsi" w:cstheme="majorHAnsi"/>
                <w:szCs w:val="24"/>
              </w:rPr>
              <w:t>E</w:t>
            </w:r>
            <w:proofErr w:type="spellEnd"/>
            <w:r w:rsidRPr="00871EEE">
              <w:rPr>
                <w:rFonts w:asciiTheme="majorHAnsi" w:hAnsiTheme="majorHAnsi" w:cstheme="majorHAnsi"/>
                <w:szCs w:val="24"/>
              </w:rPr>
              <w:t xml:space="preserve"> SANTOS AUGUST PLUS EXTRA WOR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F8F71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75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26ED5E5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871EEE" w:rsidRPr="00871EEE" w14:paraId="66C654F2" w14:textId="77777777" w:rsidTr="008E5AB0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C0AEEF4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27/08/202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7DD47D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102768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DB50B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CLERK SAL AUGUS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76DF1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525.8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BB195A2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871EEE" w:rsidRPr="00871EEE" w14:paraId="07592A3B" w14:textId="77777777" w:rsidTr="008E5AB0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1B5B3BC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27/08/202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2BD1BC0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DD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E502A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HMRC AUG FOR CLER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65D09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131.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11BECD2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871EEE" w:rsidRPr="00871EEE" w14:paraId="6BFBAFD2" w14:textId="77777777" w:rsidTr="008E5AB0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2B5C92B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27/08/202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2F31EC9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102769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0C64A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VIKING LTD INK AND PAPER SUPPLI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3B105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100.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DDABFC5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31950187" w14:textId="77777777" w:rsidR="00871EEE" w:rsidRPr="00871EEE" w:rsidRDefault="00871EEE" w:rsidP="00871EEE">
      <w:pPr>
        <w:rPr>
          <w:rFonts w:asciiTheme="majorHAnsi" w:hAnsiTheme="majorHAnsi" w:cstheme="majorHAnsi"/>
          <w:b/>
          <w:szCs w:val="24"/>
        </w:rPr>
      </w:pPr>
      <w:r w:rsidRPr="00871EEE">
        <w:rPr>
          <w:rFonts w:asciiTheme="majorHAnsi" w:hAnsiTheme="majorHAnsi" w:cstheme="majorHAnsi"/>
          <w:b/>
          <w:szCs w:val="24"/>
        </w:rPr>
        <w:t>Bank Charges:</w:t>
      </w:r>
      <w:r w:rsidRPr="00871EEE">
        <w:rPr>
          <w:rFonts w:asciiTheme="majorHAnsi" w:hAnsiTheme="majorHAnsi" w:cstheme="majorHAnsi"/>
          <w:b/>
          <w:szCs w:val="24"/>
        </w:rPr>
        <w:tab/>
      </w:r>
      <w:r w:rsidRPr="00871EEE">
        <w:rPr>
          <w:rFonts w:asciiTheme="majorHAnsi" w:hAnsiTheme="majorHAnsi" w:cstheme="majorHAnsi"/>
          <w:b/>
          <w:szCs w:val="24"/>
        </w:rPr>
        <w:tab/>
      </w:r>
      <w:r w:rsidRPr="00871EEE">
        <w:rPr>
          <w:rFonts w:asciiTheme="majorHAnsi" w:hAnsiTheme="majorHAnsi" w:cstheme="majorHAnsi"/>
          <w:b/>
          <w:szCs w:val="24"/>
        </w:rPr>
        <w:tab/>
      </w:r>
      <w:r w:rsidRPr="00871EEE">
        <w:rPr>
          <w:rFonts w:asciiTheme="majorHAnsi" w:hAnsiTheme="majorHAnsi" w:cstheme="majorHAnsi"/>
          <w:b/>
          <w:szCs w:val="24"/>
        </w:rPr>
        <w:tab/>
      </w:r>
      <w:r w:rsidRPr="00871EEE">
        <w:rPr>
          <w:rFonts w:asciiTheme="majorHAnsi" w:hAnsiTheme="majorHAnsi" w:cstheme="majorHAnsi"/>
          <w:b/>
          <w:szCs w:val="24"/>
        </w:rPr>
        <w:tab/>
      </w:r>
      <w:r w:rsidRPr="00871EEE">
        <w:rPr>
          <w:rFonts w:asciiTheme="majorHAnsi" w:hAnsiTheme="majorHAnsi" w:cstheme="majorHAnsi"/>
          <w:b/>
          <w:szCs w:val="24"/>
        </w:rPr>
        <w:tab/>
      </w:r>
      <w:r w:rsidRPr="00871EEE">
        <w:rPr>
          <w:rFonts w:asciiTheme="majorHAnsi" w:hAnsiTheme="majorHAnsi" w:cstheme="majorHAnsi"/>
          <w:b/>
          <w:szCs w:val="24"/>
        </w:rPr>
        <w:tab/>
      </w:r>
      <w:r w:rsidRPr="00871EEE">
        <w:rPr>
          <w:rFonts w:asciiTheme="majorHAnsi" w:hAnsiTheme="majorHAnsi" w:cstheme="majorHAnsi"/>
          <w:b/>
          <w:szCs w:val="24"/>
        </w:rPr>
        <w:tab/>
      </w:r>
      <w:r w:rsidRPr="00871EEE">
        <w:rPr>
          <w:rFonts w:asciiTheme="majorHAnsi" w:hAnsiTheme="majorHAnsi" w:cstheme="majorHAnsi"/>
          <w:b/>
          <w:szCs w:val="24"/>
        </w:rPr>
        <w:tab/>
      </w:r>
    </w:p>
    <w:tbl>
      <w:tblPr>
        <w:tblStyle w:val="3"/>
        <w:tblW w:w="92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9"/>
        <w:gridCol w:w="6268"/>
        <w:gridCol w:w="1288"/>
      </w:tblGrid>
      <w:tr w:rsidR="00871EEE" w:rsidRPr="00871EEE" w14:paraId="266B1EE5" w14:textId="77777777" w:rsidTr="008E5AB0">
        <w:trPr>
          <w:trHeight w:val="400"/>
        </w:trPr>
        <w:tc>
          <w:tcPr>
            <w:tcW w:w="16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6863CC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871EEE">
              <w:rPr>
                <w:rFonts w:asciiTheme="majorHAnsi" w:hAnsiTheme="majorHAnsi" w:cstheme="majorHAnsi"/>
                <w:b/>
                <w:szCs w:val="24"/>
              </w:rPr>
              <w:t>Date</w:t>
            </w:r>
          </w:p>
        </w:tc>
        <w:tc>
          <w:tcPr>
            <w:tcW w:w="6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C95517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871EEE">
              <w:rPr>
                <w:rFonts w:asciiTheme="majorHAnsi" w:hAnsiTheme="majorHAnsi" w:cstheme="majorHAnsi"/>
                <w:b/>
                <w:szCs w:val="24"/>
              </w:rPr>
              <w:t>Details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5D20DE0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871EEE">
              <w:rPr>
                <w:rFonts w:asciiTheme="majorHAnsi" w:hAnsiTheme="majorHAnsi" w:cstheme="majorHAnsi"/>
                <w:b/>
                <w:szCs w:val="24"/>
              </w:rPr>
              <w:t>Amount</w:t>
            </w:r>
          </w:p>
        </w:tc>
      </w:tr>
      <w:tr w:rsidR="00871EEE" w:rsidRPr="00871EEE" w14:paraId="0D290525" w14:textId="77777777" w:rsidTr="008E5AB0">
        <w:trPr>
          <w:trHeight w:val="40"/>
        </w:trPr>
        <w:tc>
          <w:tcPr>
            <w:tcW w:w="16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8D0CD5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05/08/2024</w:t>
            </w:r>
          </w:p>
        </w:tc>
        <w:tc>
          <w:tcPr>
            <w:tcW w:w="6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3238D3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Monthly bank charges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DBAAA6D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871EEE">
              <w:rPr>
                <w:rFonts w:asciiTheme="majorHAnsi" w:hAnsiTheme="majorHAnsi" w:cstheme="majorHAnsi"/>
                <w:szCs w:val="24"/>
              </w:rPr>
              <w:t>1.66</w:t>
            </w:r>
          </w:p>
        </w:tc>
      </w:tr>
      <w:tr w:rsidR="00871EEE" w:rsidRPr="00871EEE" w14:paraId="0D22BD30" w14:textId="77777777" w:rsidTr="008E5AB0">
        <w:trPr>
          <w:trHeight w:val="40"/>
        </w:trPr>
        <w:tc>
          <w:tcPr>
            <w:tcW w:w="16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9B72558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0970F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4FD81E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08C08D18" w14:textId="77777777" w:rsidR="00871EEE" w:rsidRPr="00871EEE" w:rsidRDefault="00871EEE" w:rsidP="00871EEE">
      <w:pPr>
        <w:rPr>
          <w:rFonts w:asciiTheme="majorHAnsi" w:hAnsiTheme="majorHAnsi" w:cstheme="majorHAnsi"/>
          <w:b/>
          <w:szCs w:val="24"/>
        </w:rPr>
      </w:pPr>
    </w:p>
    <w:p w14:paraId="5DF17D1A" w14:textId="77777777" w:rsidR="00871EEE" w:rsidRPr="00871EEE" w:rsidRDefault="00871EEE" w:rsidP="00871EEE">
      <w:pPr>
        <w:rPr>
          <w:rFonts w:asciiTheme="majorHAnsi" w:hAnsiTheme="majorHAnsi" w:cstheme="majorHAnsi"/>
          <w:b/>
          <w:szCs w:val="24"/>
        </w:rPr>
      </w:pPr>
      <w:r w:rsidRPr="00871EEE">
        <w:rPr>
          <w:rFonts w:asciiTheme="majorHAnsi" w:hAnsiTheme="majorHAnsi" w:cstheme="majorHAnsi"/>
          <w:b/>
          <w:szCs w:val="24"/>
        </w:rPr>
        <w:t xml:space="preserve">Receipts </w:t>
      </w:r>
    </w:p>
    <w:tbl>
      <w:tblPr>
        <w:tblStyle w:val="2"/>
        <w:tblW w:w="97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6"/>
        <w:gridCol w:w="6926"/>
        <w:gridCol w:w="1153"/>
      </w:tblGrid>
      <w:tr w:rsidR="00871EEE" w:rsidRPr="00871EEE" w14:paraId="227E4EAB" w14:textId="77777777" w:rsidTr="008E5AB0">
        <w:trPr>
          <w:trHeight w:val="380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14592ECE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871EEE">
              <w:rPr>
                <w:rFonts w:asciiTheme="majorHAnsi" w:hAnsiTheme="majorHAnsi" w:cstheme="majorHAnsi"/>
                <w:b/>
                <w:szCs w:val="24"/>
              </w:rPr>
              <w:t>Date</w:t>
            </w:r>
          </w:p>
        </w:tc>
        <w:tc>
          <w:tcPr>
            <w:tcW w:w="69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3C655EF1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871EEE">
              <w:rPr>
                <w:rFonts w:asciiTheme="majorHAnsi" w:hAnsiTheme="majorHAnsi" w:cstheme="majorHAnsi"/>
                <w:b/>
                <w:szCs w:val="24"/>
              </w:rPr>
              <w:t>Details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F80FAE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871EEE">
              <w:rPr>
                <w:rFonts w:asciiTheme="majorHAnsi" w:hAnsiTheme="majorHAnsi" w:cstheme="majorHAnsi"/>
                <w:b/>
                <w:szCs w:val="24"/>
              </w:rPr>
              <w:t>Amount</w:t>
            </w:r>
          </w:p>
        </w:tc>
      </w:tr>
      <w:tr w:rsidR="00871EEE" w:rsidRPr="00871EEE" w14:paraId="6082C6B4" w14:textId="77777777" w:rsidTr="008E5AB0">
        <w:trPr>
          <w:trHeight w:val="380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29CC265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69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2DA9973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11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73D94D1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bCs/>
                <w:szCs w:val="24"/>
              </w:rPr>
            </w:pPr>
          </w:p>
        </w:tc>
      </w:tr>
      <w:tr w:rsidR="00871EEE" w:rsidRPr="00871EEE" w14:paraId="23E4E381" w14:textId="77777777" w:rsidTr="008E5AB0">
        <w:trPr>
          <w:trHeight w:val="380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40DCAC0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69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027D5AE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11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33D5B50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bCs/>
                <w:szCs w:val="24"/>
              </w:rPr>
            </w:pPr>
          </w:p>
        </w:tc>
      </w:tr>
    </w:tbl>
    <w:p w14:paraId="1EF8A4BB" w14:textId="77777777" w:rsidR="00871EEE" w:rsidRPr="00871EEE" w:rsidRDefault="00871EEE" w:rsidP="00871EEE">
      <w:pPr>
        <w:pBdr>
          <w:bottom w:val="single" w:sz="12" w:space="1" w:color="000000"/>
        </w:pBdr>
        <w:rPr>
          <w:rFonts w:asciiTheme="majorHAnsi" w:hAnsiTheme="majorHAnsi" w:cstheme="majorHAnsi"/>
          <w:b/>
          <w:szCs w:val="24"/>
        </w:rPr>
      </w:pPr>
      <w:r w:rsidRPr="00871EEE">
        <w:rPr>
          <w:rFonts w:asciiTheme="majorHAnsi" w:hAnsiTheme="majorHAnsi" w:cstheme="majorHAnsi"/>
          <w:b/>
          <w:szCs w:val="24"/>
        </w:rPr>
        <w:t>Transfer of funds</w:t>
      </w:r>
    </w:p>
    <w:tbl>
      <w:tblPr>
        <w:tblStyle w:val="2"/>
        <w:tblW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6"/>
        <w:gridCol w:w="6926"/>
        <w:gridCol w:w="1153"/>
      </w:tblGrid>
      <w:tr w:rsidR="00871EEE" w:rsidRPr="00871EEE" w14:paraId="0E5412DB" w14:textId="77777777" w:rsidTr="008E5AB0">
        <w:trPr>
          <w:trHeight w:val="380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43D45DBE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871EEE">
              <w:rPr>
                <w:rFonts w:asciiTheme="majorHAnsi" w:hAnsiTheme="majorHAnsi" w:cstheme="majorHAnsi"/>
                <w:b/>
                <w:szCs w:val="24"/>
              </w:rPr>
              <w:t>Date</w:t>
            </w:r>
          </w:p>
        </w:tc>
        <w:tc>
          <w:tcPr>
            <w:tcW w:w="69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451D2AA0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871EEE">
              <w:rPr>
                <w:rFonts w:asciiTheme="majorHAnsi" w:hAnsiTheme="majorHAnsi" w:cstheme="majorHAnsi"/>
                <w:b/>
                <w:szCs w:val="24"/>
              </w:rPr>
              <w:t>Details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F9057C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871EEE">
              <w:rPr>
                <w:rFonts w:asciiTheme="majorHAnsi" w:hAnsiTheme="majorHAnsi" w:cstheme="majorHAnsi"/>
                <w:b/>
                <w:szCs w:val="24"/>
              </w:rPr>
              <w:t>Amount</w:t>
            </w:r>
          </w:p>
        </w:tc>
      </w:tr>
      <w:tr w:rsidR="00871EEE" w:rsidRPr="00871EEE" w14:paraId="5F172F54" w14:textId="77777777" w:rsidTr="008E5AB0">
        <w:trPr>
          <w:trHeight w:val="380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A6426DC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bCs/>
                <w:szCs w:val="24"/>
              </w:rPr>
            </w:pPr>
            <w:r w:rsidRPr="00871EEE">
              <w:rPr>
                <w:rFonts w:asciiTheme="majorHAnsi" w:hAnsiTheme="majorHAnsi" w:cstheme="majorHAnsi"/>
                <w:bCs/>
                <w:szCs w:val="24"/>
              </w:rPr>
              <w:t>None</w:t>
            </w:r>
          </w:p>
        </w:tc>
        <w:tc>
          <w:tcPr>
            <w:tcW w:w="69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F33B4D0" w14:textId="77777777" w:rsidR="00871EEE" w:rsidRPr="00871EEE" w:rsidRDefault="00871EEE" w:rsidP="008E5AB0">
            <w:pPr>
              <w:spacing w:after="0" w:line="240" w:lineRule="auto"/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11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DAC892B" w14:textId="77777777" w:rsidR="00871EEE" w:rsidRPr="00871EEE" w:rsidRDefault="00871EEE" w:rsidP="008E5AB0">
            <w:pPr>
              <w:spacing w:after="0" w:line="240" w:lineRule="auto"/>
              <w:jc w:val="right"/>
              <w:rPr>
                <w:rFonts w:asciiTheme="majorHAnsi" w:hAnsiTheme="majorHAnsi" w:cstheme="majorHAnsi"/>
                <w:bCs/>
                <w:szCs w:val="24"/>
              </w:rPr>
            </w:pPr>
          </w:p>
        </w:tc>
      </w:tr>
    </w:tbl>
    <w:p w14:paraId="177F9B56" w14:textId="77777777" w:rsidR="00871EEE" w:rsidRPr="00871EEE" w:rsidRDefault="00871EEE" w:rsidP="00871EEE">
      <w:pPr>
        <w:pBdr>
          <w:bottom w:val="single" w:sz="12" w:space="1" w:color="000000"/>
        </w:pBdr>
        <w:ind w:left="360"/>
        <w:rPr>
          <w:rFonts w:asciiTheme="majorHAnsi" w:hAnsiTheme="majorHAnsi" w:cstheme="majorHAnsi"/>
          <w:szCs w:val="24"/>
        </w:rPr>
      </w:pPr>
    </w:p>
    <w:sectPr w:rsidR="00871EEE" w:rsidRPr="00871EEE" w:rsidSect="008171F1">
      <w:footerReference w:type="default" r:id="rId17"/>
      <w:pgSz w:w="11909" w:h="16834" w:code="9"/>
      <w:pgMar w:top="510" w:right="794" w:bottom="567" w:left="794" w:header="35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FEA2B" w14:textId="77777777" w:rsidR="008E5AB0" w:rsidRDefault="008E5AB0">
      <w:r>
        <w:separator/>
      </w:r>
    </w:p>
  </w:endnote>
  <w:endnote w:type="continuationSeparator" w:id="0">
    <w:p w14:paraId="16892EE1" w14:textId="77777777" w:rsidR="008E5AB0" w:rsidRDefault="008E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413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D70536" w14:textId="483A877C" w:rsidR="008E5AB0" w:rsidRDefault="008E5AB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B6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8D71E1D" w14:textId="77777777" w:rsidR="008E5AB0" w:rsidRDefault="008E5A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F9960" w14:textId="77777777" w:rsidR="008E5AB0" w:rsidRDefault="008E5AB0">
      <w:r>
        <w:separator/>
      </w:r>
    </w:p>
  </w:footnote>
  <w:footnote w:type="continuationSeparator" w:id="0">
    <w:p w14:paraId="7E56D3F6" w14:textId="77777777" w:rsidR="008E5AB0" w:rsidRDefault="008E5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2715"/>
    <w:multiLevelType w:val="hybridMultilevel"/>
    <w:tmpl w:val="FEC6B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230F2"/>
    <w:multiLevelType w:val="hybridMultilevel"/>
    <w:tmpl w:val="65DC0EE8"/>
    <w:lvl w:ilvl="0" w:tplc="30B2A96E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C435D"/>
    <w:multiLevelType w:val="hybridMultilevel"/>
    <w:tmpl w:val="BFDCD3FC"/>
    <w:lvl w:ilvl="0" w:tplc="17F0A8C2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E0E48"/>
    <w:multiLevelType w:val="hybridMultilevel"/>
    <w:tmpl w:val="730E8478"/>
    <w:lvl w:ilvl="0" w:tplc="375E6530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E365F"/>
    <w:multiLevelType w:val="hybridMultilevel"/>
    <w:tmpl w:val="25B01D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72A32"/>
    <w:multiLevelType w:val="hybridMultilevel"/>
    <w:tmpl w:val="DB6EC97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4BA0010">
      <w:numFmt w:val="bullet"/>
      <w:lvlText w:val="-"/>
      <w:lvlJc w:val="left"/>
      <w:pPr>
        <w:ind w:left="1440" w:hanging="360"/>
      </w:pPr>
      <w:rPr>
        <w:rFonts w:ascii="Calibri Light" w:eastAsia="Calibri" w:hAnsi="Calibri Light" w:cs="Calibri Ligh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579BD"/>
    <w:multiLevelType w:val="hybridMultilevel"/>
    <w:tmpl w:val="1A72DA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54DEB"/>
    <w:multiLevelType w:val="hybridMultilevel"/>
    <w:tmpl w:val="F968C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5F5B81"/>
    <w:multiLevelType w:val="hybridMultilevel"/>
    <w:tmpl w:val="5B02BB9A"/>
    <w:lvl w:ilvl="0" w:tplc="38F203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22815"/>
    <w:multiLevelType w:val="hybridMultilevel"/>
    <w:tmpl w:val="DFD82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308BA"/>
    <w:multiLevelType w:val="hybridMultilevel"/>
    <w:tmpl w:val="7A4ADF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B2540"/>
    <w:multiLevelType w:val="hybridMultilevel"/>
    <w:tmpl w:val="7EFC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10"/>
  </w:num>
  <w:num w:numId="6">
    <w:abstractNumId w:val="0"/>
  </w:num>
  <w:num w:numId="7">
    <w:abstractNumId w:val="3"/>
  </w:num>
  <w:num w:numId="8">
    <w:abstractNumId w:val="11"/>
  </w:num>
  <w:num w:numId="9">
    <w:abstractNumId w:val="9"/>
  </w:num>
  <w:num w:numId="10">
    <w:abstractNumId w:val="4"/>
  </w:num>
  <w:num w:numId="11">
    <w:abstractNumId w:val="5"/>
  </w:num>
  <w:num w:numId="1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C2"/>
    <w:rsid w:val="00000DA1"/>
    <w:rsid w:val="00001D8C"/>
    <w:rsid w:val="00002211"/>
    <w:rsid w:val="00004E22"/>
    <w:rsid w:val="00005F18"/>
    <w:rsid w:val="00005F28"/>
    <w:rsid w:val="00007AE3"/>
    <w:rsid w:val="00010772"/>
    <w:rsid w:val="00011C39"/>
    <w:rsid w:val="00012282"/>
    <w:rsid w:val="00013AF0"/>
    <w:rsid w:val="00013BB2"/>
    <w:rsid w:val="00020BC2"/>
    <w:rsid w:val="00022739"/>
    <w:rsid w:val="000249F6"/>
    <w:rsid w:val="00025294"/>
    <w:rsid w:val="00026225"/>
    <w:rsid w:val="0002706A"/>
    <w:rsid w:val="00031160"/>
    <w:rsid w:val="000316AA"/>
    <w:rsid w:val="0003205D"/>
    <w:rsid w:val="000328FB"/>
    <w:rsid w:val="00035C1A"/>
    <w:rsid w:val="00035C39"/>
    <w:rsid w:val="00035D4A"/>
    <w:rsid w:val="000367F9"/>
    <w:rsid w:val="00041BCA"/>
    <w:rsid w:val="00043156"/>
    <w:rsid w:val="00043DCF"/>
    <w:rsid w:val="000444C0"/>
    <w:rsid w:val="00044784"/>
    <w:rsid w:val="0004597E"/>
    <w:rsid w:val="00046A71"/>
    <w:rsid w:val="00046B52"/>
    <w:rsid w:val="000470F3"/>
    <w:rsid w:val="00047EF2"/>
    <w:rsid w:val="0005000D"/>
    <w:rsid w:val="000504D6"/>
    <w:rsid w:val="000508DC"/>
    <w:rsid w:val="000531E7"/>
    <w:rsid w:val="00053431"/>
    <w:rsid w:val="0005458B"/>
    <w:rsid w:val="0005547B"/>
    <w:rsid w:val="00056503"/>
    <w:rsid w:val="00056AC7"/>
    <w:rsid w:val="000654F8"/>
    <w:rsid w:val="00067191"/>
    <w:rsid w:val="0007036E"/>
    <w:rsid w:val="00071124"/>
    <w:rsid w:val="00072316"/>
    <w:rsid w:val="00072632"/>
    <w:rsid w:val="00074304"/>
    <w:rsid w:val="0007647F"/>
    <w:rsid w:val="00076BD6"/>
    <w:rsid w:val="000772A3"/>
    <w:rsid w:val="00077699"/>
    <w:rsid w:val="00080F49"/>
    <w:rsid w:val="00081FD7"/>
    <w:rsid w:val="00086033"/>
    <w:rsid w:val="000866E5"/>
    <w:rsid w:val="00086CA1"/>
    <w:rsid w:val="00087B52"/>
    <w:rsid w:val="000925C8"/>
    <w:rsid w:val="00092EE0"/>
    <w:rsid w:val="00093633"/>
    <w:rsid w:val="0009591F"/>
    <w:rsid w:val="000959EE"/>
    <w:rsid w:val="00097EC4"/>
    <w:rsid w:val="000A006C"/>
    <w:rsid w:val="000A01B3"/>
    <w:rsid w:val="000A109D"/>
    <w:rsid w:val="000A12DA"/>
    <w:rsid w:val="000A14D2"/>
    <w:rsid w:val="000A2E91"/>
    <w:rsid w:val="000A3AE8"/>
    <w:rsid w:val="000A45BB"/>
    <w:rsid w:val="000A5FE5"/>
    <w:rsid w:val="000A7389"/>
    <w:rsid w:val="000A7765"/>
    <w:rsid w:val="000B1735"/>
    <w:rsid w:val="000B1C54"/>
    <w:rsid w:val="000B2178"/>
    <w:rsid w:val="000B22F5"/>
    <w:rsid w:val="000B26D6"/>
    <w:rsid w:val="000B2D5E"/>
    <w:rsid w:val="000B32FF"/>
    <w:rsid w:val="000B3579"/>
    <w:rsid w:val="000B737C"/>
    <w:rsid w:val="000C215B"/>
    <w:rsid w:val="000C2226"/>
    <w:rsid w:val="000C32D6"/>
    <w:rsid w:val="000C3979"/>
    <w:rsid w:val="000C4671"/>
    <w:rsid w:val="000C7905"/>
    <w:rsid w:val="000C7AF1"/>
    <w:rsid w:val="000D2308"/>
    <w:rsid w:val="000D3A18"/>
    <w:rsid w:val="000D50EB"/>
    <w:rsid w:val="000D5AD0"/>
    <w:rsid w:val="000D5ECF"/>
    <w:rsid w:val="000D61DA"/>
    <w:rsid w:val="000D63B2"/>
    <w:rsid w:val="000E0475"/>
    <w:rsid w:val="000E1B9D"/>
    <w:rsid w:val="000E2C5A"/>
    <w:rsid w:val="000E3885"/>
    <w:rsid w:val="000E425C"/>
    <w:rsid w:val="000E457E"/>
    <w:rsid w:val="000E4B8F"/>
    <w:rsid w:val="000E5A08"/>
    <w:rsid w:val="000E62AD"/>
    <w:rsid w:val="000E67AD"/>
    <w:rsid w:val="000F02B9"/>
    <w:rsid w:val="000F2059"/>
    <w:rsid w:val="000F271D"/>
    <w:rsid w:val="000F414B"/>
    <w:rsid w:val="000F4BDB"/>
    <w:rsid w:val="000F4F33"/>
    <w:rsid w:val="000F51BD"/>
    <w:rsid w:val="000F561E"/>
    <w:rsid w:val="000F573A"/>
    <w:rsid w:val="000F5BAB"/>
    <w:rsid w:val="001014FC"/>
    <w:rsid w:val="00102A46"/>
    <w:rsid w:val="00105675"/>
    <w:rsid w:val="00106B79"/>
    <w:rsid w:val="00107B3A"/>
    <w:rsid w:val="00110FAF"/>
    <w:rsid w:val="0011140A"/>
    <w:rsid w:val="00113690"/>
    <w:rsid w:val="0011410C"/>
    <w:rsid w:val="00114795"/>
    <w:rsid w:val="00117D17"/>
    <w:rsid w:val="00117DAD"/>
    <w:rsid w:val="00121276"/>
    <w:rsid w:val="00121375"/>
    <w:rsid w:val="00122FAC"/>
    <w:rsid w:val="001253A5"/>
    <w:rsid w:val="001259D7"/>
    <w:rsid w:val="001271FA"/>
    <w:rsid w:val="00127436"/>
    <w:rsid w:val="0013034A"/>
    <w:rsid w:val="00131A59"/>
    <w:rsid w:val="0013275C"/>
    <w:rsid w:val="00133801"/>
    <w:rsid w:val="00133A69"/>
    <w:rsid w:val="00133D20"/>
    <w:rsid w:val="00134215"/>
    <w:rsid w:val="00140037"/>
    <w:rsid w:val="00140F7E"/>
    <w:rsid w:val="00145CB5"/>
    <w:rsid w:val="001465E4"/>
    <w:rsid w:val="00147960"/>
    <w:rsid w:val="00147EF0"/>
    <w:rsid w:val="001505D3"/>
    <w:rsid w:val="00151D35"/>
    <w:rsid w:val="00155928"/>
    <w:rsid w:val="00157BB6"/>
    <w:rsid w:val="00157DC3"/>
    <w:rsid w:val="0016013F"/>
    <w:rsid w:val="00160A17"/>
    <w:rsid w:val="00161560"/>
    <w:rsid w:val="00162E83"/>
    <w:rsid w:val="00164C2C"/>
    <w:rsid w:val="0016554D"/>
    <w:rsid w:val="001665CD"/>
    <w:rsid w:val="00167D32"/>
    <w:rsid w:val="0017095D"/>
    <w:rsid w:val="0017219B"/>
    <w:rsid w:val="00172342"/>
    <w:rsid w:val="00172695"/>
    <w:rsid w:val="00173C0F"/>
    <w:rsid w:val="0017776E"/>
    <w:rsid w:val="00180B96"/>
    <w:rsid w:val="00180BAC"/>
    <w:rsid w:val="001812C9"/>
    <w:rsid w:val="001815F4"/>
    <w:rsid w:val="00181A20"/>
    <w:rsid w:val="00182080"/>
    <w:rsid w:val="00183ACA"/>
    <w:rsid w:val="00185E15"/>
    <w:rsid w:val="00186E84"/>
    <w:rsid w:val="00186FFA"/>
    <w:rsid w:val="001878AC"/>
    <w:rsid w:val="00190342"/>
    <w:rsid w:val="00190FA2"/>
    <w:rsid w:val="001911E5"/>
    <w:rsid w:val="00191EF0"/>
    <w:rsid w:val="0019633D"/>
    <w:rsid w:val="001971F4"/>
    <w:rsid w:val="001A17B2"/>
    <w:rsid w:val="001A1AE7"/>
    <w:rsid w:val="001A2E0B"/>
    <w:rsid w:val="001A3A38"/>
    <w:rsid w:val="001A56D5"/>
    <w:rsid w:val="001A5D17"/>
    <w:rsid w:val="001A6BB5"/>
    <w:rsid w:val="001B13A7"/>
    <w:rsid w:val="001B1791"/>
    <w:rsid w:val="001B23DB"/>
    <w:rsid w:val="001B3179"/>
    <w:rsid w:val="001B398D"/>
    <w:rsid w:val="001B6312"/>
    <w:rsid w:val="001B6391"/>
    <w:rsid w:val="001B6E87"/>
    <w:rsid w:val="001B7D6E"/>
    <w:rsid w:val="001C18B0"/>
    <w:rsid w:val="001C3901"/>
    <w:rsid w:val="001C5F4A"/>
    <w:rsid w:val="001C745B"/>
    <w:rsid w:val="001D120A"/>
    <w:rsid w:val="001D16D8"/>
    <w:rsid w:val="001D2EAF"/>
    <w:rsid w:val="001D476F"/>
    <w:rsid w:val="001D4EBD"/>
    <w:rsid w:val="001D523F"/>
    <w:rsid w:val="001D71B8"/>
    <w:rsid w:val="001E2830"/>
    <w:rsid w:val="001E35D7"/>
    <w:rsid w:val="001E35DE"/>
    <w:rsid w:val="001E4FD4"/>
    <w:rsid w:val="001E6337"/>
    <w:rsid w:val="001E6F0A"/>
    <w:rsid w:val="001E77DF"/>
    <w:rsid w:val="001E78B2"/>
    <w:rsid w:val="001F01DB"/>
    <w:rsid w:val="001F1793"/>
    <w:rsid w:val="001F4359"/>
    <w:rsid w:val="001F4E09"/>
    <w:rsid w:val="001F69D9"/>
    <w:rsid w:val="001F6E31"/>
    <w:rsid w:val="001F76BA"/>
    <w:rsid w:val="002029F0"/>
    <w:rsid w:val="00206185"/>
    <w:rsid w:val="00210FFC"/>
    <w:rsid w:val="002110D7"/>
    <w:rsid w:val="00214435"/>
    <w:rsid w:val="00215EE9"/>
    <w:rsid w:val="00217BC0"/>
    <w:rsid w:val="0022056F"/>
    <w:rsid w:val="00220E43"/>
    <w:rsid w:val="002217F4"/>
    <w:rsid w:val="002223CE"/>
    <w:rsid w:val="00222B39"/>
    <w:rsid w:val="00223E4D"/>
    <w:rsid w:val="00224D90"/>
    <w:rsid w:val="0022549E"/>
    <w:rsid w:val="00225FDE"/>
    <w:rsid w:val="00230C46"/>
    <w:rsid w:val="00233F85"/>
    <w:rsid w:val="00234BDB"/>
    <w:rsid w:val="002367E1"/>
    <w:rsid w:val="0023773C"/>
    <w:rsid w:val="0024025F"/>
    <w:rsid w:val="002405A1"/>
    <w:rsid w:val="00241628"/>
    <w:rsid w:val="0024170C"/>
    <w:rsid w:val="00241ED4"/>
    <w:rsid w:val="0024216E"/>
    <w:rsid w:val="002423E4"/>
    <w:rsid w:val="00243CE9"/>
    <w:rsid w:val="002443A6"/>
    <w:rsid w:val="002443DB"/>
    <w:rsid w:val="002451B4"/>
    <w:rsid w:val="00246831"/>
    <w:rsid w:val="00247809"/>
    <w:rsid w:val="00250496"/>
    <w:rsid w:val="00251621"/>
    <w:rsid w:val="0025173B"/>
    <w:rsid w:val="00252A89"/>
    <w:rsid w:val="002534F3"/>
    <w:rsid w:val="00253647"/>
    <w:rsid w:val="00256143"/>
    <w:rsid w:val="0025640B"/>
    <w:rsid w:val="00261DF5"/>
    <w:rsid w:val="00262A4C"/>
    <w:rsid w:val="002637E8"/>
    <w:rsid w:val="002643FC"/>
    <w:rsid w:val="00265441"/>
    <w:rsid w:val="0026563A"/>
    <w:rsid w:val="0026696D"/>
    <w:rsid w:val="00266A85"/>
    <w:rsid w:val="002677EA"/>
    <w:rsid w:val="002707DF"/>
    <w:rsid w:val="00270D34"/>
    <w:rsid w:val="002714A8"/>
    <w:rsid w:val="00271B62"/>
    <w:rsid w:val="00273099"/>
    <w:rsid w:val="00273D6F"/>
    <w:rsid w:val="00274D7B"/>
    <w:rsid w:val="00274E9A"/>
    <w:rsid w:val="0027569F"/>
    <w:rsid w:val="00276CB5"/>
    <w:rsid w:val="00277322"/>
    <w:rsid w:val="00282463"/>
    <w:rsid w:val="00284277"/>
    <w:rsid w:val="00285016"/>
    <w:rsid w:val="00285AA3"/>
    <w:rsid w:val="00286541"/>
    <w:rsid w:val="0028699E"/>
    <w:rsid w:val="0029006A"/>
    <w:rsid w:val="00293018"/>
    <w:rsid w:val="00294089"/>
    <w:rsid w:val="002941BC"/>
    <w:rsid w:val="002956D9"/>
    <w:rsid w:val="00296D9C"/>
    <w:rsid w:val="00297C69"/>
    <w:rsid w:val="002A0FBE"/>
    <w:rsid w:val="002A11E8"/>
    <w:rsid w:val="002A2DE1"/>
    <w:rsid w:val="002A3201"/>
    <w:rsid w:val="002A493F"/>
    <w:rsid w:val="002A4BB3"/>
    <w:rsid w:val="002A4CA7"/>
    <w:rsid w:val="002A5208"/>
    <w:rsid w:val="002A5687"/>
    <w:rsid w:val="002A5CDE"/>
    <w:rsid w:val="002A73BF"/>
    <w:rsid w:val="002A7FAC"/>
    <w:rsid w:val="002B2169"/>
    <w:rsid w:val="002B54BC"/>
    <w:rsid w:val="002B63DD"/>
    <w:rsid w:val="002C04CE"/>
    <w:rsid w:val="002C0EB2"/>
    <w:rsid w:val="002C218B"/>
    <w:rsid w:val="002C5151"/>
    <w:rsid w:val="002C58C0"/>
    <w:rsid w:val="002D13C0"/>
    <w:rsid w:val="002D1600"/>
    <w:rsid w:val="002D454D"/>
    <w:rsid w:val="002E1116"/>
    <w:rsid w:val="002E14E3"/>
    <w:rsid w:val="002E1755"/>
    <w:rsid w:val="002E3443"/>
    <w:rsid w:val="002E4F16"/>
    <w:rsid w:val="002E5525"/>
    <w:rsid w:val="002E71CE"/>
    <w:rsid w:val="002F3A13"/>
    <w:rsid w:val="002F4045"/>
    <w:rsid w:val="002F4D7B"/>
    <w:rsid w:val="002F6607"/>
    <w:rsid w:val="002F7ECB"/>
    <w:rsid w:val="003027F9"/>
    <w:rsid w:val="003029A9"/>
    <w:rsid w:val="0030349A"/>
    <w:rsid w:val="003038EA"/>
    <w:rsid w:val="00305F0F"/>
    <w:rsid w:val="00311823"/>
    <w:rsid w:val="00314707"/>
    <w:rsid w:val="003150B7"/>
    <w:rsid w:val="00315AB9"/>
    <w:rsid w:val="00315B39"/>
    <w:rsid w:val="00315E75"/>
    <w:rsid w:val="003166A0"/>
    <w:rsid w:val="003171C0"/>
    <w:rsid w:val="0031722F"/>
    <w:rsid w:val="00320D9E"/>
    <w:rsid w:val="00322467"/>
    <w:rsid w:val="003234A1"/>
    <w:rsid w:val="00324E96"/>
    <w:rsid w:val="00325E74"/>
    <w:rsid w:val="00331D8A"/>
    <w:rsid w:val="003329CE"/>
    <w:rsid w:val="00332B60"/>
    <w:rsid w:val="003334F5"/>
    <w:rsid w:val="0033377D"/>
    <w:rsid w:val="00334533"/>
    <w:rsid w:val="0033458D"/>
    <w:rsid w:val="00334AE8"/>
    <w:rsid w:val="00335267"/>
    <w:rsid w:val="0033586C"/>
    <w:rsid w:val="00335B04"/>
    <w:rsid w:val="003361DE"/>
    <w:rsid w:val="0033678F"/>
    <w:rsid w:val="00340448"/>
    <w:rsid w:val="00340796"/>
    <w:rsid w:val="0034304F"/>
    <w:rsid w:val="0034435B"/>
    <w:rsid w:val="00345559"/>
    <w:rsid w:val="003456A3"/>
    <w:rsid w:val="0034695D"/>
    <w:rsid w:val="00347111"/>
    <w:rsid w:val="00347ABB"/>
    <w:rsid w:val="00347BC4"/>
    <w:rsid w:val="003504C0"/>
    <w:rsid w:val="00356C3D"/>
    <w:rsid w:val="00362863"/>
    <w:rsid w:val="003656C7"/>
    <w:rsid w:val="0036656B"/>
    <w:rsid w:val="00370E55"/>
    <w:rsid w:val="00374179"/>
    <w:rsid w:val="003748B2"/>
    <w:rsid w:val="00380B29"/>
    <w:rsid w:val="00381909"/>
    <w:rsid w:val="0038287B"/>
    <w:rsid w:val="00383E2B"/>
    <w:rsid w:val="00384896"/>
    <w:rsid w:val="00385A14"/>
    <w:rsid w:val="00385BFB"/>
    <w:rsid w:val="00385EAA"/>
    <w:rsid w:val="00387219"/>
    <w:rsid w:val="00387225"/>
    <w:rsid w:val="003874B7"/>
    <w:rsid w:val="00391CA9"/>
    <w:rsid w:val="003933A3"/>
    <w:rsid w:val="00394730"/>
    <w:rsid w:val="00394CC0"/>
    <w:rsid w:val="003978EF"/>
    <w:rsid w:val="00397D0A"/>
    <w:rsid w:val="003A0A7A"/>
    <w:rsid w:val="003A2A9C"/>
    <w:rsid w:val="003A7627"/>
    <w:rsid w:val="003A7BD6"/>
    <w:rsid w:val="003B0E2E"/>
    <w:rsid w:val="003B1751"/>
    <w:rsid w:val="003B1A69"/>
    <w:rsid w:val="003B27F4"/>
    <w:rsid w:val="003B2995"/>
    <w:rsid w:val="003B2F4B"/>
    <w:rsid w:val="003B362C"/>
    <w:rsid w:val="003B5964"/>
    <w:rsid w:val="003B70FF"/>
    <w:rsid w:val="003C0950"/>
    <w:rsid w:val="003C3182"/>
    <w:rsid w:val="003C43E1"/>
    <w:rsid w:val="003C73C3"/>
    <w:rsid w:val="003D2E35"/>
    <w:rsid w:val="003D4B2A"/>
    <w:rsid w:val="003D4B77"/>
    <w:rsid w:val="003D5B33"/>
    <w:rsid w:val="003D62E5"/>
    <w:rsid w:val="003D64B5"/>
    <w:rsid w:val="003E05FF"/>
    <w:rsid w:val="003E0A2D"/>
    <w:rsid w:val="003E1611"/>
    <w:rsid w:val="003E1D84"/>
    <w:rsid w:val="003E2096"/>
    <w:rsid w:val="003E2C40"/>
    <w:rsid w:val="003E31E1"/>
    <w:rsid w:val="003E3625"/>
    <w:rsid w:val="003E4465"/>
    <w:rsid w:val="003E4EDE"/>
    <w:rsid w:val="003E56A0"/>
    <w:rsid w:val="003E5819"/>
    <w:rsid w:val="003E5B0A"/>
    <w:rsid w:val="003E7980"/>
    <w:rsid w:val="003F080A"/>
    <w:rsid w:val="003F0A83"/>
    <w:rsid w:val="003F1003"/>
    <w:rsid w:val="003F19B5"/>
    <w:rsid w:val="003F2E38"/>
    <w:rsid w:val="003F325A"/>
    <w:rsid w:val="003F40BD"/>
    <w:rsid w:val="003F70C1"/>
    <w:rsid w:val="003F75C7"/>
    <w:rsid w:val="00400401"/>
    <w:rsid w:val="0040139F"/>
    <w:rsid w:val="00401520"/>
    <w:rsid w:val="00401749"/>
    <w:rsid w:val="00401ABB"/>
    <w:rsid w:val="0040214F"/>
    <w:rsid w:val="00403658"/>
    <w:rsid w:val="00405E21"/>
    <w:rsid w:val="004063A6"/>
    <w:rsid w:val="00406E59"/>
    <w:rsid w:val="00406E6A"/>
    <w:rsid w:val="004070EA"/>
    <w:rsid w:val="00410492"/>
    <w:rsid w:val="00412B25"/>
    <w:rsid w:val="0041583A"/>
    <w:rsid w:val="00415A07"/>
    <w:rsid w:val="00417226"/>
    <w:rsid w:val="00427479"/>
    <w:rsid w:val="0042792E"/>
    <w:rsid w:val="00427CA6"/>
    <w:rsid w:val="00430635"/>
    <w:rsid w:val="00430F16"/>
    <w:rsid w:val="0043100C"/>
    <w:rsid w:val="004312EC"/>
    <w:rsid w:val="00431F05"/>
    <w:rsid w:val="00434125"/>
    <w:rsid w:val="004348D0"/>
    <w:rsid w:val="00435447"/>
    <w:rsid w:val="00435B5C"/>
    <w:rsid w:val="00435B79"/>
    <w:rsid w:val="00435B9E"/>
    <w:rsid w:val="00435CD5"/>
    <w:rsid w:val="00436F70"/>
    <w:rsid w:val="004419A6"/>
    <w:rsid w:val="00441FD8"/>
    <w:rsid w:val="004420A3"/>
    <w:rsid w:val="004429CA"/>
    <w:rsid w:val="00446029"/>
    <w:rsid w:val="004460A8"/>
    <w:rsid w:val="00446A41"/>
    <w:rsid w:val="00451305"/>
    <w:rsid w:val="0045136F"/>
    <w:rsid w:val="004527A3"/>
    <w:rsid w:val="00453A65"/>
    <w:rsid w:val="004553E5"/>
    <w:rsid w:val="00456120"/>
    <w:rsid w:val="004578BE"/>
    <w:rsid w:val="0046098B"/>
    <w:rsid w:val="00461B4E"/>
    <w:rsid w:val="00463F75"/>
    <w:rsid w:val="00467C82"/>
    <w:rsid w:val="004703E5"/>
    <w:rsid w:val="00470D44"/>
    <w:rsid w:val="0047111F"/>
    <w:rsid w:val="004757B2"/>
    <w:rsid w:val="00475922"/>
    <w:rsid w:val="004759C8"/>
    <w:rsid w:val="00476AE7"/>
    <w:rsid w:val="00477E24"/>
    <w:rsid w:val="00480034"/>
    <w:rsid w:val="00481A6E"/>
    <w:rsid w:val="00481A9C"/>
    <w:rsid w:val="004822B3"/>
    <w:rsid w:val="0048245F"/>
    <w:rsid w:val="00482E5D"/>
    <w:rsid w:val="004836F9"/>
    <w:rsid w:val="00483FA0"/>
    <w:rsid w:val="004846D1"/>
    <w:rsid w:val="004848C8"/>
    <w:rsid w:val="00484BE6"/>
    <w:rsid w:val="00485B61"/>
    <w:rsid w:val="004860E8"/>
    <w:rsid w:val="00491829"/>
    <w:rsid w:val="004973A6"/>
    <w:rsid w:val="004A1C53"/>
    <w:rsid w:val="004A3B7C"/>
    <w:rsid w:val="004A452E"/>
    <w:rsid w:val="004A5E1F"/>
    <w:rsid w:val="004A5E6D"/>
    <w:rsid w:val="004A5EA3"/>
    <w:rsid w:val="004A6BF6"/>
    <w:rsid w:val="004A73CD"/>
    <w:rsid w:val="004B0931"/>
    <w:rsid w:val="004B1AB2"/>
    <w:rsid w:val="004B52E4"/>
    <w:rsid w:val="004B623F"/>
    <w:rsid w:val="004B6A62"/>
    <w:rsid w:val="004B6FFC"/>
    <w:rsid w:val="004B7C52"/>
    <w:rsid w:val="004C3692"/>
    <w:rsid w:val="004C3A68"/>
    <w:rsid w:val="004C4848"/>
    <w:rsid w:val="004C4BCB"/>
    <w:rsid w:val="004C50AC"/>
    <w:rsid w:val="004C52DA"/>
    <w:rsid w:val="004C6D57"/>
    <w:rsid w:val="004C78AB"/>
    <w:rsid w:val="004C7DE6"/>
    <w:rsid w:val="004D153F"/>
    <w:rsid w:val="004D1770"/>
    <w:rsid w:val="004D3782"/>
    <w:rsid w:val="004D4707"/>
    <w:rsid w:val="004D4711"/>
    <w:rsid w:val="004D47F9"/>
    <w:rsid w:val="004D7067"/>
    <w:rsid w:val="004D7BD1"/>
    <w:rsid w:val="004D7FCB"/>
    <w:rsid w:val="004E004C"/>
    <w:rsid w:val="004E1428"/>
    <w:rsid w:val="004E1C11"/>
    <w:rsid w:val="004E1D7A"/>
    <w:rsid w:val="004E3273"/>
    <w:rsid w:val="004E39DE"/>
    <w:rsid w:val="004E4E1C"/>
    <w:rsid w:val="004E61C4"/>
    <w:rsid w:val="004E6EE7"/>
    <w:rsid w:val="004F1E42"/>
    <w:rsid w:val="004F206D"/>
    <w:rsid w:val="004F2218"/>
    <w:rsid w:val="004F3254"/>
    <w:rsid w:val="004F34ED"/>
    <w:rsid w:val="004F3CD2"/>
    <w:rsid w:val="004F52E1"/>
    <w:rsid w:val="004F5841"/>
    <w:rsid w:val="004F5AF0"/>
    <w:rsid w:val="004F61AD"/>
    <w:rsid w:val="004F7CD1"/>
    <w:rsid w:val="005007C9"/>
    <w:rsid w:val="005009FB"/>
    <w:rsid w:val="00500E5A"/>
    <w:rsid w:val="00503EDE"/>
    <w:rsid w:val="0050489A"/>
    <w:rsid w:val="00505521"/>
    <w:rsid w:val="005067FC"/>
    <w:rsid w:val="00506A2F"/>
    <w:rsid w:val="00507119"/>
    <w:rsid w:val="00510819"/>
    <w:rsid w:val="00511DEF"/>
    <w:rsid w:val="00514B10"/>
    <w:rsid w:val="005159A3"/>
    <w:rsid w:val="00520BB8"/>
    <w:rsid w:val="00521D59"/>
    <w:rsid w:val="00522A00"/>
    <w:rsid w:val="0052412C"/>
    <w:rsid w:val="00527EEA"/>
    <w:rsid w:val="0053002D"/>
    <w:rsid w:val="005319B2"/>
    <w:rsid w:val="00531A06"/>
    <w:rsid w:val="00531DDB"/>
    <w:rsid w:val="005344C7"/>
    <w:rsid w:val="005377B0"/>
    <w:rsid w:val="005409DB"/>
    <w:rsid w:val="00540C00"/>
    <w:rsid w:val="005427E7"/>
    <w:rsid w:val="005437DA"/>
    <w:rsid w:val="005451A1"/>
    <w:rsid w:val="0054569F"/>
    <w:rsid w:val="005466B0"/>
    <w:rsid w:val="0054712D"/>
    <w:rsid w:val="00547DEA"/>
    <w:rsid w:val="00547EEA"/>
    <w:rsid w:val="00551D7A"/>
    <w:rsid w:val="00551F1E"/>
    <w:rsid w:val="00552853"/>
    <w:rsid w:val="005563EB"/>
    <w:rsid w:val="00557D12"/>
    <w:rsid w:val="00560B95"/>
    <w:rsid w:val="00560F01"/>
    <w:rsid w:val="00560F7F"/>
    <w:rsid w:val="00561201"/>
    <w:rsid w:val="00563EBA"/>
    <w:rsid w:val="005647C8"/>
    <w:rsid w:val="00566754"/>
    <w:rsid w:val="00567E6D"/>
    <w:rsid w:val="005726D8"/>
    <w:rsid w:val="00572A97"/>
    <w:rsid w:val="00572EB2"/>
    <w:rsid w:val="005732A4"/>
    <w:rsid w:val="00573D3F"/>
    <w:rsid w:val="00576917"/>
    <w:rsid w:val="00580542"/>
    <w:rsid w:val="0058065A"/>
    <w:rsid w:val="0058155E"/>
    <w:rsid w:val="005818BB"/>
    <w:rsid w:val="005824DB"/>
    <w:rsid w:val="0058281C"/>
    <w:rsid w:val="005845A3"/>
    <w:rsid w:val="005847F1"/>
    <w:rsid w:val="00586DF2"/>
    <w:rsid w:val="005912C0"/>
    <w:rsid w:val="0059183B"/>
    <w:rsid w:val="00591ADF"/>
    <w:rsid w:val="00593DA2"/>
    <w:rsid w:val="0059564A"/>
    <w:rsid w:val="00595AE9"/>
    <w:rsid w:val="00596735"/>
    <w:rsid w:val="00597804"/>
    <w:rsid w:val="005A1B18"/>
    <w:rsid w:val="005A3E45"/>
    <w:rsid w:val="005A5C89"/>
    <w:rsid w:val="005A795B"/>
    <w:rsid w:val="005B1630"/>
    <w:rsid w:val="005B2E3E"/>
    <w:rsid w:val="005B2FC1"/>
    <w:rsid w:val="005B313D"/>
    <w:rsid w:val="005B347F"/>
    <w:rsid w:val="005B406A"/>
    <w:rsid w:val="005B4EEE"/>
    <w:rsid w:val="005B5136"/>
    <w:rsid w:val="005B5462"/>
    <w:rsid w:val="005B6B62"/>
    <w:rsid w:val="005C34C7"/>
    <w:rsid w:val="005C71F8"/>
    <w:rsid w:val="005D08AE"/>
    <w:rsid w:val="005D0D18"/>
    <w:rsid w:val="005D29E9"/>
    <w:rsid w:val="005D2B4F"/>
    <w:rsid w:val="005D4BED"/>
    <w:rsid w:val="005D534B"/>
    <w:rsid w:val="005D6775"/>
    <w:rsid w:val="005D6CE0"/>
    <w:rsid w:val="005E0E6D"/>
    <w:rsid w:val="005E3054"/>
    <w:rsid w:val="005E360E"/>
    <w:rsid w:val="005E3A13"/>
    <w:rsid w:val="005E52ED"/>
    <w:rsid w:val="005E5B23"/>
    <w:rsid w:val="005E5E3D"/>
    <w:rsid w:val="005E65A0"/>
    <w:rsid w:val="005E6667"/>
    <w:rsid w:val="005E7B80"/>
    <w:rsid w:val="005F2FFC"/>
    <w:rsid w:val="005F434B"/>
    <w:rsid w:val="005F4B29"/>
    <w:rsid w:val="005F4B3A"/>
    <w:rsid w:val="005F52A2"/>
    <w:rsid w:val="005F625A"/>
    <w:rsid w:val="005F6571"/>
    <w:rsid w:val="005F79D6"/>
    <w:rsid w:val="005F7FE2"/>
    <w:rsid w:val="006001C9"/>
    <w:rsid w:val="0060362A"/>
    <w:rsid w:val="00603C28"/>
    <w:rsid w:val="00604C06"/>
    <w:rsid w:val="00604DD8"/>
    <w:rsid w:val="00605A00"/>
    <w:rsid w:val="00605FA6"/>
    <w:rsid w:val="00606F58"/>
    <w:rsid w:val="00607EF0"/>
    <w:rsid w:val="0061329C"/>
    <w:rsid w:val="0061578B"/>
    <w:rsid w:val="00616F8B"/>
    <w:rsid w:val="0061769D"/>
    <w:rsid w:val="0062179A"/>
    <w:rsid w:val="006234CB"/>
    <w:rsid w:val="00623CEC"/>
    <w:rsid w:val="00624128"/>
    <w:rsid w:val="00624EA8"/>
    <w:rsid w:val="00626308"/>
    <w:rsid w:val="00626395"/>
    <w:rsid w:val="00626E82"/>
    <w:rsid w:val="006270C8"/>
    <w:rsid w:val="00630F97"/>
    <w:rsid w:val="006333E9"/>
    <w:rsid w:val="00633845"/>
    <w:rsid w:val="00634A1F"/>
    <w:rsid w:val="006359FD"/>
    <w:rsid w:val="00636C32"/>
    <w:rsid w:val="00636E86"/>
    <w:rsid w:val="006402BC"/>
    <w:rsid w:val="006416E3"/>
    <w:rsid w:val="006436D6"/>
    <w:rsid w:val="006437A3"/>
    <w:rsid w:val="00646C63"/>
    <w:rsid w:val="00647F04"/>
    <w:rsid w:val="00651BE2"/>
    <w:rsid w:val="00651FF0"/>
    <w:rsid w:val="00652607"/>
    <w:rsid w:val="0065425F"/>
    <w:rsid w:val="006542A0"/>
    <w:rsid w:val="006548C5"/>
    <w:rsid w:val="006550FB"/>
    <w:rsid w:val="00655140"/>
    <w:rsid w:val="00656EC2"/>
    <w:rsid w:val="006607E4"/>
    <w:rsid w:val="00663779"/>
    <w:rsid w:val="00663DA8"/>
    <w:rsid w:val="006656BE"/>
    <w:rsid w:val="00666BB9"/>
    <w:rsid w:val="00667140"/>
    <w:rsid w:val="006675E5"/>
    <w:rsid w:val="00667DD5"/>
    <w:rsid w:val="00667E5E"/>
    <w:rsid w:val="00670117"/>
    <w:rsid w:val="006720C3"/>
    <w:rsid w:val="00674084"/>
    <w:rsid w:val="0067790C"/>
    <w:rsid w:val="00680CF2"/>
    <w:rsid w:val="00681154"/>
    <w:rsid w:val="00682574"/>
    <w:rsid w:val="00683ABD"/>
    <w:rsid w:val="006846ED"/>
    <w:rsid w:val="0068543A"/>
    <w:rsid w:val="006875E4"/>
    <w:rsid w:val="00691225"/>
    <w:rsid w:val="006919D2"/>
    <w:rsid w:val="00693708"/>
    <w:rsid w:val="0069372F"/>
    <w:rsid w:val="00693F6B"/>
    <w:rsid w:val="006A02BE"/>
    <w:rsid w:val="006A2431"/>
    <w:rsid w:val="006A26A8"/>
    <w:rsid w:val="006A3EB4"/>
    <w:rsid w:val="006A6D74"/>
    <w:rsid w:val="006B1B5F"/>
    <w:rsid w:val="006B277F"/>
    <w:rsid w:val="006B2F6A"/>
    <w:rsid w:val="006B383C"/>
    <w:rsid w:val="006B45AB"/>
    <w:rsid w:val="006B5EB9"/>
    <w:rsid w:val="006B7BCC"/>
    <w:rsid w:val="006C03DA"/>
    <w:rsid w:val="006C109F"/>
    <w:rsid w:val="006C2037"/>
    <w:rsid w:val="006C22D7"/>
    <w:rsid w:val="006C24D1"/>
    <w:rsid w:val="006C33A0"/>
    <w:rsid w:val="006C4219"/>
    <w:rsid w:val="006C42D6"/>
    <w:rsid w:val="006C5344"/>
    <w:rsid w:val="006C5388"/>
    <w:rsid w:val="006C59E9"/>
    <w:rsid w:val="006C601D"/>
    <w:rsid w:val="006C6EBF"/>
    <w:rsid w:val="006D2225"/>
    <w:rsid w:val="006D226E"/>
    <w:rsid w:val="006D32A3"/>
    <w:rsid w:val="006D6354"/>
    <w:rsid w:val="006D6589"/>
    <w:rsid w:val="006D69A2"/>
    <w:rsid w:val="006D70BF"/>
    <w:rsid w:val="006D730E"/>
    <w:rsid w:val="006D7BB5"/>
    <w:rsid w:val="006E05E7"/>
    <w:rsid w:val="006E0A09"/>
    <w:rsid w:val="006E1098"/>
    <w:rsid w:val="006E197F"/>
    <w:rsid w:val="006E1A43"/>
    <w:rsid w:val="006E3A36"/>
    <w:rsid w:val="006E4169"/>
    <w:rsid w:val="006E6803"/>
    <w:rsid w:val="006F1E50"/>
    <w:rsid w:val="006F23CA"/>
    <w:rsid w:val="006F6792"/>
    <w:rsid w:val="006F6CDC"/>
    <w:rsid w:val="006F6DE2"/>
    <w:rsid w:val="006F7D9E"/>
    <w:rsid w:val="007007B9"/>
    <w:rsid w:val="00701823"/>
    <w:rsid w:val="00705295"/>
    <w:rsid w:val="007068C2"/>
    <w:rsid w:val="00712101"/>
    <w:rsid w:val="00713144"/>
    <w:rsid w:val="00714393"/>
    <w:rsid w:val="0071767E"/>
    <w:rsid w:val="00717A49"/>
    <w:rsid w:val="007218AD"/>
    <w:rsid w:val="00726505"/>
    <w:rsid w:val="007275AE"/>
    <w:rsid w:val="00733213"/>
    <w:rsid w:val="007347B2"/>
    <w:rsid w:val="00736181"/>
    <w:rsid w:val="00736D1B"/>
    <w:rsid w:val="00737DAD"/>
    <w:rsid w:val="0074031E"/>
    <w:rsid w:val="00742299"/>
    <w:rsid w:val="007433C5"/>
    <w:rsid w:val="0074385A"/>
    <w:rsid w:val="00745719"/>
    <w:rsid w:val="00745D75"/>
    <w:rsid w:val="0074684E"/>
    <w:rsid w:val="0075011E"/>
    <w:rsid w:val="00750BA6"/>
    <w:rsid w:val="00757087"/>
    <w:rsid w:val="0076002A"/>
    <w:rsid w:val="00760EE7"/>
    <w:rsid w:val="00761C28"/>
    <w:rsid w:val="00762849"/>
    <w:rsid w:val="00765E2A"/>
    <w:rsid w:val="00767086"/>
    <w:rsid w:val="00770BDE"/>
    <w:rsid w:val="00770C1F"/>
    <w:rsid w:val="00770E3B"/>
    <w:rsid w:val="00771D97"/>
    <w:rsid w:val="00771FA5"/>
    <w:rsid w:val="0077220C"/>
    <w:rsid w:val="00774D24"/>
    <w:rsid w:val="0077686A"/>
    <w:rsid w:val="0077687C"/>
    <w:rsid w:val="00777438"/>
    <w:rsid w:val="007816BF"/>
    <w:rsid w:val="00781EDC"/>
    <w:rsid w:val="0078218D"/>
    <w:rsid w:val="007821A2"/>
    <w:rsid w:val="00782674"/>
    <w:rsid w:val="00782D2F"/>
    <w:rsid w:val="00783678"/>
    <w:rsid w:val="0078461B"/>
    <w:rsid w:val="00785BD5"/>
    <w:rsid w:val="00785CC7"/>
    <w:rsid w:val="00786789"/>
    <w:rsid w:val="00786ADA"/>
    <w:rsid w:val="007871B6"/>
    <w:rsid w:val="00787D33"/>
    <w:rsid w:val="00787DEC"/>
    <w:rsid w:val="007904B2"/>
    <w:rsid w:val="007910F8"/>
    <w:rsid w:val="00794D70"/>
    <w:rsid w:val="00795952"/>
    <w:rsid w:val="00795DAF"/>
    <w:rsid w:val="0079622E"/>
    <w:rsid w:val="0079736B"/>
    <w:rsid w:val="0079757E"/>
    <w:rsid w:val="007A0940"/>
    <w:rsid w:val="007A1599"/>
    <w:rsid w:val="007A1D08"/>
    <w:rsid w:val="007A3708"/>
    <w:rsid w:val="007A3D31"/>
    <w:rsid w:val="007A41E2"/>
    <w:rsid w:val="007A5620"/>
    <w:rsid w:val="007B0320"/>
    <w:rsid w:val="007B0788"/>
    <w:rsid w:val="007B0E10"/>
    <w:rsid w:val="007B1A21"/>
    <w:rsid w:val="007B38F5"/>
    <w:rsid w:val="007B46ED"/>
    <w:rsid w:val="007B4D45"/>
    <w:rsid w:val="007B514C"/>
    <w:rsid w:val="007C0D28"/>
    <w:rsid w:val="007C1D6B"/>
    <w:rsid w:val="007C24ED"/>
    <w:rsid w:val="007C26EB"/>
    <w:rsid w:val="007C2BF5"/>
    <w:rsid w:val="007C3B8E"/>
    <w:rsid w:val="007C4A45"/>
    <w:rsid w:val="007C4F15"/>
    <w:rsid w:val="007C583F"/>
    <w:rsid w:val="007C60BA"/>
    <w:rsid w:val="007C6D3F"/>
    <w:rsid w:val="007C70F0"/>
    <w:rsid w:val="007C7A43"/>
    <w:rsid w:val="007D0C10"/>
    <w:rsid w:val="007D15C8"/>
    <w:rsid w:val="007D3A6B"/>
    <w:rsid w:val="007D4869"/>
    <w:rsid w:val="007D5040"/>
    <w:rsid w:val="007D7F28"/>
    <w:rsid w:val="007E1F26"/>
    <w:rsid w:val="007E27CD"/>
    <w:rsid w:val="007E2FC5"/>
    <w:rsid w:val="007E317C"/>
    <w:rsid w:val="007E415A"/>
    <w:rsid w:val="007E520F"/>
    <w:rsid w:val="007E5B2A"/>
    <w:rsid w:val="007E6055"/>
    <w:rsid w:val="007E61BC"/>
    <w:rsid w:val="007E696E"/>
    <w:rsid w:val="007E74DA"/>
    <w:rsid w:val="007E7639"/>
    <w:rsid w:val="007F1FDA"/>
    <w:rsid w:val="007F5B2B"/>
    <w:rsid w:val="007F6A32"/>
    <w:rsid w:val="00800EF0"/>
    <w:rsid w:val="00802ECA"/>
    <w:rsid w:val="00803FF6"/>
    <w:rsid w:val="008042CF"/>
    <w:rsid w:val="00804F61"/>
    <w:rsid w:val="00807B79"/>
    <w:rsid w:val="008118D2"/>
    <w:rsid w:val="008124D4"/>
    <w:rsid w:val="00813342"/>
    <w:rsid w:val="0081576E"/>
    <w:rsid w:val="008166E8"/>
    <w:rsid w:val="00816778"/>
    <w:rsid w:val="008171F1"/>
    <w:rsid w:val="00817A83"/>
    <w:rsid w:val="00817C82"/>
    <w:rsid w:val="00822BDF"/>
    <w:rsid w:val="00822CB7"/>
    <w:rsid w:val="00823B4B"/>
    <w:rsid w:val="00823CD9"/>
    <w:rsid w:val="00825E83"/>
    <w:rsid w:val="00827664"/>
    <w:rsid w:val="00827F37"/>
    <w:rsid w:val="008324FD"/>
    <w:rsid w:val="00832644"/>
    <w:rsid w:val="008337CF"/>
    <w:rsid w:val="008355C1"/>
    <w:rsid w:val="0083578F"/>
    <w:rsid w:val="008367E1"/>
    <w:rsid w:val="008370CB"/>
    <w:rsid w:val="00837B07"/>
    <w:rsid w:val="00840343"/>
    <w:rsid w:val="00840F7F"/>
    <w:rsid w:val="008411E9"/>
    <w:rsid w:val="0084189A"/>
    <w:rsid w:val="00842A33"/>
    <w:rsid w:val="00843354"/>
    <w:rsid w:val="008447F0"/>
    <w:rsid w:val="00844CB0"/>
    <w:rsid w:val="008457E8"/>
    <w:rsid w:val="008459D8"/>
    <w:rsid w:val="00845C44"/>
    <w:rsid w:val="00845E8A"/>
    <w:rsid w:val="00846444"/>
    <w:rsid w:val="00846EB7"/>
    <w:rsid w:val="00846FF8"/>
    <w:rsid w:val="00847425"/>
    <w:rsid w:val="00847D36"/>
    <w:rsid w:val="00850C8A"/>
    <w:rsid w:val="00850DD9"/>
    <w:rsid w:val="00851F1F"/>
    <w:rsid w:val="00853EC2"/>
    <w:rsid w:val="0085479C"/>
    <w:rsid w:val="008550DD"/>
    <w:rsid w:val="00855280"/>
    <w:rsid w:val="00856E42"/>
    <w:rsid w:val="00860125"/>
    <w:rsid w:val="00860594"/>
    <w:rsid w:val="008624A8"/>
    <w:rsid w:val="00863D1E"/>
    <w:rsid w:val="00865443"/>
    <w:rsid w:val="008656F2"/>
    <w:rsid w:val="008660D8"/>
    <w:rsid w:val="00866541"/>
    <w:rsid w:val="0086781C"/>
    <w:rsid w:val="00870265"/>
    <w:rsid w:val="00870F1A"/>
    <w:rsid w:val="00871EEE"/>
    <w:rsid w:val="00873139"/>
    <w:rsid w:val="00873A60"/>
    <w:rsid w:val="00873B49"/>
    <w:rsid w:val="00874132"/>
    <w:rsid w:val="00874F49"/>
    <w:rsid w:val="00875E70"/>
    <w:rsid w:val="00880795"/>
    <w:rsid w:val="008809D3"/>
    <w:rsid w:val="00880A75"/>
    <w:rsid w:val="0088163A"/>
    <w:rsid w:val="00881AB3"/>
    <w:rsid w:val="00883F5A"/>
    <w:rsid w:val="00884C2E"/>
    <w:rsid w:val="008865AC"/>
    <w:rsid w:val="008914C0"/>
    <w:rsid w:val="00892057"/>
    <w:rsid w:val="00892103"/>
    <w:rsid w:val="00892F5E"/>
    <w:rsid w:val="00893345"/>
    <w:rsid w:val="00896752"/>
    <w:rsid w:val="008969BB"/>
    <w:rsid w:val="008975EF"/>
    <w:rsid w:val="008A120D"/>
    <w:rsid w:val="008A21AD"/>
    <w:rsid w:val="008A766C"/>
    <w:rsid w:val="008A78EE"/>
    <w:rsid w:val="008B2078"/>
    <w:rsid w:val="008B4A93"/>
    <w:rsid w:val="008B5E8C"/>
    <w:rsid w:val="008B7EFD"/>
    <w:rsid w:val="008C1B9B"/>
    <w:rsid w:val="008C2C83"/>
    <w:rsid w:val="008C2D9B"/>
    <w:rsid w:val="008C2E4A"/>
    <w:rsid w:val="008C35C4"/>
    <w:rsid w:val="008C3A3E"/>
    <w:rsid w:val="008C3EB4"/>
    <w:rsid w:val="008C5254"/>
    <w:rsid w:val="008C6C87"/>
    <w:rsid w:val="008D2602"/>
    <w:rsid w:val="008D2B4D"/>
    <w:rsid w:val="008D2CBD"/>
    <w:rsid w:val="008D3E87"/>
    <w:rsid w:val="008D591C"/>
    <w:rsid w:val="008D685D"/>
    <w:rsid w:val="008D71A2"/>
    <w:rsid w:val="008D7D00"/>
    <w:rsid w:val="008D7D45"/>
    <w:rsid w:val="008E10F0"/>
    <w:rsid w:val="008E1FC1"/>
    <w:rsid w:val="008E25F6"/>
    <w:rsid w:val="008E3851"/>
    <w:rsid w:val="008E3950"/>
    <w:rsid w:val="008E5AB0"/>
    <w:rsid w:val="008E6600"/>
    <w:rsid w:val="008E6848"/>
    <w:rsid w:val="008E720E"/>
    <w:rsid w:val="008E75CE"/>
    <w:rsid w:val="008E7ADA"/>
    <w:rsid w:val="008F0A0C"/>
    <w:rsid w:val="008F1BC3"/>
    <w:rsid w:val="008F3A56"/>
    <w:rsid w:val="008F45E1"/>
    <w:rsid w:val="008F4CE4"/>
    <w:rsid w:val="008F613D"/>
    <w:rsid w:val="008F67B5"/>
    <w:rsid w:val="00901CB4"/>
    <w:rsid w:val="00902685"/>
    <w:rsid w:val="0090290D"/>
    <w:rsid w:val="009042AD"/>
    <w:rsid w:val="009042FD"/>
    <w:rsid w:val="00910C6A"/>
    <w:rsid w:val="00911D9A"/>
    <w:rsid w:val="00911FB6"/>
    <w:rsid w:val="00914440"/>
    <w:rsid w:val="009146CF"/>
    <w:rsid w:val="00915BC1"/>
    <w:rsid w:val="00916242"/>
    <w:rsid w:val="009169DB"/>
    <w:rsid w:val="00920097"/>
    <w:rsid w:val="00920227"/>
    <w:rsid w:val="009203E7"/>
    <w:rsid w:val="00921292"/>
    <w:rsid w:val="0092142A"/>
    <w:rsid w:val="00921A2A"/>
    <w:rsid w:val="00921C80"/>
    <w:rsid w:val="00922064"/>
    <w:rsid w:val="00926B9C"/>
    <w:rsid w:val="00927CC3"/>
    <w:rsid w:val="00930C40"/>
    <w:rsid w:val="00933EB5"/>
    <w:rsid w:val="0093501B"/>
    <w:rsid w:val="00936CCE"/>
    <w:rsid w:val="00941630"/>
    <w:rsid w:val="0094360B"/>
    <w:rsid w:val="00944475"/>
    <w:rsid w:val="00945F5E"/>
    <w:rsid w:val="00946AAD"/>
    <w:rsid w:val="00946C50"/>
    <w:rsid w:val="009475A8"/>
    <w:rsid w:val="00950910"/>
    <w:rsid w:val="00951002"/>
    <w:rsid w:val="0095323A"/>
    <w:rsid w:val="00953C03"/>
    <w:rsid w:val="0095509A"/>
    <w:rsid w:val="00960973"/>
    <w:rsid w:val="00960AA3"/>
    <w:rsid w:val="00961572"/>
    <w:rsid w:val="00961683"/>
    <w:rsid w:val="009624FD"/>
    <w:rsid w:val="009627AB"/>
    <w:rsid w:val="00963D03"/>
    <w:rsid w:val="00963E3A"/>
    <w:rsid w:val="009648D7"/>
    <w:rsid w:val="00964995"/>
    <w:rsid w:val="0096620D"/>
    <w:rsid w:val="009668CE"/>
    <w:rsid w:val="00967688"/>
    <w:rsid w:val="00970379"/>
    <w:rsid w:val="009703C1"/>
    <w:rsid w:val="00970D8D"/>
    <w:rsid w:val="00972FC8"/>
    <w:rsid w:val="00976119"/>
    <w:rsid w:val="009767CF"/>
    <w:rsid w:val="00977473"/>
    <w:rsid w:val="00977924"/>
    <w:rsid w:val="009803FB"/>
    <w:rsid w:val="009810A6"/>
    <w:rsid w:val="0098146E"/>
    <w:rsid w:val="00981BE2"/>
    <w:rsid w:val="00982B56"/>
    <w:rsid w:val="00984688"/>
    <w:rsid w:val="00984ED5"/>
    <w:rsid w:val="00985B85"/>
    <w:rsid w:val="009910B2"/>
    <w:rsid w:val="00992F78"/>
    <w:rsid w:val="00995A67"/>
    <w:rsid w:val="009A07DC"/>
    <w:rsid w:val="009A1B85"/>
    <w:rsid w:val="009A354A"/>
    <w:rsid w:val="009A3844"/>
    <w:rsid w:val="009A3B52"/>
    <w:rsid w:val="009A4458"/>
    <w:rsid w:val="009A5090"/>
    <w:rsid w:val="009A557A"/>
    <w:rsid w:val="009A5F41"/>
    <w:rsid w:val="009A69F0"/>
    <w:rsid w:val="009B00E4"/>
    <w:rsid w:val="009B028A"/>
    <w:rsid w:val="009B28C8"/>
    <w:rsid w:val="009B36F8"/>
    <w:rsid w:val="009B68D6"/>
    <w:rsid w:val="009B763C"/>
    <w:rsid w:val="009C2E38"/>
    <w:rsid w:val="009C3E07"/>
    <w:rsid w:val="009C48AA"/>
    <w:rsid w:val="009C4F0F"/>
    <w:rsid w:val="009C4F15"/>
    <w:rsid w:val="009D0907"/>
    <w:rsid w:val="009D11FE"/>
    <w:rsid w:val="009D18C2"/>
    <w:rsid w:val="009D3D7A"/>
    <w:rsid w:val="009D4442"/>
    <w:rsid w:val="009D4CBF"/>
    <w:rsid w:val="009D73E2"/>
    <w:rsid w:val="009D7877"/>
    <w:rsid w:val="009E2C5E"/>
    <w:rsid w:val="009E34F7"/>
    <w:rsid w:val="009E35FF"/>
    <w:rsid w:val="009E41E3"/>
    <w:rsid w:val="009E67D0"/>
    <w:rsid w:val="009F0885"/>
    <w:rsid w:val="009F10C0"/>
    <w:rsid w:val="009F2BD2"/>
    <w:rsid w:val="009F54E3"/>
    <w:rsid w:val="009F55BA"/>
    <w:rsid w:val="009F5806"/>
    <w:rsid w:val="009F5AC9"/>
    <w:rsid w:val="009F62D2"/>
    <w:rsid w:val="009F647E"/>
    <w:rsid w:val="009F6757"/>
    <w:rsid w:val="009F6DA1"/>
    <w:rsid w:val="009F6E4C"/>
    <w:rsid w:val="009F740D"/>
    <w:rsid w:val="009F7B39"/>
    <w:rsid w:val="00A01D15"/>
    <w:rsid w:val="00A0279A"/>
    <w:rsid w:val="00A03AAA"/>
    <w:rsid w:val="00A050DD"/>
    <w:rsid w:val="00A05688"/>
    <w:rsid w:val="00A07AC0"/>
    <w:rsid w:val="00A10197"/>
    <w:rsid w:val="00A10EC0"/>
    <w:rsid w:val="00A13A07"/>
    <w:rsid w:val="00A147AD"/>
    <w:rsid w:val="00A16673"/>
    <w:rsid w:val="00A17157"/>
    <w:rsid w:val="00A2173D"/>
    <w:rsid w:val="00A21E8B"/>
    <w:rsid w:val="00A22DD5"/>
    <w:rsid w:val="00A23F57"/>
    <w:rsid w:val="00A252F6"/>
    <w:rsid w:val="00A25D4B"/>
    <w:rsid w:val="00A266B6"/>
    <w:rsid w:val="00A266D7"/>
    <w:rsid w:val="00A269BF"/>
    <w:rsid w:val="00A279F6"/>
    <w:rsid w:val="00A30D03"/>
    <w:rsid w:val="00A3177F"/>
    <w:rsid w:val="00A32514"/>
    <w:rsid w:val="00A35A0B"/>
    <w:rsid w:val="00A40A98"/>
    <w:rsid w:val="00A40F77"/>
    <w:rsid w:val="00A416A2"/>
    <w:rsid w:val="00A41DD4"/>
    <w:rsid w:val="00A424B1"/>
    <w:rsid w:val="00A430D7"/>
    <w:rsid w:val="00A4323D"/>
    <w:rsid w:val="00A439C0"/>
    <w:rsid w:val="00A44641"/>
    <w:rsid w:val="00A452A2"/>
    <w:rsid w:val="00A4713E"/>
    <w:rsid w:val="00A473E6"/>
    <w:rsid w:val="00A5190C"/>
    <w:rsid w:val="00A51BD1"/>
    <w:rsid w:val="00A522FB"/>
    <w:rsid w:val="00A52745"/>
    <w:rsid w:val="00A52DEF"/>
    <w:rsid w:val="00A53344"/>
    <w:rsid w:val="00A534E4"/>
    <w:rsid w:val="00A55EDA"/>
    <w:rsid w:val="00A56F10"/>
    <w:rsid w:val="00A5733A"/>
    <w:rsid w:val="00A600ED"/>
    <w:rsid w:val="00A641A7"/>
    <w:rsid w:val="00A64335"/>
    <w:rsid w:val="00A71C7F"/>
    <w:rsid w:val="00A72504"/>
    <w:rsid w:val="00A73877"/>
    <w:rsid w:val="00A73AED"/>
    <w:rsid w:val="00A74C05"/>
    <w:rsid w:val="00A7515E"/>
    <w:rsid w:val="00A754B3"/>
    <w:rsid w:val="00A760D8"/>
    <w:rsid w:val="00A764B9"/>
    <w:rsid w:val="00A76813"/>
    <w:rsid w:val="00A76BB6"/>
    <w:rsid w:val="00A77A1C"/>
    <w:rsid w:val="00A8111E"/>
    <w:rsid w:val="00A83A98"/>
    <w:rsid w:val="00A84D62"/>
    <w:rsid w:val="00A90E21"/>
    <w:rsid w:val="00A91451"/>
    <w:rsid w:val="00A96642"/>
    <w:rsid w:val="00A96AF8"/>
    <w:rsid w:val="00A97022"/>
    <w:rsid w:val="00AA0E12"/>
    <w:rsid w:val="00AA151E"/>
    <w:rsid w:val="00AA1615"/>
    <w:rsid w:val="00AA33BF"/>
    <w:rsid w:val="00AA3DD4"/>
    <w:rsid w:val="00AA581C"/>
    <w:rsid w:val="00AA62C9"/>
    <w:rsid w:val="00AA6AA6"/>
    <w:rsid w:val="00AA7FA2"/>
    <w:rsid w:val="00AB122B"/>
    <w:rsid w:val="00AB1D11"/>
    <w:rsid w:val="00AB1D9B"/>
    <w:rsid w:val="00AB3332"/>
    <w:rsid w:val="00AB3C76"/>
    <w:rsid w:val="00AB3EAF"/>
    <w:rsid w:val="00AB43AB"/>
    <w:rsid w:val="00AB58FD"/>
    <w:rsid w:val="00AB590F"/>
    <w:rsid w:val="00AB59CF"/>
    <w:rsid w:val="00AB65E0"/>
    <w:rsid w:val="00AB7F98"/>
    <w:rsid w:val="00AC22AA"/>
    <w:rsid w:val="00AC3B0D"/>
    <w:rsid w:val="00AC43DF"/>
    <w:rsid w:val="00AC50E9"/>
    <w:rsid w:val="00AC592A"/>
    <w:rsid w:val="00AC793B"/>
    <w:rsid w:val="00AD08DC"/>
    <w:rsid w:val="00AD235B"/>
    <w:rsid w:val="00AD3400"/>
    <w:rsid w:val="00AD742F"/>
    <w:rsid w:val="00AD7D9C"/>
    <w:rsid w:val="00AE0496"/>
    <w:rsid w:val="00AE25E9"/>
    <w:rsid w:val="00AE280B"/>
    <w:rsid w:val="00AE3DD0"/>
    <w:rsid w:val="00AE4216"/>
    <w:rsid w:val="00AE4DE5"/>
    <w:rsid w:val="00AE4E3C"/>
    <w:rsid w:val="00AE54B9"/>
    <w:rsid w:val="00AF068C"/>
    <w:rsid w:val="00AF0E5C"/>
    <w:rsid w:val="00AF2AAD"/>
    <w:rsid w:val="00AF3592"/>
    <w:rsid w:val="00AF6AC2"/>
    <w:rsid w:val="00AF773D"/>
    <w:rsid w:val="00B00BC2"/>
    <w:rsid w:val="00B011C5"/>
    <w:rsid w:val="00B03517"/>
    <w:rsid w:val="00B0439A"/>
    <w:rsid w:val="00B04B09"/>
    <w:rsid w:val="00B0638C"/>
    <w:rsid w:val="00B10278"/>
    <w:rsid w:val="00B103D8"/>
    <w:rsid w:val="00B114BA"/>
    <w:rsid w:val="00B118EB"/>
    <w:rsid w:val="00B125B3"/>
    <w:rsid w:val="00B14170"/>
    <w:rsid w:val="00B14BDD"/>
    <w:rsid w:val="00B14DC1"/>
    <w:rsid w:val="00B161A1"/>
    <w:rsid w:val="00B16633"/>
    <w:rsid w:val="00B16978"/>
    <w:rsid w:val="00B16A99"/>
    <w:rsid w:val="00B20021"/>
    <w:rsid w:val="00B20A08"/>
    <w:rsid w:val="00B20DEE"/>
    <w:rsid w:val="00B2102D"/>
    <w:rsid w:val="00B21053"/>
    <w:rsid w:val="00B21A76"/>
    <w:rsid w:val="00B21EB6"/>
    <w:rsid w:val="00B24E32"/>
    <w:rsid w:val="00B257F3"/>
    <w:rsid w:val="00B30922"/>
    <w:rsid w:val="00B31ADB"/>
    <w:rsid w:val="00B320ED"/>
    <w:rsid w:val="00B32B3E"/>
    <w:rsid w:val="00B3405B"/>
    <w:rsid w:val="00B34472"/>
    <w:rsid w:val="00B37592"/>
    <w:rsid w:val="00B37F64"/>
    <w:rsid w:val="00B405A9"/>
    <w:rsid w:val="00B40B26"/>
    <w:rsid w:val="00B419FF"/>
    <w:rsid w:val="00B427AE"/>
    <w:rsid w:val="00B43155"/>
    <w:rsid w:val="00B43CFC"/>
    <w:rsid w:val="00B45AA0"/>
    <w:rsid w:val="00B46665"/>
    <w:rsid w:val="00B47D58"/>
    <w:rsid w:val="00B5258E"/>
    <w:rsid w:val="00B5376D"/>
    <w:rsid w:val="00B53776"/>
    <w:rsid w:val="00B54662"/>
    <w:rsid w:val="00B55B3B"/>
    <w:rsid w:val="00B56129"/>
    <w:rsid w:val="00B56A40"/>
    <w:rsid w:val="00B57833"/>
    <w:rsid w:val="00B636C6"/>
    <w:rsid w:val="00B662A0"/>
    <w:rsid w:val="00B71812"/>
    <w:rsid w:val="00B74583"/>
    <w:rsid w:val="00B756B9"/>
    <w:rsid w:val="00B7652E"/>
    <w:rsid w:val="00B77731"/>
    <w:rsid w:val="00B7779D"/>
    <w:rsid w:val="00B82B5C"/>
    <w:rsid w:val="00B83A28"/>
    <w:rsid w:val="00B84E72"/>
    <w:rsid w:val="00B87DFF"/>
    <w:rsid w:val="00B90378"/>
    <w:rsid w:val="00B9062B"/>
    <w:rsid w:val="00B9086E"/>
    <w:rsid w:val="00B92926"/>
    <w:rsid w:val="00B947CF"/>
    <w:rsid w:val="00B94D42"/>
    <w:rsid w:val="00B953FE"/>
    <w:rsid w:val="00B95493"/>
    <w:rsid w:val="00B96736"/>
    <w:rsid w:val="00BA0393"/>
    <w:rsid w:val="00BA0669"/>
    <w:rsid w:val="00BA180B"/>
    <w:rsid w:val="00BA1BE2"/>
    <w:rsid w:val="00BA1EE0"/>
    <w:rsid w:val="00BA2E31"/>
    <w:rsid w:val="00BA3659"/>
    <w:rsid w:val="00BA3F28"/>
    <w:rsid w:val="00BA472F"/>
    <w:rsid w:val="00BB26F2"/>
    <w:rsid w:val="00BB2ECF"/>
    <w:rsid w:val="00BB541D"/>
    <w:rsid w:val="00BB575B"/>
    <w:rsid w:val="00BB5958"/>
    <w:rsid w:val="00BB6AB9"/>
    <w:rsid w:val="00BB7FEC"/>
    <w:rsid w:val="00BC1582"/>
    <w:rsid w:val="00BC1691"/>
    <w:rsid w:val="00BC384C"/>
    <w:rsid w:val="00BC42B1"/>
    <w:rsid w:val="00BC46D2"/>
    <w:rsid w:val="00BC588E"/>
    <w:rsid w:val="00BC5F9D"/>
    <w:rsid w:val="00BC7C64"/>
    <w:rsid w:val="00BD0DE7"/>
    <w:rsid w:val="00BD33ED"/>
    <w:rsid w:val="00BD3BA0"/>
    <w:rsid w:val="00BD3BF6"/>
    <w:rsid w:val="00BD4E9F"/>
    <w:rsid w:val="00BD4F62"/>
    <w:rsid w:val="00BD5AC5"/>
    <w:rsid w:val="00BD5D57"/>
    <w:rsid w:val="00BE05B0"/>
    <w:rsid w:val="00BE3121"/>
    <w:rsid w:val="00BE3ECC"/>
    <w:rsid w:val="00BE51F0"/>
    <w:rsid w:val="00BE5222"/>
    <w:rsid w:val="00BE5520"/>
    <w:rsid w:val="00BE7D43"/>
    <w:rsid w:val="00BF1080"/>
    <w:rsid w:val="00BF1604"/>
    <w:rsid w:val="00BF29B0"/>
    <w:rsid w:val="00BF2BBA"/>
    <w:rsid w:val="00BF4E04"/>
    <w:rsid w:val="00BF713D"/>
    <w:rsid w:val="00BF7659"/>
    <w:rsid w:val="00C0078D"/>
    <w:rsid w:val="00C01184"/>
    <w:rsid w:val="00C0304F"/>
    <w:rsid w:val="00C03729"/>
    <w:rsid w:val="00C04592"/>
    <w:rsid w:val="00C0486F"/>
    <w:rsid w:val="00C06C8A"/>
    <w:rsid w:val="00C105E9"/>
    <w:rsid w:val="00C11B2C"/>
    <w:rsid w:val="00C124B8"/>
    <w:rsid w:val="00C12C1C"/>
    <w:rsid w:val="00C14B30"/>
    <w:rsid w:val="00C1622B"/>
    <w:rsid w:val="00C16B25"/>
    <w:rsid w:val="00C17D8C"/>
    <w:rsid w:val="00C20FC1"/>
    <w:rsid w:val="00C2191E"/>
    <w:rsid w:val="00C22610"/>
    <w:rsid w:val="00C2593E"/>
    <w:rsid w:val="00C25DDE"/>
    <w:rsid w:val="00C25F8C"/>
    <w:rsid w:val="00C30D6F"/>
    <w:rsid w:val="00C317A0"/>
    <w:rsid w:val="00C31BAA"/>
    <w:rsid w:val="00C3250F"/>
    <w:rsid w:val="00C3501A"/>
    <w:rsid w:val="00C35AD2"/>
    <w:rsid w:val="00C36A36"/>
    <w:rsid w:val="00C37F38"/>
    <w:rsid w:val="00C418D5"/>
    <w:rsid w:val="00C41C3A"/>
    <w:rsid w:val="00C421E5"/>
    <w:rsid w:val="00C427E7"/>
    <w:rsid w:val="00C43D6E"/>
    <w:rsid w:val="00C456F5"/>
    <w:rsid w:val="00C46D52"/>
    <w:rsid w:val="00C47864"/>
    <w:rsid w:val="00C50E7F"/>
    <w:rsid w:val="00C50EE1"/>
    <w:rsid w:val="00C51208"/>
    <w:rsid w:val="00C534F5"/>
    <w:rsid w:val="00C5365C"/>
    <w:rsid w:val="00C5500F"/>
    <w:rsid w:val="00C5798F"/>
    <w:rsid w:val="00C6044B"/>
    <w:rsid w:val="00C65EC5"/>
    <w:rsid w:val="00C660BF"/>
    <w:rsid w:val="00C661B5"/>
    <w:rsid w:val="00C70718"/>
    <w:rsid w:val="00C707D0"/>
    <w:rsid w:val="00C72FA6"/>
    <w:rsid w:val="00C746FC"/>
    <w:rsid w:val="00C76123"/>
    <w:rsid w:val="00C76B05"/>
    <w:rsid w:val="00C8048F"/>
    <w:rsid w:val="00C80907"/>
    <w:rsid w:val="00C809A7"/>
    <w:rsid w:val="00C80D9E"/>
    <w:rsid w:val="00C81512"/>
    <w:rsid w:val="00C8262F"/>
    <w:rsid w:val="00C82B2A"/>
    <w:rsid w:val="00C83937"/>
    <w:rsid w:val="00C83A1C"/>
    <w:rsid w:val="00C847E1"/>
    <w:rsid w:val="00C85CB7"/>
    <w:rsid w:val="00C90FE3"/>
    <w:rsid w:val="00C91EA9"/>
    <w:rsid w:val="00C92B5C"/>
    <w:rsid w:val="00C941D7"/>
    <w:rsid w:val="00C94218"/>
    <w:rsid w:val="00C968FF"/>
    <w:rsid w:val="00CA09C7"/>
    <w:rsid w:val="00CA129B"/>
    <w:rsid w:val="00CA1B5A"/>
    <w:rsid w:val="00CA2190"/>
    <w:rsid w:val="00CA2F0F"/>
    <w:rsid w:val="00CA4ACD"/>
    <w:rsid w:val="00CA5BCE"/>
    <w:rsid w:val="00CB1031"/>
    <w:rsid w:val="00CB154A"/>
    <w:rsid w:val="00CB1CA2"/>
    <w:rsid w:val="00CB1D2E"/>
    <w:rsid w:val="00CB361F"/>
    <w:rsid w:val="00CB3F56"/>
    <w:rsid w:val="00CB6ADD"/>
    <w:rsid w:val="00CB7949"/>
    <w:rsid w:val="00CC0779"/>
    <w:rsid w:val="00CC1C4E"/>
    <w:rsid w:val="00CC2323"/>
    <w:rsid w:val="00CC2328"/>
    <w:rsid w:val="00CC25FF"/>
    <w:rsid w:val="00CC3596"/>
    <w:rsid w:val="00CC3C37"/>
    <w:rsid w:val="00CC58B7"/>
    <w:rsid w:val="00CC624F"/>
    <w:rsid w:val="00CD0A43"/>
    <w:rsid w:val="00CD198C"/>
    <w:rsid w:val="00CD19CA"/>
    <w:rsid w:val="00CD2B2A"/>
    <w:rsid w:val="00CD43B0"/>
    <w:rsid w:val="00CD653E"/>
    <w:rsid w:val="00CD76A5"/>
    <w:rsid w:val="00CE0062"/>
    <w:rsid w:val="00CE0E00"/>
    <w:rsid w:val="00CE3482"/>
    <w:rsid w:val="00CE35C1"/>
    <w:rsid w:val="00CE35CE"/>
    <w:rsid w:val="00CE45C3"/>
    <w:rsid w:val="00CE4CC0"/>
    <w:rsid w:val="00CE5519"/>
    <w:rsid w:val="00CE7380"/>
    <w:rsid w:val="00D015E4"/>
    <w:rsid w:val="00D04563"/>
    <w:rsid w:val="00D070D8"/>
    <w:rsid w:val="00D1020A"/>
    <w:rsid w:val="00D113DD"/>
    <w:rsid w:val="00D1201E"/>
    <w:rsid w:val="00D12AB3"/>
    <w:rsid w:val="00D12FD2"/>
    <w:rsid w:val="00D13CF7"/>
    <w:rsid w:val="00D1442A"/>
    <w:rsid w:val="00D1473D"/>
    <w:rsid w:val="00D148A6"/>
    <w:rsid w:val="00D171CB"/>
    <w:rsid w:val="00D17BE7"/>
    <w:rsid w:val="00D21D85"/>
    <w:rsid w:val="00D23497"/>
    <w:rsid w:val="00D23DF9"/>
    <w:rsid w:val="00D24459"/>
    <w:rsid w:val="00D25B3C"/>
    <w:rsid w:val="00D27E8B"/>
    <w:rsid w:val="00D303D5"/>
    <w:rsid w:val="00D30903"/>
    <w:rsid w:val="00D33702"/>
    <w:rsid w:val="00D36915"/>
    <w:rsid w:val="00D40112"/>
    <w:rsid w:val="00D412E0"/>
    <w:rsid w:val="00D419B9"/>
    <w:rsid w:val="00D41BE0"/>
    <w:rsid w:val="00D43B83"/>
    <w:rsid w:val="00D46E05"/>
    <w:rsid w:val="00D47BCA"/>
    <w:rsid w:val="00D50376"/>
    <w:rsid w:val="00D51E6C"/>
    <w:rsid w:val="00D52AEE"/>
    <w:rsid w:val="00D52DB8"/>
    <w:rsid w:val="00D548FB"/>
    <w:rsid w:val="00D54A22"/>
    <w:rsid w:val="00D564AD"/>
    <w:rsid w:val="00D56F50"/>
    <w:rsid w:val="00D57E3A"/>
    <w:rsid w:val="00D60BAE"/>
    <w:rsid w:val="00D61612"/>
    <w:rsid w:val="00D62BF6"/>
    <w:rsid w:val="00D62E83"/>
    <w:rsid w:val="00D642A2"/>
    <w:rsid w:val="00D664C8"/>
    <w:rsid w:val="00D671D7"/>
    <w:rsid w:val="00D6744B"/>
    <w:rsid w:val="00D6798B"/>
    <w:rsid w:val="00D7249D"/>
    <w:rsid w:val="00D72C2A"/>
    <w:rsid w:val="00D72CF3"/>
    <w:rsid w:val="00D73778"/>
    <w:rsid w:val="00D73C94"/>
    <w:rsid w:val="00D73CDC"/>
    <w:rsid w:val="00D75580"/>
    <w:rsid w:val="00D75A8C"/>
    <w:rsid w:val="00D75C6C"/>
    <w:rsid w:val="00D75CF5"/>
    <w:rsid w:val="00D75EF7"/>
    <w:rsid w:val="00D767EE"/>
    <w:rsid w:val="00D77B70"/>
    <w:rsid w:val="00D80484"/>
    <w:rsid w:val="00D805A9"/>
    <w:rsid w:val="00D806A4"/>
    <w:rsid w:val="00D818E3"/>
    <w:rsid w:val="00D83F96"/>
    <w:rsid w:val="00D84022"/>
    <w:rsid w:val="00D840F0"/>
    <w:rsid w:val="00D84281"/>
    <w:rsid w:val="00D84750"/>
    <w:rsid w:val="00D85476"/>
    <w:rsid w:val="00D87D4E"/>
    <w:rsid w:val="00D905CE"/>
    <w:rsid w:val="00D907B7"/>
    <w:rsid w:val="00D91332"/>
    <w:rsid w:val="00D9262E"/>
    <w:rsid w:val="00D932AC"/>
    <w:rsid w:val="00D952FB"/>
    <w:rsid w:val="00D9659D"/>
    <w:rsid w:val="00D96C73"/>
    <w:rsid w:val="00D96DEC"/>
    <w:rsid w:val="00DA0F25"/>
    <w:rsid w:val="00DA177E"/>
    <w:rsid w:val="00DA240B"/>
    <w:rsid w:val="00DA2995"/>
    <w:rsid w:val="00DA3668"/>
    <w:rsid w:val="00DA512E"/>
    <w:rsid w:val="00DA640E"/>
    <w:rsid w:val="00DA6925"/>
    <w:rsid w:val="00DA6AC8"/>
    <w:rsid w:val="00DA6B7B"/>
    <w:rsid w:val="00DA7722"/>
    <w:rsid w:val="00DA7802"/>
    <w:rsid w:val="00DB05BF"/>
    <w:rsid w:val="00DB2C07"/>
    <w:rsid w:val="00DB3053"/>
    <w:rsid w:val="00DB4B72"/>
    <w:rsid w:val="00DB5444"/>
    <w:rsid w:val="00DB584A"/>
    <w:rsid w:val="00DC1FB9"/>
    <w:rsid w:val="00DC2745"/>
    <w:rsid w:val="00DC3B9E"/>
    <w:rsid w:val="00DC5309"/>
    <w:rsid w:val="00DC62D0"/>
    <w:rsid w:val="00DC64C4"/>
    <w:rsid w:val="00DC65A2"/>
    <w:rsid w:val="00DC6ACD"/>
    <w:rsid w:val="00DC7EAF"/>
    <w:rsid w:val="00DD212C"/>
    <w:rsid w:val="00DD2E89"/>
    <w:rsid w:val="00DD5649"/>
    <w:rsid w:val="00DD6056"/>
    <w:rsid w:val="00DE23D1"/>
    <w:rsid w:val="00DE39E7"/>
    <w:rsid w:val="00DE480C"/>
    <w:rsid w:val="00DE62F3"/>
    <w:rsid w:val="00DE68EC"/>
    <w:rsid w:val="00DE70FB"/>
    <w:rsid w:val="00DE78C9"/>
    <w:rsid w:val="00DF104D"/>
    <w:rsid w:val="00DF124A"/>
    <w:rsid w:val="00DF3DF8"/>
    <w:rsid w:val="00DF58EB"/>
    <w:rsid w:val="00E02575"/>
    <w:rsid w:val="00E02D68"/>
    <w:rsid w:val="00E035A9"/>
    <w:rsid w:val="00E0638D"/>
    <w:rsid w:val="00E10159"/>
    <w:rsid w:val="00E11E6C"/>
    <w:rsid w:val="00E1200A"/>
    <w:rsid w:val="00E12397"/>
    <w:rsid w:val="00E1470A"/>
    <w:rsid w:val="00E14796"/>
    <w:rsid w:val="00E14B6B"/>
    <w:rsid w:val="00E151AF"/>
    <w:rsid w:val="00E163F6"/>
    <w:rsid w:val="00E165E6"/>
    <w:rsid w:val="00E16AFD"/>
    <w:rsid w:val="00E21462"/>
    <w:rsid w:val="00E22064"/>
    <w:rsid w:val="00E22D6D"/>
    <w:rsid w:val="00E244DE"/>
    <w:rsid w:val="00E24E6F"/>
    <w:rsid w:val="00E25783"/>
    <w:rsid w:val="00E25FC1"/>
    <w:rsid w:val="00E267AD"/>
    <w:rsid w:val="00E27E5D"/>
    <w:rsid w:val="00E3192A"/>
    <w:rsid w:val="00E33075"/>
    <w:rsid w:val="00E33F7E"/>
    <w:rsid w:val="00E34E83"/>
    <w:rsid w:val="00E35FD5"/>
    <w:rsid w:val="00E37F31"/>
    <w:rsid w:val="00E40654"/>
    <w:rsid w:val="00E41037"/>
    <w:rsid w:val="00E42E7D"/>
    <w:rsid w:val="00E4332A"/>
    <w:rsid w:val="00E450AA"/>
    <w:rsid w:val="00E46E90"/>
    <w:rsid w:val="00E50CD9"/>
    <w:rsid w:val="00E53559"/>
    <w:rsid w:val="00E5421D"/>
    <w:rsid w:val="00E553C3"/>
    <w:rsid w:val="00E5544C"/>
    <w:rsid w:val="00E55A64"/>
    <w:rsid w:val="00E6002A"/>
    <w:rsid w:val="00E6018A"/>
    <w:rsid w:val="00E6367B"/>
    <w:rsid w:val="00E63FBF"/>
    <w:rsid w:val="00E6463B"/>
    <w:rsid w:val="00E65798"/>
    <w:rsid w:val="00E67658"/>
    <w:rsid w:val="00E70A27"/>
    <w:rsid w:val="00E71029"/>
    <w:rsid w:val="00E73C62"/>
    <w:rsid w:val="00E75C6D"/>
    <w:rsid w:val="00E7779A"/>
    <w:rsid w:val="00E81FDC"/>
    <w:rsid w:val="00E82921"/>
    <w:rsid w:val="00E82C84"/>
    <w:rsid w:val="00E83BCD"/>
    <w:rsid w:val="00E84B25"/>
    <w:rsid w:val="00E84D08"/>
    <w:rsid w:val="00E8662E"/>
    <w:rsid w:val="00E86DC6"/>
    <w:rsid w:val="00E8736B"/>
    <w:rsid w:val="00E901ED"/>
    <w:rsid w:val="00E92AAC"/>
    <w:rsid w:val="00E92BA8"/>
    <w:rsid w:val="00E92C56"/>
    <w:rsid w:val="00E9383A"/>
    <w:rsid w:val="00E9400F"/>
    <w:rsid w:val="00E94055"/>
    <w:rsid w:val="00E948D3"/>
    <w:rsid w:val="00E94E62"/>
    <w:rsid w:val="00E95874"/>
    <w:rsid w:val="00E978A4"/>
    <w:rsid w:val="00EA1B5B"/>
    <w:rsid w:val="00EA1EF3"/>
    <w:rsid w:val="00EA31AF"/>
    <w:rsid w:val="00EA3B0B"/>
    <w:rsid w:val="00EA3C04"/>
    <w:rsid w:val="00EA5835"/>
    <w:rsid w:val="00EA7B01"/>
    <w:rsid w:val="00EB0499"/>
    <w:rsid w:val="00EB0CC7"/>
    <w:rsid w:val="00EB2473"/>
    <w:rsid w:val="00EB2948"/>
    <w:rsid w:val="00EB3898"/>
    <w:rsid w:val="00EB5186"/>
    <w:rsid w:val="00EB5C56"/>
    <w:rsid w:val="00EB66FD"/>
    <w:rsid w:val="00EB72E9"/>
    <w:rsid w:val="00EC0E82"/>
    <w:rsid w:val="00EC1131"/>
    <w:rsid w:val="00EC1CBB"/>
    <w:rsid w:val="00EC357C"/>
    <w:rsid w:val="00EC37B6"/>
    <w:rsid w:val="00EC5A47"/>
    <w:rsid w:val="00EC650A"/>
    <w:rsid w:val="00EC79BA"/>
    <w:rsid w:val="00EC7C74"/>
    <w:rsid w:val="00ED1431"/>
    <w:rsid w:val="00ED1FED"/>
    <w:rsid w:val="00ED21DA"/>
    <w:rsid w:val="00ED3988"/>
    <w:rsid w:val="00EE2573"/>
    <w:rsid w:val="00EE2DFA"/>
    <w:rsid w:val="00EE3003"/>
    <w:rsid w:val="00EE3842"/>
    <w:rsid w:val="00EE46C1"/>
    <w:rsid w:val="00EE534D"/>
    <w:rsid w:val="00EE5C78"/>
    <w:rsid w:val="00EF1481"/>
    <w:rsid w:val="00EF2CF1"/>
    <w:rsid w:val="00EF340D"/>
    <w:rsid w:val="00EF62DB"/>
    <w:rsid w:val="00EF73DD"/>
    <w:rsid w:val="00F01290"/>
    <w:rsid w:val="00F019C6"/>
    <w:rsid w:val="00F02400"/>
    <w:rsid w:val="00F03E07"/>
    <w:rsid w:val="00F06C94"/>
    <w:rsid w:val="00F07640"/>
    <w:rsid w:val="00F117B3"/>
    <w:rsid w:val="00F1304C"/>
    <w:rsid w:val="00F136F9"/>
    <w:rsid w:val="00F14266"/>
    <w:rsid w:val="00F14AB4"/>
    <w:rsid w:val="00F14E55"/>
    <w:rsid w:val="00F152D2"/>
    <w:rsid w:val="00F15D3D"/>
    <w:rsid w:val="00F161C6"/>
    <w:rsid w:val="00F23F00"/>
    <w:rsid w:val="00F26577"/>
    <w:rsid w:val="00F31148"/>
    <w:rsid w:val="00F336C9"/>
    <w:rsid w:val="00F37869"/>
    <w:rsid w:val="00F37E43"/>
    <w:rsid w:val="00F417E8"/>
    <w:rsid w:val="00F431C6"/>
    <w:rsid w:val="00F43687"/>
    <w:rsid w:val="00F44FC8"/>
    <w:rsid w:val="00F465E8"/>
    <w:rsid w:val="00F46744"/>
    <w:rsid w:val="00F470A3"/>
    <w:rsid w:val="00F47A91"/>
    <w:rsid w:val="00F51B5B"/>
    <w:rsid w:val="00F523C5"/>
    <w:rsid w:val="00F54435"/>
    <w:rsid w:val="00F55648"/>
    <w:rsid w:val="00F5773E"/>
    <w:rsid w:val="00F57A43"/>
    <w:rsid w:val="00F61ED5"/>
    <w:rsid w:val="00F62AC8"/>
    <w:rsid w:val="00F6382D"/>
    <w:rsid w:val="00F64C58"/>
    <w:rsid w:val="00F655DB"/>
    <w:rsid w:val="00F660DB"/>
    <w:rsid w:val="00F6760D"/>
    <w:rsid w:val="00F70F8E"/>
    <w:rsid w:val="00F72ADA"/>
    <w:rsid w:val="00F732DE"/>
    <w:rsid w:val="00F73E85"/>
    <w:rsid w:val="00F73ED6"/>
    <w:rsid w:val="00F760AF"/>
    <w:rsid w:val="00F8050B"/>
    <w:rsid w:val="00F80785"/>
    <w:rsid w:val="00F80F01"/>
    <w:rsid w:val="00F8141C"/>
    <w:rsid w:val="00F81B29"/>
    <w:rsid w:val="00F8249A"/>
    <w:rsid w:val="00F82A12"/>
    <w:rsid w:val="00F83861"/>
    <w:rsid w:val="00F83E30"/>
    <w:rsid w:val="00F86952"/>
    <w:rsid w:val="00F86CD8"/>
    <w:rsid w:val="00F87123"/>
    <w:rsid w:val="00F87305"/>
    <w:rsid w:val="00F9000A"/>
    <w:rsid w:val="00F90B0C"/>
    <w:rsid w:val="00F917FF"/>
    <w:rsid w:val="00F9195B"/>
    <w:rsid w:val="00F96226"/>
    <w:rsid w:val="00F96801"/>
    <w:rsid w:val="00F97F44"/>
    <w:rsid w:val="00FA240A"/>
    <w:rsid w:val="00FA24E7"/>
    <w:rsid w:val="00FA4275"/>
    <w:rsid w:val="00FA6036"/>
    <w:rsid w:val="00FA6A15"/>
    <w:rsid w:val="00FB079C"/>
    <w:rsid w:val="00FB0C74"/>
    <w:rsid w:val="00FB196C"/>
    <w:rsid w:val="00FB2223"/>
    <w:rsid w:val="00FB44AA"/>
    <w:rsid w:val="00FB4C09"/>
    <w:rsid w:val="00FB525B"/>
    <w:rsid w:val="00FB6D67"/>
    <w:rsid w:val="00FB7DDA"/>
    <w:rsid w:val="00FC049E"/>
    <w:rsid w:val="00FC204B"/>
    <w:rsid w:val="00FC35A5"/>
    <w:rsid w:val="00FC4173"/>
    <w:rsid w:val="00FC45F2"/>
    <w:rsid w:val="00FC4850"/>
    <w:rsid w:val="00FC4944"/>
    <w:rsid w:val="00FC530C"/>
    <w:rsid w:val="00FC67DF"/>
    <w:rsid w:val="00FC7AFD"/>
    <w:rsid w:val="00FD0BBD"/>
    <w:rsid w:val="00FD1319"/>
    <w:rsid w:val="00FD2B92"/>
    <w:rsid w:val="00FD4438"/>
    <w:rsid w:val="00FD4EF0"/>
    <w:rsid w:val="00FD6028"/>
    <w:rsid w:val="00FD6892"/>
    <w:rsid w:val="00FD7891"/>
    <w:rsid w:val="00FE3B09"/>
    <w:rsid w:val="00FE6033"/>
    <w:rsid w:val="00FE62D3"/>
    <w:rsid w:val="00FF0B0F"/>
    <w:rsid w:val="00FF1473"/>
    <w:rsid w:val="00FF45E3"/>
    <w:rsid w:val="00FF5501"/>
    <w:rsid w:val="00FF5583"/>
    <w:rsid w:val="00FF5794"/>
    <w:rsid w:val="00FF594E"/>
    <w:rsid w:val="00FF6716"/>
    <w:rsid w:val="00FF6BE0"/>
    <w:rsid w:val="00FF799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C39C177"/>
  <w15:chartTrackingRefBased/>
  <w15:docId w15:val="{026CD2DB-02A5-47B8-B715-E5CFB17C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8C2"/>
    <w:rPr>
      <w:rFonts w:ascii="Times New Roman" w:eastAsia="Times New Roman" w:hAnsi="Times New Roman"/>
      <w:sz w:val="24"/>
    </w:rPr>
  </w:style>
  <w:style w:type="paragraph" w:styleId="Heading1">
    <w:name w:val="heading 1"/>
    <w:aliases w:val="Char"/>
    <w:basedOn w:val="Normal"/>
    <w:next w:val="Normal"/>
    <w:link w:val="Heading1Char"/>
    <w:uiPriority w:val="99"/>
    <w:qFormat/>
    <w:rsid w:val="007068C2"/>
    <w:pPr>
      <w:keepNext/>
      <w:tabs>
        <w:tab w:val="left" w:pos="576"/>
        <w:tab w:val="left" w:pos="1152"/>
      </w:tabs>
      <w:outlineLvl w:val="0"/>
    </w:pPr>
    <w:rPr>
      <w:b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48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068C2"/>
    <w:pPr>
      <w:keepNext/>
      <w:outlineLvl w:val="4"/>
    </w:pPr>
    <w:rPr>
      <w:b/>
      <w:sz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"/>
    <w:link w:val="Heading1"/>
    <w:uiPriority w:val="99"/>
    <w:rsid w:val="007068C2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Heading5Char">
    <w:name w:val="Heading 5 Char"/>
    <w:link w:val="Heading5"/>
    <w:uiPriority w:val="99"/>
    <w:rsid w:val="007068C2"/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paragraph" w:styleId="Header">
    <w:name w:val="header"/>
    <w:basedOn w:val="Normal"/>
    <w:link w:val="HeaderChar1"/>
    <w:uiPriority w:val="99"/>
    <w:rsid w:val="007068C2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uiPriority w:val="99"/>
    <w:rsid w:val="007068C2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7068C2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068C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aliases w:val="Char Char Char Char"/>
    <w:basedOn w:val="Normal"/>
    <w:link w:val="BodyTextChar"/>
    <w:uiPriority w:val="99"/>
    <w:rsid w:val="007068C2"/>
    <w:pPr>
      <w:tabs>
        <w:tab w:val="left" w:pos="360"/>
      </w:tabs>
      <w:jc w:val="both"/>
    </w:pPr>
    <w:rPr>
      <w:sz w:val="20"/>
      <w:lang w:val="x-none"/>
    </w:rPr>
  </w:style>
  <w:style w:type="character" w:customStyle="1" w:styleId="BodyTextChar">
    <w:name w:val="Body Text Char"/>
    <w:aliases w:val="Char Char Char Char Char"/>
    <w:link w:val="BodyText"/>
    <w:uiPriority w:val="99"/>
    <w:rsid w:val="007068C2"/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HeaderChar1">
    <w:name w:val="Header Char1"/>
    <w:link w:val="Header"/>
    <w:uiPriority w:val="99"/>
    <w:locked/>
    <w:rsid w:val="007068C2"/>
    <w:rPr>
      <w:rFonts w:ascii="Times New Roman" w:eastAsia="Times New Roman" w:hAnsi="Times New Roman" w:cs="Times New Roman"/>
      <w:sz w:val="24"/>
      <w:szCs w:val="20"/>
    </w:rPr>
  </w:style>
  <w:style w:type="character" w:styleId="HTMLTypewriter">
    <w:name w:val="HTML Typewriter"/>
    <w:uiPriority w:val="99"/>
    <w:semiHidden/>
    <w:rsid w:val="007068C2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8C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068C2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rsid w:val="00A4323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4323D"/>
    <w:pPr>
      <w:ind w:left="720"/>
    </w:pPr>
    <w:rPr>
      <w:rFonts w:eastAsia="Calibri"/>
      <w:szCs w:val="24"/>
    </w:rPr>
  </w:style>
  <w:style w:type="paragraph" w:styleId="NormalWeb">
    <w:name w:val="Normal (Web)"/>
    <w:basedOn w:val="Normal"/>
    <w:uiPriority w:val="99"/>
    <w:rsid w:val="00A4323D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uiPriority w:val="99"/>
    <w:unhideWhenUsed/>
    <w:rsid w:val="0007231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4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9042AD"/>
    <w:rPr>
      <w:rFonts w:ascii="Courier New" w:eastAsia="Times New Roman" w:hAnsi="Courier New"/>
      <w:lang w:val="x-none" w:eastAsia="x-none"/>
    </w:rPr>
  </w:style>
  <w:style w:type="paragraph" w:customStyle="1" w:styleId="aolmailmsonormal">
    <w:name w:val="aolmail_msonormal"/>
    <w:basedOn w:val="Normal"/>
    <w:rsid w:val="009042AD"/>
    <w:pPr>
      <w:spacing w:before="100" w:beforeAutospacing="1" w:after="100" w:afterAutospacing="1"/>
    </w:pPr>
    <w:rPr>
      <w:szCs w:val="24"/>
    </w:rPr>
  </w:style>
  <w:style w:type="character" w:customStyle="1" w:styleId="UnresolvedMention1">
    <w:name w:val="Unresolved Mention1"/>
    <w:uiPriority w:val="99"/>
    <w:semiHidden/>
    <w:unhideWhenUsed/>
    <w:rsid w:val="00EB0CC7"/>
    <w:rPr>
      <w:color w:val="605E5C"/>
      <w:shd w:val="clear" w:color="auto" w:fill="E1DFDD"/>
    </w:rPr>
  </w:style>
  <w:style w:type="paragraph" w:customStyle="1" w:styleId="yiv5012273812msonormal">
    <w:name w:val="yiv5012273812msonormal"/>
    <w:basedOn w:val="Normal"/>
    <w:rsid w:val="0071767E"/>
    <w:pPr>
      <w:spacing w:before="100" w:beforeAutospacing="1" w:after="100" w:afterAutospacing="1"/>
    </w:pPr>
    <w:rPr>
      <w:szCs w:val="24"/>
    </w:rPr>
  </w:style>
  <w:style w:type="table" w:customStyle="1" w:styleId="5">
    <w:name w:val="5"/>
    <w:basedOn w:val="TableNormal"/>
    <w:rsid w:val="008171F1"/>
    <w:pPr>
      <w:spacing w:after="200" w:line="276" w:lineRule="auto"/>
    </w:pPr>
    <w:rPr>
      <w:rFonts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8171F1"/>
    <w:pPr>
      <w:spacing w:after="200" w:line="276" w:lineRule="auto"/>
    </w:pPr>
    <w:rPr>
      <w:rFonts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8171F1"/>
    <w:pPr>
      <w:spacing w:after="200" w:line="276" w:lineRule="auto"/>
    </w:pPr>
    <w:rPr>
      <w:rFonts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8171F1"/>
    <w:pPr>
      <w:spacing w:after="200" w:line="276" w:lineRule="auto"/>
    </w:pPr>
    <w:rPr>
      <w:rFonts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8171F1"/>
    <w:pPr>
      <w:spacing w:after="200" w:line="276" w:lineRule="auto"/>
    </w:pPr>
    <w:rPr>
      <w:rFonts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8171F1"/>
    <w:pPr>
      <w:spacing w:after="200" w:line="276" w:lineRule="auto"/>
    </w:pPr>
    <w:rPr>
      <w:rFonts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yiv3034436384msonormal">
    <w:name w:val="yiv3034436384msonormal"/>
    <w:basedOn w:val="Normal"/>
    <w:rsid w:val="00605A00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yiv8987797226msonormal">
    <w:name w:val="yiv8987797226msonormal"/>
    <w:basedOn w:val="Normal"/>
    <w:rsid w:val="003F325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Default">
    <w:name w:val="Default"/>
    <w:rsid w:val="00A40A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yiv7404686394msonormal">
    <w:name w:val="yiv7404686394msonormal"/>
    <w:basedOn w:val="Normal"/>
    <w:rsid w:val="00020BC2"/>
    <w:pPr>
      <w:spacing w:before="100" w:beforeAutospacing="1" w:after="100" w:afterAutospacing="1"/>
    </w:pPr>
    <w:rPr>
      <w:szCs w:val="24"/>
    </w:rPr>
  </w:style>
  <w:style w:type="paragraph" w:customStyle="1" w:styleId="yiv1126476553msonormal">
    <w:name w:val="yiv1126476553msonormal"/>
    <w:basedOn w:val="Normal"/>
    <w:rsid w:val="00505521"/>
    <w:pPr>
      <w:spacing w:before="100" w:beforeAutospacing="1" w:after="100" w:afterAutospacing="1"/>
    </w:pPr>
    <w:rPr>
      <w:szCs w:val="24"/>
    </w:rPr>
  </w:style>
  <w:style w:type="paragraph" w:customStyle="1" w:styleId="yiv0037622737msonormal">
    <w:name w:val="yiv0037622737msonormal"/>
    <w:basedOn w:val="Normal"/>
    <w:rsid w:val="00A2173D"/>
    <w:pPr>
      <w:spacing w:before="100" w:beforeAutospacing="1" w:after="100" w:afterAutospacing="1"/>
    </w:pPr>
    <w:rPr>
      <w:szCs w:val="24"/>
    </w:rPr>
  </w:style>
  <w:style w:type="paragraph" w:customStyle="1" w:styleId="yiv0999943678msonormal">
    <w:name w:val="yiv0999943678msonormal"/>
    <w:basedOn w:val="Normal"/>
    <w:rsid w:val="000504D6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1D120A"/>
    <w:rPr>
      <w:b/>
      <w:bCs/>
    </w:rPr>
  </w:style>
  <w:style w:type="paragraph" w:styleId="NoSpacing">
    <w:name w:val="No Spacing"/>
    <w:basedOn w:val="Normal"/>
    <w:uiPriority w:val="1"/>
    <w:qFormat/>
    <w:rsid w:val="001D120A"/>
    <w:rPr>
      <w:rFonts w:ascii="Calibri" w:eastAsia="Cambria" w:hAnsi="Calibri" w:cs="Calibri"/>
      <w:sz w:val="22"/>
      <w:szCs w:val="22"/>
      <w:lang w:eastAsia="en-US"/>
    </w:rPr>
  </w:style>
  <w:style w:type="paragraph" w:customStyle="1" w:styleId="yiv0284778847msonormal">
    <w:name w:val="yiv0284778847msonormal"/>
    <w:basedOn w:val="Normal"/>
    <w:rsid w:val="00C1622B"/>
    <w:pPr>
      <w:spacing w:before="100" w:beforeAutospacing="1" w:after="100" w:afterAutospacing="1"/>
    </w:pPr>
    <w:rPr>
      <w:szCs w:val="24"/>
    </w:rPr>
  </w:style>
  <w:style w:type="character" w:customStyle="1" w:styleId="sronly">
    <w:name w:val="sronly"/>
    <w:basedOn w:val="DefaultParagraphFont"/>
    <w:rsid w:val="00220E43"/>
  </w:style>
  <w:style w:type="paragraph" w:customStyle="1" w:styleId="yiv5928367605msonormal">
    <w:name w:val="yiv5928367605msonormal"/>
    <w:basedOn w:val="Normal"/>
    <w:rsid w:val="00846FF8"/>
    <w:pPr>
      <w:spacing w:before="100" w:beforeAutospacing="1" w:after="100" w:afterAutospacing="1"/>
    </w:pPr>
    <w:rPr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48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4215"/>
    <w:rPr>
      <w:color w:val="605E5C"/>
      <w:shd w:val="clear" w:color="auto" w:fill="E1DFDD"/>
    </w:rPr>
  </w:style>
  <w:style w:type="paragraph" w:customStyle="1" w:styleId="Standard">
    <w:name w:val="Standard"/>
    <w:rsid w:val="004822B3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EEE"/>
    <w:pPr>
      <w:spacing w:after="200"/>
    </w:pPr>
    <w:rPr>
      <w:rFonts w:ascii="Calibri" w:eastAsia="Calibri" w:hAnsi="Calibri" w:cs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EEE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5F0C16CAC7C44F81A422CDC39C436E" ma:contentTypeVersion="12" ma:contentTypeDescription="Create a new document." ma:contentTypeScope="" ma:versionID="cdb77ca4119ccf0a39ed336de572108f">
  <xsd:schema xmlns:xsd="http://www.w3.org/2001/XMLSchema" xmlns:xs="http://www.w3.org/2001/XMLSchema" xmlns:p="http://schemas.microsoft.com/office/2006/metadata/properties" xmlns:ns3="54eb54dc-3a7e-42fe-ad16-cf38fe4d378e" targetNamespace="http://schemas.microsoft.com/office/2006/metadata/properties" ma:root="true" ma:fieldsID="1115d6b35ab05975034a39f357f288c2" ns3:_="">
    <xsd:import namespace="54eb54dc-3a7e-42fe-ad16-cf38fe4d37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b54dc-3a7e-42fe-ad16-cf38fe4d3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21744-06AF-4AFE-B47F-4CB8BAC37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eb54dc-3a7e-42fe-ad16-cf38fe4d3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6B122E-0D4B-4A10-9172-8F563F3510DE}">
  <ds:schemaRefs>
    <ds:schemaRef ds:uri="http://purl.org/dc/elements/1.1/"/>
    <ds:schemaRef ds:uri="http://schemas.microsoft.com/office/2006/metadata/properties"/>
    <ds:schemaRef ds:uri="54eb54dc-3a7e-42fe-ad16-cf38fe4d378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ACB1E99-770E-49C8-8F5D-69A7D720AB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EBA20A-1C16-4D46-B6E4-DC723177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7</Pages>
  <Words>2240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1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wperthwaite, Debra J</dc:creator>
  <cp:keywords/>
  <cp:lastModifiedBy>Cowperthwaite, Debra J</cp:lastModifiedBy>
  <cp:revision>7</cp:revision>
  <cp:lastPrinted>2024-10-10T15:19:00Z</cp:lastPrinted>
  <dcterms:created xsi:type="dcterms:W3CDTF">2024-10-08T11:39:00Z</dcterms:created>
  <dcterms:modified xsi:type="dcterms:W3CDTF">2024-10-1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F0C16CAC7C44F81A422CDC39C436E</vt:lpwstr>
  </property>
</Properties>
</file>